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EE780" w14:textId="77777777" w:rsidR="008817D1" w:rsidRPr="002912B0" w:rsidRDefault="008817D1" w:rsidP="00FE178A">
      <w:pPr>
        <w:jc w:val="center"/>
      </w:pPr>
      <w:r w:rsidRPr="002912B0">
        <w:object w:dxaOrig="733" w:dyaOrig="910" w14:anchorId="520BE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1pt" o:ole="">
            <v:imagedata r:id="rId8" o:title=""/>
          </v:shape>
          <o:OLEObject Type="Embed" ProgID="CorelDRAW.Graphic.14" ShapeID="_x0000_i1025" DrawAspect="Content" ObjectID="_1827404188" r:id="rId9"/>
        </w:object>
      </w:r>
    </w:p>
    <w:p w14:paraId="46C40C4A" w14:textId="77777777" w:rsidR="008817D1" w:rsidRPr="002912B0" w:rsidRDefault="008817D1" w:rsidP="00FE178A">
      <w:pPr>
        <w:jc w:val="center"/>
        <w:rPr>
          <w:sz w:val="4"/>
          <w:szCs w:val="4"/>
        </w:rPr>
      </w:pPr>
    </w:p>
    <w:p w14:paraId="6A185736" w14:textId="77777777" w:rsidR="008817D1" w:rsidRPr="002912B0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912B0">
        <w:rPr>
          <w:b/>
          <w:spacing w:val="14"/>
          <w:sz w:val="20"/>
          <w:szCs w:val="20"/>
        </w:rPr>
        <w:t xml:space="preserve">ВОЛОГОДСКАЯ ОБЛАСТЬ </w:t>
      </w:r>
    </w:p>
    <w:p w14:paraId="42D694C6" w14:textId="77777777" w:rsidR="008817D1" w:rsidRPr="002912B0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912B0">
        <w:rPr>
          <w:b/>
          <w:spacing w:val="14"/>
          <w:sz w:val="20"/>
          <w:szCs w:val="20"/>
        </w:rPr>
        <w:t xml:space="preserve"> ГОРОД ЧЕРЕПОВЕЦ</w:t>
      </w:r>
    </w:p>
    <w:p w14:paraId="3D1647D2" w14:textId="77777777" w:rsidR="008817D1" w:rsidRPr="002912B0" w:rsidRDefault="008817D1" w:rsidP="00FE178A">
      <w:pPr>
        <w:jc w:val="center"/>
        <w:rPr>
          <w:sz w:val="8"/>
          <w:szCs w:val="8"/>
        </w:rPr>
      </w:pPr>
    </w:p>
    <w:p w14:paraId="1ACE1F9A" w14:textId="77777777" w:rsidR="008817D1" w:rsidRPr="002912B0" w:rsidRDefault="008817D1" w:rsidP="00FE178A">
      <w:pPr>
        <w:jc w:val="center"/>
        <w:rPr>
          <w:b/>
          <w:spacing w:val="60"/>
          <w:sz w:val="28"/>
          <w:szCs w:val="28"/>
        </w:rPr>
      </w:pPr>
      <w:r w:rsidRPr="002912B0">
        <w:rPr>
          <w:b/>
          <w:spacing w:val="60"/>
          <w:sz w:val="28"/>
          <w:szCs w:val="28"/>
        </w:rPr>
        <w:t>МЭРИЯ</w:t>
      </w:r>
    </w:p>
    <w:p w14:paraId="709F2864" w14:textId="77777777" w:rsidR="008817D1" w:rsidRPr="002912B0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24DD6F2E" w14:textId="77777777" w:rsidR="008817D1" w:rsidRPr="002912B0" w:rsidRDefault="008817D1" w:rsidP="00FE178A">
      <w:pPr>
        <w:jc w:val="center"/>
        <w:rPr>
          <w:b/>
          <w:spacing w:val="60"/>
          <w:sz w:val="36"/>
          <w:szCs w:val="36"/>
        </w:rPr>
      </w:pPr>
      <w:r w:rsidRPr="002912B0">
        <w:rPr>
          <w:b/>
          <w:spacing w:val="60"/>
          <w:sz w:val="36"/>
          <w:szCs w:val="36"/>
        </w:rPr>
        <w:t>ПОСТАНОВЛЕНИЕ</w:t>
      </w:r>
    </w:p>
    <w:p w14:paraId="5DFEEC16" w14:textId="77777777" w:rsidR="008817D1" w:rsidRPr="002912B0" w:rsidRDefault="008817D1" w:rsidP="00FE178A">
      <w:pPr>
        <w:jc w:val="both"/>
        <w:rPr>
          <w:sz w:val="26"/>
          <w:szCs w:val="26"/>
        </w:rPr>
      </w:pPr>
    </w:p>
    <w:p w14:paraId="17B3E08F" w14:textId="77777777" w:rsidR="003874ED" w:rsidRPr="002912B0" w:rsidRDefault="003874ED" w:rsidP="00FE178A">
      <w:pPr>
        <w:jc w:val="both"/>
        <w:rPr>
          <w:sz w:val="26"/>
          <w:szCs w:val="26"/>
        </w:rPr>
      </w:pPr>
    </w:p>
    <w:p w14:paraId="6ABA9C3F" w14:textId="5E0AD8D6" w:rsidR="00FF403F" w:rsidRPr="002912B0" w:rsidRDefault="005F0774" w:rsidP="00FE178A">
      <w:pPr>
        <w:jc w:val="both"/>
        <w:rPr>
          <w:sz w:val="26"/>
          <w:szCs w:val="26"/>
        </w:rPr>
      </w:pPr>
      <w:r w:rsidRPr="005F0774">
        <w:rPr>
          <w:sz w:val="26"/>
          <w:szCs w:val="26"/>
        </w:rPr>
        <w:t>16.12.2025 № 3237</w:t>
      </w:r>
    </w:p>
    <w:p w14:paraId="140915F9" w14:textId="77777777" w:rsidR="003874ED" w:rsidRPr="002912B0" w:rsidRDefault="003874ED" w:rsidP="00FE178A">
      <w:pPr>
        <w:jc w:val="both"/>
        <w:rPr>
          <w:sz w:val="26"/>
          <w:szCs w:val="26"/>
        </w:rPr>
      </w:pPr>
    </w:p>
    <w:p w14:paraId="3B9CB950" w14:textId="77777777" w:rsidR="000D798B" w:rsidRPr="002912B0" w:rsidRDefault="000D798B" w:rsidP="00041924">
      <w:pPr>
        <w:jc w:val="both"/>
        <w:rPr>
          <w:sz w:val="26"/>
          <w:szCs w:val="26"/>
        </w:rPr>
      </w:pPr>
    </w:p>
    <w:p w14:paraId="067E1353" w14:textId="77777777" w:rsidR="001A35F4" w:rsidRPr="002912B0" w:rsidRDefault="001A35F4" w:rsidP="001A35F4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О внесении изменений</w:t>
      </w:r>
    </w:p>
    <w:p w14:paraId="2DB801CA" w14:textId="77777777" w:rsidR="001A35F4" w:rsidRPr="002912B0" w:rsidRDefault="001A35F4" w:rsidP="001A35F4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в постановление мэрии города</w:t>
      </w:r>
    </w:p>
    <w:p w14:paraId="0729636D" w14:textId="77777777" w:rsidR="001A35F4" w:rsidRPr="002912B0" w:rsidRDefault="001A35F4" w:rsidP="001A35F4">
      <w:pPr>
        <w:jc w:val="both"/>
        <w:rPr>
          <w:bCs/>
          <w:sz w:val="26"/>
          <w:szCs w:val="26"/>
        </w:rPr>
      </w:pPr>
      <w:r w:rsidRPr="002912B0">
        <w:rPr>
          <w:sz w:val="26"/>
          <w:szCs w:val="26"/>
        </w:rPr>
        <w:t xml:space="preserve">от 30.09.2024 </w:t>
      </w:r>
      <w:r w:rsidR="0076705A" w:rsidRPr="002912B0">
        <w:rPr>
          <w:sz w:val="26"/>
          <w:szCs w:val="26"/>
        </w:rPr>
        <w:t>№ 2576</w:t>
      </w:r>
    </w:p>
    <w:p w14:paraId="59D7F32F" w14:textId="77777777" w:rsidR="000D592A" w:rsidRPr="002912B0" w:rsidRDefault="000D592A" w:rsidP="000D592A">
      <w:pPr>
        <w:jc w:val="both"/>
        <w:rPr>
          <w:bCs/>
          <w:sz w:val="26"/>
          <w:szCs w:val="26"/>
        </w:rPr>
      </w:pPr>
      <w:r w:rsidRPr="002912B0">
        <w:rPr>
          <w:bCs/>
          <w:sz w:val="26"/>
          <w:szCs w:val="26"/>
        </w:rPr>
        <w:t xml:space="preserve"> </w:t>
      </w:r>
    </w:p>
    <w:p w14:paraId="4C9940D1" w14:textId="77777777" w:rsidR="008817D1" w:rsidRPr="002912B0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14:paraId="2E587D99" w14:textId="77777777" w:rsidR="008817D1" w:rsidRPr="002912B0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13D73119" w14:textId="77777777" w:rsidR="00853AA5" w:rsidRPr="002912B0" w:rsidRDefault="00853AA5" w:rsidP="008D03D1">
      <w:pPr>
        <w:shd w:val="clear" w:color="auto" w:fill="FFFFFF"/>
        <w:ind w:firstLine="709"/>
        <w:jc w:val="both"/>
        <w:rPr>
          <w:sz w:val="26"/>
          <w:szCs w:val="26"/>
        </w:rPr>
      </w:pPr>
      <w:r w:rsidRPr="002912B0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31.05.2024 № 1456 «О Порядке разработки, реализации и оценки эффективности муниципальных программ города» </w:t>
      </w:r>
    </w:p>
    <w:p w14:paraId="41834FBE" w14:textId="77777777" w:rsidR="000D592A" w:rsidRPr="002912B0" w:rsidRDefault="000D592A" w:rsidP="008D03D1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ПОСТАНОВЛЯЮ:</w:t>
      </w:r>
    </w:p>
    <w:p w14:paraId="659706AF" w14:textId="77777777" w:rsidR="00004BA5" w:rsidRPr="000E0CC2" w:rsidRDefault="00004BA5" w:rsidP="00004BA5">
      <w:pPr>
        <w:ind w:firstLine="709"/>
        <w:jc w:val="both"/>
        <w:rPr>
          <w:sz w:val="26"/>
          <w:szCs w:val="26"/>
        </w:rPr>
      </w:pPr>
      <w:r w:rsidRPr="000E0CC2">
        <w:rPr>
          <w:sz w:val="26"/>
          <w:szCs w:val="26"/>
        </w:rPr>
        <w:t xml:space="preserve">1. Внести в муниципальную программу «Развитие культуры и искусства в городе Череповце, утвержденную постановлением мэрии города от 30.09.2024 № 2576 (в редакции постановления мэрии города от </w:t>
      </w:r>
      <w:r w:rsidR="00E74149">
        <w:rPr>
          <w:sz w:val="26"/>
          <w:szCs w:val="26"/>
        </w:rPr>
        <w:t>01</w:t>
      </w:r>
      <w:r w:rsidRPr="000E0CC2">
        <w:rPr>
          <w:sz w:val="26"/>
          <w:szCs w:val="26"/>
        </w:rPr>
        <w:t>.</w:t>
      </w:r>
      <w:r w:rsidR="00E74149">
        <w:rPr>
          <w:sz w:val="26"/>
          <w:szCs w:val="26"/>
        </w:rPr>
        <w:t>11.2025 № 2785</w:t>
      </w:r>
      <w:r w:rsidRPr="000E0CC2">
        <w:rPr>
          <w:sz w:val="26"/>
          <w:szCs w:val="26"/>
        </w:rPr>
        <w:t>), следующие изменения:</w:t>
      </w:r>
    </w:p>
    <w:p w14:paraId="6DE85F88" w14:textId="6F1E1189" w:rsidR="00004BA5" w:rsidRPr="000E0CC2" w:rsidRDefault="00004BA5" w:rsidP="00004BA5">
      <w:pPr>
        <w:ind w:firstLine="709"/>
        <w:jc w:val="both"/>
        <w:rPr>
          <w:sz w:val="26"/>
          <w:szCs w:val="26"/>
        </w:rPr>
      </w:pPr>
      <w:r w:rsidRPr="000E0CC2">
        <w:rPr>
          <w:sz w:val="26"/>
          <w:szCs w:val="26"/>
        </w:rPr>
        <w:t>паспорт муниципальной программы изложить в новой редакции (прилагается).</w:t>
      </w:r>
    </w:p>
    <w:p w14:paraId="06A5DD32" w14:textId="77777777" w:rsidR="002912B0" w:rsidRPr="002912B0" w:rsidRDefault="002912B0" w:rsidP="00291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D7E">
        <w:rPr>
          <w:sz w:val="26"/>
          <w:szCs w:val="26"/>
        </w:rPr>
        <w:t xml:space="preserve">2. </w:t>
      </w:r>
      <w:r w:rsidR="00B7710A" w:rsidRPr="00E31D7E">
        <w:rPr>
          <w:sz w:val="26"/>
          <w:szCs w:val="26"/>
        </w:rPr>
        <w:t xml:space="preserve">Положения муниципальной программы в части изменения финансового обеспечения </w:t>
      </w:r>
      <w:r w:rsidR="00624685" w:rsidRPr="00E31D7E">
        <w:rPr>
          <w:sz w:val="26"/>
          <w:szCs w:val="26"/>
        </w:rPr>
        <w:t xml:space="preserve">расходов </w:t>
      </w:r>
      <w:r w:rsidR="00B7710A" w:rsidRPr="00E31D7E">
        <w:rPr>
          <w:sz w:val="26"/>
          <w:szCs w:val="26"/>
        </w:rPr>
        <w:t xml:space="preserve">и значений показателей </w:t>
      </w:r>
      <w:r w:rsidRPr="00E31D7E">
        <w:rPr>
          <w:sz w:val="26"/>
          <w:szCs w:val="26"/>
        </w:rPr>
        <w:t xml:space="preserve">на 2026 </w:t>
      </w:r>
      <w:r w:rsidR="00624685" w:rsidRPr="00E31D7E">
        <w:rPr>
          <w:sz w:val="26"/>
          <w:szCs w:val="26"/>
        </w:rPr>
        <w:t>–</w:t>
      </w:r>
      <w:r w:rsidRPr="00E31D7E">
        <w:rPr>
          <w:sz w:val="26"/>
          <w:szCs w:val="26"/>
        </w:rPr>
        <w:t xml:space="preserve"> </w:t>
      </w:r>
      <w:r w:rsidR="00624685" w:rsidRPr="00E31D7E">
        <w:rPr>
          <w:sz w:val="26"/>
          <w:szCs w:val="26"/>
        </w:rPr>
        <w:t>2030 годы</w:t>
      </w:r>
      <w:r w:rsidRPr="00E31D7E">
        <w:rPr>
          <w:sz w:val="26"/>
          <w:szCs w:val="26"/>
        </w:rPr>
        <w:t xml:space="preserve"> вступают в силу с 01.01.2026 и применяются к правоотношениям, возникшим при формировании городского бюджета на 2026 год и плановый период 2027 и 2028 годов.</w:t>
      </w:r>
    </w:p>
    <w:p w14:paraId="24237326" w14:textId="77777777" w:rsidR="002912B0" w:rsidRPr="002912B0" w:rsidRDefault="002912B0" w:rsidP="002912B0">
      <w:pPr>
        <w:tabs>
          <w:tab w:val="right" w:pos="9214"/>
        </w:tabs>
        <w:ind w:firstLine="709"/>
        <w:jc w:val="both"/>
        <w:rPr>
          <w:bCs/>
          <w:sz w:val="26"/>
          <w:szCs w:val="26"/>
        </w:rPr>
      </w:pPr>
      <w:r w:rsidRPr="002912B0">
        <w:rPr>
          <w:sz w:val="26"/>
          <w:szCs w:val="26"/>
        </w:rPr>
        <w:t>3. Контроль за исполнением постановления возложить на заместителя мэра города, курирующего социальные вопросы.</w:t>
      </w:r>
    </w:p>
    <w:p w14:paraId="7F05442E" w14:textId="77777777" w:rsidR="002912B0" w:rsidRPr="002912B0" w:rsidRDefault="002912B0" w:rsidP="002912B0">
      <w:pPr>
        <w:tabs>
          <w:tab w:val="right" w:pos="9214"/>
        </w:tabs>
        <w:ind w:firstLine="709"/>
        <w:jc w:val="both"/>
        <w:rPr>
          <w:bCs/>
          <w:sz w:val="26"/>
          <w:szCs w:val="26"/>
        </w:rPr>
      </w:pPr>
      <w:r w:rsidRPr="002912B0">
        <w:rPr>
          <w:sz w:val="26"/>
          <w:szCs w:val="26"/>
        </w:rPr>
        <w:t xml:space="preserve">4. Постановление подлежит опубликованию на </w:t>
      </w:r>
      <w:hyperlink r:id="rId10" w:history="1">
        <w:r w:rsidRPr="002912B0">
          <w:rPr>
            <w:bCs/>
            <w:sz w:val="26"/>
            <w:szCs w:val="26"/>
          </w:rPr>
          <w:t>официальном интернет-портале</w:t>
        </w:r>
      </w:hyperlink>
      <w:r w:rsidRPr="002912B0">
        <w:rPr>
          <w:sz w:val="26"/>
          <w:szCs w:val="26"/>
        </w:rPr>
        <w:t xml:space="preserve"> правовой информации г. Череповца.</w:t>
      </w:r>
    </w:p>
    <w:p w14:paraId="08158E94" w14:textId="77777777" w:rsidR="007C5D83" w:rsidRPr="002912B0" w:rsidRDefault="007C5D83" w:rsidP="008D03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E0B6C9A" w14:textId="77777777" w:rsidR="008817D1" w:rsidRPr="002912B0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06113615" w14:textId="77777777" w:rsidR="00BD22D6" w:rsidRPr="002912B0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5D548304" w14:textId="7E4BD537" w:rsidR="004B2520" w:rsidRDefault="009B0BC6" w:rsidP="007D51D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D51D8" w:rsidRPr="002912B0">
        <w:rPr>
          <w:sz w:val="26"/>
          <w:szCs w:val="26"/>
        </w:rPr>
        <w:t xml:space="preserve"> города</w:t>
      </w:r>
      <w:r w:rsidR="007D51D8" w:rsidRPr="002912B0">
        <w:rPr>
          <w:sz w:val="26"/>
          <w:szCs w:val="26"/>
        </w:rPr>
        <w:tab/>
      </w:r>
      <w:r w:rsidR="00321E5D" w:rsidRPr="002912B0">
        <w:rPr>
          <w:sz w:val="26"/>
          <w:szCs w:val="26"/>
        </w:rPr>
        <w:t>Р.Э. Маслов</w:t>
      </w:r>
      <w:r w:rsidR="004B2520">
        <w:rPr>
          <w:sz w:val="26"/>
          <w:szCs w:val="26"/>
        </w:rPr>
        <w:br w:type="page"/>
      </w:r>
    </w:p>
    <w:p w14:paraId="0E3323EC" w14:textId="77777777" w:rsidR="00A4073D" w:rsidRPr="002912B0" w:rsidRDefault="00A4073D" w:rsidP="00A4073D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A4073D" w:rsidRPr="002912B0" w:rsidSect="004C63D7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5AF5C4B0" w14:textId="77777777" w:rsidR="004B2520" w:rsidRPr="00DA21BE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DA21BE">
        <w:rPr>
          <w:sz w:val="26"/>
          <w:szCs w:val="26"/>
        </w:rPr>
        <w:lastRenderedPageBreak/>
        <w:t>Приложение</w:t>
      </w:r>
    </w:p>
    <w:p w14:paraId="2187775F" w14:textId="77777777" w:rsidR="004B2520" w:rsidRPr="00DA21BE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DA21BE">
        <w:rPr>
          <w:sz w:val="26"/>
          <w:szCs w:val="26"/>
        </w:rPr>
        <w:t>к постановлению мэрии города</w:t>
      </w:r>
    </w:p>
    <w:p w14:paraId="64FB2C69" w14:textId="717D10CA" w:rsidR="004B2520" w:rsidRPr="00DA21BE" w:rsidRDefault="005F0774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5F0774">
        <w:rPr>
          <w:sz w:val="26"/>
          <w:szCs w:val="26"/>
        </w:rPr>
        <w:t>16.12.2025 № 3237</w:t>
      </w:r>
      <w:bookmarkStart w:id="0" w:name="_GoBack"/>
      <w:bookmarkEnd w:id="0"/>
    </w:p>
    <w:p w14:paraId="12E39B21" w14:textId="1F8D068B" w:rsidR="00112C28" w:rsidRDefault="00112C28" w:rsidP="004B2520">
      <w:pPr>
        <w:autoSpaceDE w:val="0"/>
        <w:autoSpaceDN w:val="0"/>
        <w:adjustRightInd w:val="0"/>
        <w:jc w:val="center"/>
      </w:pPr>
      <w:bookmarkStart w:id="1" w:name="sub_37109"/>
    </w:p>
    <w:p w14:paraId="0040D200" w14:textId="77777777" w:rsidR="00294E82" w:rsidRPr="009B0BC6" w:rsidRDefault="00294E82" w:rsidP="004B2520">
      <w:pPr>
        <w:autoSpaceDE w:val="0"/>
        <w:autoSpaceDN w:val="0"/>
        <w:adjustRightInd w:val="0"/>
        <w:jc w:val="center"/>
      </w:pPr>
    </w:p>
    <w:p w14:paraId="40C2F271" w14:textId="77777777" w:rsidR="00C80C52" w:rsidRPr="009B0BC6" w:rsidRDefault="00C80C52" w:rsidP="00112C28">
      <w:pPr>
        <w:jc w:val="center"/>
      </w:pPr>
    </w:p>
    <w:p w14:paraId="11DBAE66" w14:textId="77777777" w:rsidR="00004BA5" w:rsidRPr="009B0BC6" w:rsidRDefault="00004BA5" w:rsidP="00004B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B0BC6">
        <w:rPr>
          <w:sz w:val="26"/>
          <w:szCs w:val="26"/>
          <w:lang w:val="en-US"/>
        </w:rPr>
        <w:t>V</w:t>
      </w:r>
      <w:r w:rsidRPr="009B0BC6">
        <w:rPr>
          <w:sz w:val="26"/>
          <w:szCs w:val="26"/>
        </w:rPr>
        <w:t xml:space="preserve">. ПАСПОРТ </w:t>
      </w:r>
    </w:p>
    <w:p w14:paraId="33BE2E43" w14:textId="77777777" w:rsidR="00004BA5" w:rsidRPr="009B0BC6" w:rsidRDefault="00004BA5" w:rsidP="00004B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B0BC6">
        <w:rPr>
          <w:sz w:val="26"/>
          <w:szCs w:val="26"/>
        </w:rPr>
        <w:t>муниципальной программы</w:t>
      </w:r>
    </w:p>
    <w:p w14:paraId="22018474" w14:textId="77777777" w:rsidR="00004BA5" w:rsidRPr="009B0BC6" w:rsidRDefault="00004BA5" w:rsidP="00004BA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B0BC6">
        <w:rPr>
          <w:bCs/>
          <w:sz w:val="26"/>
          <w:szCs w:val="26"/>
        </w:rPr>
        <w:t>«Развитие культуры и искусства в городе Череповце»</w:t>
      </w:r>
    </w:p>
    <w:p w14:paraId="2F430DE3" w14:textId="77777777" w:rsidR="00004BA5" w:rsidRPr="009B0BC6" w:rsidRDefault="00004BA5" w:rsidP="00004BA5">
      <w:pPr>
        <w:jc w:val="center"/>
        <w:rPr>
          <w:sz w:val="26"/>
          <w:szCs w:val="26"/>
        </w:rPr>
      </w:pPr>
    </w:p>
    <w:p w14:paraId="3A789CB3" w14:textId="77777777" w:rsidR="00004BA5" w:rsidRPr="009B0BC6" w:rsidRDefault="00004BA5" w:rsidP="00004BA5">
      <w:pPr>
        <w:jc w:val="center"/>
        <w:rPr>
          <w:sz w:val="26"/>
          <w:szCs w:val="26"/>
        </w:rPr>
      </w:pPr>
      <w:r w:rsidRPr="009B0BC6">
        <w:rPr>
          <w:sz w:val="26"/>
          <w:szCs w:val="26"/>
        </w:rPr>
        <w:t>1. Основные положения</w:t>
      </w:r>
    </w:p>
    <w:p w14:paraId="402053B2" w14:textId="77777777" w:rsidR="00004BA5" w:rsidRPr="009B0BC6" w:rsidRDefault="00004BA5" w:rsidP="00004BA5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7"/>
        <w:gridCol w:w="9280"/>
      </w:tblGrid>
      <w:tr w:rsidR="009B0BC6" w:rsidRPr="009B0BC6" w14:paraId="1FA4C9F3" w14:textId="77777777" w:rsidTr="00294E82">
        <w:trPr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B73F" w14:textId="77777777" w:rsidR="00004BA5" w:rsidRPr="009B0BC6" w:rsidRDefault="00004BA5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AEB8" w14:textId="77777777" w:rsidR="00004BA5" w:rsidRPr="009B0BC6" w:rsidRDefault="00004BA5" w:rsidP="009B7D2F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eastAsia="Lucida Sans Unicode" w:hAnsi="Times New Roman" w:cs="Times New Roman"/>
              </w:rPr>
              <w:t xml:space="preserve">Барабанова Мария Геннадьевна, </w:t>
            </w:r>
            <w:r w:rsidR="0076757B" w:rsidRPr="009B0BC6">
              <w:rPr>
                <w:rFonts w:ascii="Times New Roman" w:eastAsia="Lucida Sans Unicode" w:hAnsi="Times New Roman" w:cs="Times New Roman"/>
              </w:rPr>
              <w:t>заместител</w:t>
            </w:r>
            <w:r w:rsidR="009B7D2F" w:rsidRPr="009B0BC6">
              <w:rPr>
                <w:rFonts w:ascii="Times New Roman" w:eastAsia="Lucida Sans Unicode" w:hAnsi="Times New Roman" w:cs="Times New Roman"/>
              </w:rPr>
              <w:t>ь</w:t>
            </w:r>
            <w:r w:rsidR="0076757B" w:rsidRPr="009B0BC6">
              <w:rPr>
                <w:rFonts w:ascii="Times New Roman" w:eastAsia="Lucida Sans Unicode" w:hAnsi="Times New Roman" w:cs="Times New Roman"/>
              </w:rPr>
              <w:t xml:space="preserve"> </w:t>
            </w:r>
            <w:r w:rsidRPr="009B0BC6">
              <w:rPr>
                <w:rFonts w:ascii="Times New Roman" w:eastAsia="Lucida Sans Unicode" w:hAnsi="Times New Roman" w:cs="Times New Roman"/>
              </w:rPr>
              <w:t>мэра города</w:t>
            </w:r>
          </w:p>
        </w:tc>
      </w:tr>
      <w:tr w:rsidR="009B0BC6" w:rsidRPr="009B0BC6" w14:paraId="0C34B529" w14:textId="77777777" w:rsidTr="00294E82">
        <w:trPr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218F" w14:textId="77777777" w:rsidR="00004BA5" w:rsidRPr="009B0BC6" w:rsidRDefault="00004BA5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19DB" w14:textId="77777777" w:rsidR="00004BA5" w:rsidRPr="009B0BC6" w:rsidRDefault="00004BA5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Управление по делам культуры мэрии (далее - УДК)</w:t>
            </w:r>
          </w:p>
        </w:tc>
      </w:tr>
      <w:tr w:rsidR="009B0BC6" w:rsidRPr="009B0BC6" w14:paraId="3E503A9F" w14:textId="77777777" w:rsidTr="00294E82">
        <w:trPr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AE20" w14:textId="77777777" w:rsidR="00004BA5" w:rsidRPr="009B0BC6" w:rsidRDefault="00004BA5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F5C" w14:textId="77777777" w:rsidR="00004BA5" w:rsidRPr="009B0BC6" w:rsidRDefault="00004BA5" w:rsidP="0051019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B0BC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бслуживанию учреждений сферы «Культура» (далее - МКУ «ЦОУ «Культура»)</w:t>
            </w:r>
          </w:p>
          <w:p w14:paraId="36DFAF2E" w14:textId="77777777" w:rsidR="00004BA5" w:rsidRPr="009B0BC6" w:rsidRDefault="00004BA5" w:rsidP="0051019E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9B0BC6" w:rsidRPr="009B0BC6" w14:paraId="2F741D4F" w14:textId="77777777" w:rsidTr="00294E82">
        <w:trPr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778" w14:textId="77777777" w:rsidR="00004BA5" w:rsidRPr="009B0BC6" w:rsidRDefault="00004BA5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B09" w14:textId="77777777" w:rsidR="00004BA5" w:rsidRPr="009B0BC6" w:rsidRDefault="00004BA5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2025-2030 годы</w:t>
            </w:r>
          </w:p>
        </w:tc>
      </w:tr>
      <w:tr w:rsidR="009B0BC6" w:rsidRPr="009B0BC6" w14:paraId="1F60DFC1" w14:textId="77777777" w:rsidTr="00294E82">
        <w:trPr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2EE7" w14:textId="77777777" w:rsidR="00004BA5" w:rsidRPr="009B0BC6" w:rsidRDefault="00004BA5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72B" w14:textId="77777777" w:rsidR="00004BA5" w:rsidRPr="009B0BC6" w:rsidRDefault="00004BA5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9B0BC6" w:rsidRPr="009B0BC6" w14:paraId="7ED6750B" w14:textId="77777777" w:rsidTr="00294E82">
        <w:trPr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E80" w14:textId="77777777" w:rsidR="00004BA5" w:rsidRPr="009B0BC6" w:rsidRDefault="00004BA5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57F7" w14:textId="77777777" w:rsidR="00004BA5" w:rsidRPr="009B0BC6" w:rsidRDefault="00004BA5" w:rsidP="0051019E">
            <w:r w:rsidRPr="009B0BC6">
              <w:rPr>
                <w:bCs/>
              </w:rPr>
              <w:t>7 581 801,9</w:t>
            </w:r>
          </w:p>
        </w:tc>
      </w:tr>
      <w:tr w:rsidR="00004BA5" w:rsidRPr="009B0BC6" w14:paraId="3A69DE7C" w14:textId="77777777" w:rsidTr="00294E82">
        <w:trPr>
          <w:jc w:val="center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0CB" w14:textId="77777777" w:rsidR="00004BA5" w:rsidRPr="009B0BC6" w:rsidRDefault="00004BA5" w:rsidP="0051019E">
            <w:pPr>
              <w:pStyle w:val="afff5"/>
              <w:rPr>
                <w:rFonts w:ascii="Times New Roman" w:hAnsi="Times New Roman" w:cs="Times New Roman"/>
                <w:vertAlign w:val="superscript"/>
              </w:rPr>
            </w:pPr>
            <w:r w:rsidRPr="009B0BC6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533D90B8" w14:textId="77777777" w:rsidR="00004BA5" w:rsidRPr="009B0BC6" w:rsidRDefault="00004BA5" w:rsidP="0051019E"/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CCCA" w14:textId="77777777" w:rsidR="00EC0423" w:rsidRPr="009B0BC6" w:rsidRDefault="00EC0423" w:rsidP="00EC0423">
            <w:pPr>
              <w:spacing w:line="276" w:lineRule="auto"/>
              <w:jc w:val="both"/>
            </w:pPr>
            <w:r w:rsidRPr="009B0BC6">
              <w:t>Программа взаимосвязана:</w:t>
            </w:r>
          </w:p>
          <w:p w14:paraId="39EE5B71" w14:textId="77777777" w:rsidR="00EC0423" w:rsidRPr="009B0BC6" w:rsidRDefault="00EC0423" w:rsidP="00EC0423">
            <w:pPr>
              <w:spacing w:line="276" w:lineRule="auto"/>
              <w:jc w:val="both"/>
            </w:pPr>
            <w:r w:rsidRPr="009B0BC6">
              <w:t xml:space="preserve">- с государственной программой «Развитие культуры и архивного дела Вологодской области»; </w:t>
            </w:r>
          </w:p>
          <w:p w14:paraId="0836D3D9" w14:textId="77777777" w:rsidR="00004BA5" w:rsidRPr="009B0BC6" w:rsidRDefault="00EC0423" w:rsidP="00EC0423">
            <w:pPr>
              <w:jc w:val="both"/>
            </w:pPr>
            <w:r w:rsidRPr="009B0BC6">
              <w:t>-  с национальной целью «реализация потенциала каждого человека, развитие его талантов, воспитание патриотичной и социально ответственной личности», определенной Указом Президента Российской Федерации Указом  Президента Российской Федерации от 07.05.2024 № 309 «О национальных целях развития Российской Федерации на период до 2030 года и перспективу до 2036 года».</w:t>
            </w:r>
          </w:p>
        </w:tc>
      </w:tr>
    </w:tbl>
    <w:p w14:paraId="594D911E" w14:textId="77777777" w:rsidR="00294E82" w:rsidRDefault="00294E82" w:rsidP="00004BA5">
      <w:pPr>
        <w:jc w:val="center"/>
        <w:rPr>
          <w:sz w:val="26"/>
          <w:szCs w:val="26"/>
        </w:rPr>
      </w:pPr>
    </w:p>
    <w:p w14:paraId="46BCA81B" w14:textId="202C29D5" w:rsidR="00004BA5" w:rsidRPr="009B0BC6" w:rsidRDefault="00004BA5" w:rsidP="00004BA5">
      <w:pPr>
        <w:jc w:val="center"/>
        <w:rPr>
          <w:b/>
          <w:sz w:val="26"/>
          <w:szCs w:val="26"/>
        </w:rPr>
      </w:pPr>
      <w:r w:rsidRPr="009B0BC6">
        <w:rPr>
          <w:sz w:val="26"/>
          <w:szCs w:val="26"/>
        </w:rPr>
        <w:lastRenderedPageBreak/>
        <w:t>2. Показатели муниципальной программы</w:t>
      </w:r>
    </w:p>
    <w:p w14:paraId="4E89DDEA" w14:textId="77777777" w:rsidR="00004BA5" w:rsidRPr="009B0BC6" w:rsidRDefault="00004BA5" w:rsidP="00004BA5">
      <w:pPr>
        <w:rPr>
          <w:sz w:val="26"/>
          <w:szCs w:val="26"/>
        </w:rPr>
      </w:pPr>
    </w:p>
    <w:tbl>
      <w:tblPr>
        <w:tblW w:w="149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33"/>
        <w:gridCol w:w="1026"/>
        <w:gridCol w:w="992"/>
        <w:gridCol w:w="851"/>
        <w:gridCol w:w="1100"/>
        <w:gridCol w:w="1134"/>
        <w:gridCol w:w="1134"/>
        <w:gridCol w:w="992"/>
        <w:gridCol w:w="993"/>
        <w:gridCol w:w="992"/>
        <w:gridCol w:w="1134"/>
        <w:gridCol w:w="2127"/>
      </w:tblGrid>
      <w:tr w:rsidR="009B0BC6" w:rsidRPr="009B0BC6" w14:paraId="7D107703" w14:textId="77777777" w:rsidTr="00294E82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2623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№ п/п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D52B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Наименование показател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C544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 xml:space="preserve">Единица измерения (по ОКЕИ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71E1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Базовое значение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BD13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Значение показателя по годам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50CE" w14:textId="77777777" w:rsidR="00004BA5" w:rsidRPr="009B0BC6" w:rsidRDefault="00004BA5" w:rsidP="0051019E">
            <w:pPr>
              <w:pStyle w:val="afff6"/>
              <w:jc w:val="center"/>
              <w:rPr>
                <w:lang w:val="en-US"/>
              </w:rPr>
            </w:pPr>
            <w:r w:rsidRPr="009B0BC6">
              <w:t xml:space="preserve"> Ответственные за достиж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AC94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Связь с показателями национальных целей </w:t>
            </w:r>
          </w:p>
        </w:tc>
      </w:tr>
      <w:tr w:rsidR="009B0BC6" w:rsidRPr="009B0BC6" w14:paraId="3A22864D" w14:textId="77777777" w:rsidTr="00294E82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B8B4" w14:textId="77777777" w:rsidR="00004BA5" w:rsidRPr="009B0BC6" w:rsidRDefault="00004BA5" w:rsidP="0051019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D318" w14:textId="77777777" w:rsidR="00004BA5" w:rsidRPr="009B0BC6" w:rsidRDefault="00004BA5" w:rsidP="0051019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0361" w14:textId="77777777" w:rsidR="00004BA5" w:rsidRPr="009B0BC6" w:rsidRDefault="00004BA5" w:rsidP="0051019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7AE7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C185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B75F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B039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4629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695C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DFC9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1B7A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0217" w14:textId="77777777" w:rsidR="00004BA5" w:rsidRPr="009B0BC6" w:rsidRDefault="00004BA5" w:rsidP="0051019E">
            <w:pPr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266A" w14:textId="77777777" w:rsidR="00004BA5" w:rsidRPr="009B0BC6" w:rsidRDefault="00004BA5" w:rsidP="0051019E">
            <w:pPr>
              <w:rPr>
                <w:rFonts w:ascii="Times New Roman CYR" w:hAnsi="Times New Roman CYR" w:cs="Times New Roman CYR"/>
              </w:rPr>
            </w:pPr>
          </w:p>
        </w:tc>
      </w:tr>
      <w:tr w:rsidR="009B0BC6" w:rsidRPr="009B0BC6" w14:paraId="4B6AF8A9" w14:textId="77777777" w:rsidTr="00294E8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10FC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8BA9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C63" w14:textId="77777777" w:rsidR="00004BA5" w:rsidRPr="009B0BC6" w:rsidRDefault="00004BA5" w:rsidP="0051019E">
            <w:pPr>
              <w:pStyle w:val="afff6"/>
              <w:jc w:val="center"/>
              <w:rPr>
                <w:lang w:val="en-US"/>
              </w:rPr>
            </w:pPr>
            <w:r w:rsidRPr="009B0BC6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A26E" w14:textId="77777777" w:rsidR="00004BA5" w:rsidRPr="009B0BC6" w:rsidRDefault="00004BA5" w:rsidP="0051019E">
            <w:pPr>
              <w:pStyle w:val="afff6"/>
              <w:jc w:val="center"/>
              <w:rPr>
                <w:lang w:val="en-US"/>
              </w:rPr>
            </w:pPr>
            <w:r w:rsidRPr="009B0BC6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886" w14:textId="77777777" w:rsidR="00004BA5" w:rsidRPr="009B0BC6" w:rsidRDefault="00004BA5" w:rsidP="0051019E">
            <w:pPr>
              <w:pStyle w:val="afff6"/>
              <w:jc w:val="center"/>
              <w:rPr>
                <w:lang w:val="en-US"/>
              </w:rPr>
            </w:pPr>
            <w:r w:rsidRPr="009B0BC6">
              <w:rPr>
                <w:lang w:val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3278" w14:textId="77777777" w:rsidR="00004BA5" w:rsidRPr="009B0BC6" w:rsidRDefault="00004BA5" w:rsidP="0051019E">
            <w:pPr>
              <w:pStyle w:val="afff6"/>
              <w:jc w:val="center"/>
              <w:rPr>
                <w:lang w:val="en-US"/>
              </w:rPr>
            </w:pPr>
            <w:r w:rsidRPr="009B0BC6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EDC0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B584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6FD5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00EA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F63C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44D9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5A3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3</w:t>
            </w:r>
          </w:p>
        </w:tc>
      </w:tr>
      <w:tr w:rsidR="009B0BC6" w:rsidRPr="009B0BC6" w14:paraId="58DF75AD" w14:textId="77777777" w:rsidTr="00294E82">
        <w:tc>
          <w:tcPr>
            <w:tcW w:w="14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38F2" w14:textId="77777777" w:rsidR="00004BA5" w:rsidRPr="009B0BC6" w:rsidRDefault="00004BA5" w:rsidP="0051019E">
            <w:pPr>
              <w:pStyle w:val="afff6"/>
              <w:numPr>
                <w:ilvl w:val="0"/>
                <w:numId w:val="8"/>
              </w:numPr>
              <w:jc w:val="left"/>
            </w:pPr>
            <w:r w:rsidRPr="009B0BC6">
              <w:t>Цель: 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9B0BC6" w:rsidRPr="009B0BC6" w14:paraId="38396234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5EEB" w14:textId="77777777" w:rsidR="00004BA5" w:rsidRPr="009B0BC6" w:rsidRDefault="00004BA5" w:rsidP="0051019E">
            <w:r w:rsidRPr="009B0BC6">
              <w:t>1.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01485" w14:textId="77777777" w:rsidR="00004BA5" w:rsidRPr="009B0BC6" w:rsidRDefault="00004BA5" w:rsidP="0051019E">
            <w:pPr>
              <w:ind w:right="-108"/>
            </w:pPr>
            <w:r w:rsidRPr="009B0BC6">
              <w:t>Число посещений культурных мероприя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50002B" w14:textId="77777777" w:rsidR="00004BA5" w:rsidRPr="009B0BC6" w:rsidRDefault="00004BA5" w:rsidP="0051019E">
            <w:pPr>
              <w:ind w:left="-108" w:right="-108"/>
              <w:jc w:val="center"/>
              <w:rPr>
                <w:spacing w:val="-2"/>
              </w:rPr>
            </w:pPr>
            <w:r w:rsidRPr="009B0BC6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40E5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7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71C7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297F0" w14:textId="77777777" w:rsidR="00004BA5" w:rsidRPr="009B0BC6" w:rsidRDefault="00004BA5" w:rsidP="00510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C6">
              <w:t>188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B852" w14:textId="77777777" w:rsidR="00004BA5" w:rsidRPr="009B0BC6" w:rsidRDefault="00004BA5" w:rsidP="0051019E">
            <w:pPr>
              <w:rPr>
                <w:sz w:val="23"/>
                <w:szCs w:val="23"/>
              </w:rPr>
            </w:pPr>
            <w:r w:rsidRPr="009B0BC6">
              <w:rPr>
                <w:sz w:val="23"/>
                <w:szCs w:val="23"/>
              </w:rPr>
              <w:t>1 9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AAD079" w14:textId="77777777" w:rsidR="00004BA5" w:rsidRPr="009B0BC6" w:rsidRDefault="00004BA5" w:rsidP="0051019E">
            <w:pPr>
              <w:rPr>
                <w:sz w:val="23"/>
                <w:szCs w:val="23"/>
              </w:rPr>
            </w:pPr>
            <w:r w:rsidRPr="009B0BC6">
              <w:rPr>
                <w:sz w:val="23"/>
                <w:szCs w:val="23"/>
              </w:rPr>
              <w:t>2 06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6BA6" w14:textId="77777777" w:rsidR="00004BA5" w:rsidRPr="009B0BC6" w:rsidRDefault="00004BA5" w:rsidP="0051019E">
            <w:pPr>
              <w:rPr>
                <w:sz w:val="23"/>
                <w:szCs w:val="23"/>
              </w:rPr>
            </w:pPr>
            <w:r w:rsidRPr="009B0BC6">
              <w:rPr>
                <w:sz w:val="23"/>
                <w:szCs w:val="23"/>
              </w:rPr>
              <w:t>21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BA44" w14:textId="77777777" w:rsidR="00004BA5" w:rsidRPr="009B0BC6" w:rsidRDefault="00004BA5" w:rsidP="0051019E">
            <w:pPr>
              <w:rPr>
                <w:sz w:val="23"/>
                <w:szCs w:val="23"/>
              </w:rPr>
            </w:pPr>
            <w:r w:rsidRPr="009B0BC6">
              <w:rPr>
                <w:sz w:val="23"/>
                <w:szCs w:val="23"/>
              </w:rPr>
              <w:t>223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7906" w14:textId="77777777" w:rsidR="00004BA5" w:rsidRPr="009B0BC6" w:rsidRDefault="00004BA5" w:rsidP="0051019E">
            <w:pPr>
              <w:rPr>
                <w:sz w:val="23"/>
                <w:szCs w:val="23"/>
              </w:rPr>
            </w:pPr>
            <w:r w:rsidRPr="009B0BC6">
              <w:rPr>
                <w:sz w:val="23"/>
                <w:szCs w:val="23"/>
              </w:rPr>
              <w:t>23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CF78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04D7" w14:textId="77777777" w:rsidR="00004BA5" w:rsidRPr="009B0BC6" w:rsidRDefault="00004BA5" w:rsidP="0051019E">
            <w:pPr>
              <w:pStyle w:val="afff6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9B0BC6" w:rsidRPr="009B0BC6" w14:paraId="2E3C363B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447" w14:textId="77777777" w:rsidR="00004BA5" w:rsidRPr="009B0BC6" w:rsidRDefault="00004BA5" w:rsidP="0051019E">
            <w:r w:rsidRPr="009B0BC6">
              <w:t>1.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D1F80" w14:textId="77777777" w:rsidR="00004BA5" w:rsidRPr="009B0BC6" w:rsidRDefault="00004BA5" w:rsidP="0051019E">
            <w:pPr>
              <w:rPr>
                <w:bCs/>
              </w:rPr>
            </w:pPr>
            <w:r w:rsidRPr="009B0BC6">
              <w:rPr>
                <w:bCs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EE44D1" w14:textId="77777777" w:rsidR="00004BA5" w:rsidRPr="009B0BC6" w:rsidRDefault="00004BA5" w:rsidP="0051019E">
            <w:pPr>
              <w:jc w:val="center"/>
            </w:pPr>
            <w:r w:rsidRPr="009B0BC6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0588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F2C5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94A87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rPr>
                <w:bCs/>
                <w:noProof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0A83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rPr>
                <w:bCs/>
                <w:noProof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F92BF7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7D8A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1D08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8629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ACF5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994" w14:textId="77777777" w:rsidR="00004BA5" w:rsidRPr="009B0BC6" w:rsidRDefault="00004BA5" w:rsidP="0051019E">
            <w:pPr>
              <w:pStyle w:val="afff6"/>
            </w:pPr>
            <w:r w:rsidRPr="009B0BC6">
              <w:t>увеличение к 2030 году доли молодых людей, вовлеченных в добровольческую и общественную деятельность, не ме</w:t>
            </w:r>
            <w:r w:rsidRPr="009B0BC6">
              <w:lastRenderedPageBreak/>
              <w:t>нее чем до 45 процентов</w:t>
            </w:r>
          </w:p>
        </w:tc>
      </w:tr>
      <w:tr w:rsidR="009B0BC6" w:rsidRPr="009B0BC6" w14:paraId="1AC4AF97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4BC0" w14:textId="77777777" w:rsidR="00004BA5" w:rsidRPr="009B0BC6" w:rsidRDefault="00004BA5" w:rsidP="0051019E">
            <w:r w:rsidRPr="009B0BC6">
              <w:lastRenderedPageBreak/>
              <w:t>1.3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BE82E" w14:textId="77777777" w:rsidR="00004BA5" w:rsidRPr="009B0BC6" w:rsidRDefault="00004BA5" w:rsidP="0051019E">
            <w:r w:rsidRPr="009B0BC6">
              <w:t>Число посещений жителями города городских культурно-массовых мероприя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6707F9" w14:textId="77777777" w:rsidR="00004BA5" w:rsidRPr="009B0BC6" w:rsidRDefault="00004BA5" w:rsidP="0051019E">
            <w:pPr>
              <w:jc w:val="center"/>
            </w:pPr>
            <w:r w:rsidRPr="009B0BC6">
              <w:t>Тысяча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9BE70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BA694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25814" w14:textId="77777777" w:rsidR="00004BA5" w:rsidRPr="009B0BC6" w:rsidRDefault="00004BA5" w:rsidP="0051019E">
            <w:pPr>
              <w:jc w:val="center"/>
            </w:pPr>
            <w:r w:rsidRPr="009B0BC6"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9C8B7" w14:textId="77777777" w:rsidR="00004BA5" w:rsidRPr="009B0BC6" w:rsidRDefault="00004BA5" w:rsidP="0051019E">
            <w:pPr>
              <w:jc w:val="center"/>
            </w:pPr>
            <w:r w:rsidRPr="009B0BC6"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5D8F8" w14:textId="77777777" w:rsidR="00004BA5" w:rsidRPr="009B0BC6" w:rsidRDefault="00004BA5" w:rsidP="0051019E">
            <w:pPr>
              <w:jc w:val="center"/>
            </w:pPr>
            <w:r w:rsidRPr="009B0BC6">
              <w:t>1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15652" w14:textId="77777777" w:rsidR="00004BA5" w:rsidRPr="009B0BC6" w:rsidRDefault="00004BA5" w:rsidP="0051019E">
            <w:pPr>
              <w:pStyle w:val="afff6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9526B" w14:textId="77777777" w:rsidR="00004BA5" w:rsidRPr="009B0BC6" w:rsidRDefault="00004BA5" w:rsidP="0051019E">
            <w:pPr>
              <w:pStyle w:val="afff6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BB7C9" w14:textId="77777777" w:rsidR="00004BA5" w:rsidRPr="009B0BC6" w:rsidRDefault="00004BA5" w:rsidP="0051019E">
            <w:pPr>
              <w:pStyle w:val="afff6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648B3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DB16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9B0BC6" w:rsidRPr="009B0BC6" w14:paraId="1FA28497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EA1B" w14:textId="77777777" w:rsidR="00004BA5" w:rsidRPr="009B0BC6" w:rsidRDefault="00004BA5" w:rsidP="0051019E">
            <w:pPr>
              <w:spacing w:line="228" w:lineRule="auto"/>
              <w:jc w:val="center"/>
              <w:rPr>
                <w:spacing w:val="-2"/>
              </w:rPr>
            </w:pPr>
            <w:r w:rsidRPr="009B0BC6">
              <w:rPr>
                <w:spacing w:val="-2"/>
              </w:rPr>
              <w:t>1.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1D4C5" w14:textId="77777777" w:rsidR="00004BA5" w:rsidRPr="009B0BC6" w:rsidRDefault="00004BA5" w:rsidP="0051019E">
            <w:r w:rsidRPr="009B0BC6">
              <w:t xml:space="preserve">Число посещений жителями города патриотических </w:t>
            </w:r>
            <w:r w:rsidRPr="009B0BC6">
              <w:rPr>
                <w:iCs/>
                <w:spacing w:val="-2"/>
              </w:rPr>
              <w:t xml:space="preserve"> культурно-массовых </w:t>
            </w:r>
            <w:r w:rsidRPr="009B0BC6">
              <w:t>мероприятий</w:t>
            </w:r>
          </w:p>
          <w:p w14:paraId="29FC3D91" w14:textId="77777777" w:rsidR="00004BA5" w:rsidRPr="009B0BC6" w:rsidRDefault="00004BA5" w:rsidP="0051019E"/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2BFC3" w14:textId="77777777" w:rsidR="00004BA5" w:rsidRPr="009B0BC6" w:rsidRDefault="00004BA5" w:rsidP="0051019E">
            <w:pPr>
              <w:spacing w:line="228" w:lineRule="auto"/>
              <w:jc w:val="center"/>
              <w:rPr>
                <w:spacing w:val="-2"/>
              </w:rPr>
            </w:pPr>
            <w:r w:rsidRPr="009B0BC6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38A3F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  <w:spacing w:val="-2"/>
              </w:rPr>
              <w:t>2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B7259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  <w:spacing w:val="-2"/>
              </w:rPr>
              <w:t>202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E838B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rPr>
                <w:spacing w:val="-2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942B7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rPr>
                <w:spacing w:val="-2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12A71" w14:textId="77777777" w:rsidR="00004BA5" w:rsidRPr="009B0BC6" w:rsidRDefault="00004BA5" w:rsidP="0051019E">
            <w:pPr>
              <w:jc w:val="center"/>
            </w:pPr>
            <w:r w:rsidRPr="009B0BC6">
              <w:rPr>
                <w:spacing w:val="-2"/>
              </w:rPr>
              <w:t>1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60139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  <w:spacing w:val="-2"/>
              </w:rPr>
              <w:t>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9CF30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  <w:spacing w:val="-2"/>
              </w:rPr>
              <w:t>1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E11FE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  <w:spacing w:val="-2"/>
              </w:rPr>
              <w:t>1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527E5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683E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 xml:space="preserve">создание к 2030 году условий для воспитания гармонично развитой, патриотичной и социально ответственной личности на основе традиционных российских </w:t>
            </w:r>
            <w:r w:rsidRPr="009B0BC6">
              <w:rPr>
                <w:rFonts w:ascii="Times New Roman" w:hAnsi="Times New Roman" w:cs="Times New Roman"/>
                <w:shd w:val="clear" w:color="auto" w:fill="FEFEFE"/>
              </w:rPr>
              <w:lastRenderedPageBreak/>
              <w:t>духовно-нравственных и культурно-исторических ценностей</w:t>
            </w:r>
          </w:p>
          <w:p w14:paraId="0143C328" w14:textId="77777777" w:rsidR="00004BA5" w:rsidRPr="009B0BC6" w:rsidRDefault="00004BA5" w:rsidP="0051019E"/>
        </w:tc>
      </w:tr>
      <w:tr w:rsidR="009B0BC6" w:rsidRPr="009B0BC6" w14:paraId="327027A0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4B08" w14:textId="77777777" w:rsidR="00004BA5" w:rsidRPr="009B0BC6" w:rsidRDefault="00004BA5" w:rsidP="0051019E">
            <w:r w:rsidRPr="009B0BC6">
              <w:lastRenderedPageBreak/>
              <w:t>1.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C3D67" w14:textId="77777777" w:rsidR="00004BA5" w:rsidRPr="009B0BC6" w:rsidRDefault="00004BA5" w:rsidP="0051019E">
            <w:pPr>
              <w:rPr>
                <w:bCs/>
              </w:rPr>
            </w:pPr>
            <w:r w:rsidRPr="009B0BC6">
              <w:t>Число посещений муниципальных музе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2C38CA" w14:textId="77777777" w:rsidR="00004BA5" w:rsidRPr="009B0BC6" w:rsidRDefault="00004BA5" w:rsidP="0051019E">
            <w:pPr>
              <w:jc w:val="center"/>
            </w:pPr>
            <w:r w:rsidRPr="009B0BC6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62D7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BA8D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0BB5D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E0A4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E69ECF" w14:textId="77777777" w:rsidR="00004BA5" w:rsidRPr="009B0BC6" w:rsidRDefault="00004BA5" w:rsidP="0051019E">
            <w:pPr>
              <w:jc w:val="center"/>
            </w:pPr>
            <w:r w:rsidRPr="009B0BC6"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63FB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8CE6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F891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C88A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2541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9B0BC6" w:rsidRPr="009B0BC6" w14:paraId="231AAD5F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E604" w14:textId="77777777" w:rsidR="00004BA5" w:rsidRPr="009B0BC6" w:rsidRDefault="00004BA5" w:rsidP="0051019E">
            <w:r w:rsidRPr="009B0BC6">
              <w:t>1.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0E677" w14:textId="77777777" w:rsidR="00004BA5" w:rsidRPr="009B0BC6" w:rsidRDefault="00004BA5" w:rsidP="0051019E">
            <w:pPr>
              <w:rPr>
                <w:bCs/>
              </w:rPr>
            </w:pPr>
            <w:r w:rsidRPr="009B0BC6">
              <w:t>Число посещений муниципальных библиот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965A38" w14:textId="77777777" w:rsidR="00004BA5" w:rsidRPr="009B0BC6" w:rsidRDefault="00004BA5" w:rsidP="0051019E">
            <w:pPr>
              <w:jc w:val="center"/>
            </w:pPr>
            <w:r w:rsidRPr="009B0BC6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DAE7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6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B17A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E5BD3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AAEE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B6146" w14:textId="77777777" w:rsidR="00004BA5" w:rsidRPr="009B0BC6" w:rsidRDefault="00004BA5" w:rsidP="0051019E">
            <w:pPr>
              <w:jc w:val="center"/>
            </w:pPr>
            <w:r w:rsidRPr="009B0BC6"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9B17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80F9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8C1A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8B66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AC9B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9B0BC6" w:rsidRPr="009B0BC6" w14:paraId="108FC9E7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E10A" w14:textId="77777777" w:rsidR="00004BA5" w:rsidRPr="009B0BC6" w:rsidRDefault="00004BA5" w:rsidP="0051019E">
            <w:r w:rsidRPr="009B0BC6">
              <w:t>1.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B1A11" w14:textId="77777777" w:rsidR="00004BA5" w:rsidRPr="009B0BC6" w:rsidRDefault="00004BA5" w:rsidP="0051019E">
            <w:pPr>
              <w:rPr>
                <w:bCs/>
              </w:rPr>
            </w:pPr>
            <w:r w:rsidRPr="009B0BC6">
              <w:t>Число посещений муниципальных театров и концертных организац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E3EB6B" w14:textId="77777777" w:rsidR="00004BA5" w:rsidRPr="009B0BC6" w:rsidRDefault="00004BA5" w:rsidP="0051019E">
            <w:pPr>
              <w:jc w:val="center"/>
            </w:pPr>
            <w:r w:rsidRPr="009B0BC6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61A1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3DB2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B832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2A88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917A" w14:textId="77777777" w:rsidR="00004BA5" w:rsidRPr="009B0BC6" w:rsidRDefault="00004BA5" w:rsidP="0051019E">
            <w:pPr>
              <w:jc w:val="center"/>
            </w:pPr>
            <w:r w:rsidRPr="009B0BC6"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C8B6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F4B0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678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E0A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744E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9B0BC6" w:rsidRPr="009B0BC6" w14:paraId="3C63ADAE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562A" w14:textId="77777777" w:rsidR="00004BA5" w:rsidRPr="009B0BC6" w:rsidRDefault="00004BA5" w:rsidP="0051019E">
            <w:r w:rsidRPr="009B0BC6">
              <w:t>1.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392C1" w14:textId="77777777" w:rsidR="00004BA5" w:rsidRPr="009B0BC6" w:rsidRDefault="00004BA5" w:rsidP="0051019E">
            <w:pPr>
              <w:rPr>
                <w:bCs/>
              </w:rPr>
            </w:pPr>
            <w:r w:rsidRPr="009B0BC6">
              <w:t xml:space="preserve">Число участников клубных формирований, любительских объединений в учреждениях </w:t>
            </w:r>
            <w:r w:rsidRPr="009B0BC6">
              <w:lastRenderedPageBreak/>
              <w:t>культурно-досугового тип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71B594" w14:textId="77777777" w:rsidR="00004BA5" w:rsidRPr="009B0BC6" w:rsidRDefault="00004BA5" w:rsidP="0051019E">
            <w:pPr>
              <w:jc w:val="center"/>
            </w:pPr>
            <w:r w:rsidRPr="009B0BC6"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C2D6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7 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5DF1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AA3FE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1F03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7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ACAAD5" w14:textId="77777777" w:rsidR="00004BA5" w:rsidRPr="009B0BC6" w:rsidRDefault="00004BA5" w:rsidP="0051019E">
            <w:pPr>
              <w:jc w:val="center"/>
            </w:pPr>
            <w:r w:rsidRPr="009B0BC6">
              <w:t>7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60B5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7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C37E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40A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7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9778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CFE8" w14:textId="77777777" w:rsidR="00004BA5" w:rsidRPr="009B0BC6" w:rsidRDefault="00004BA5" w:rsidP="0051019E">
            <w:pPr>
              <w:pStyle w:val="afff6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t>обеспечение к 2030 году функционирования эффективной системы выявления, поддержки и раз</w:t>
            </w:r>
            <w:r w:rsidRPr="009B0BC6">
              <w:lastRenderedPageBreak/>
              <w:t>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      </w:r>
          </w:p>
        </w:tc>
      </w:tr>
      <w:tr w:rsidR="009B0BC6" w:rsidRPr="009B0BC6" w14:paraId="503F501A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C11B" w14:textId="77777777" w:rsidR="00004BA5" w:rsidRPr="009B0BC6" w:rsidRDefault="00004BA5" w:rsidP="0051019E">
            <w:r w:rsidRPr="009B0BC6">
              <w:lastRenderedPageBreak/>
              <w:t>1.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FAEE" w14:textId="77777777" w:rsidR="00004BA5" w:rsidRPr="009B0BC6" w:rsidRDefault="00004BA5" w:rsidP="0051019E">
            <w:pPr>
              <w:rPr>
                <w:bCs/>
              </w:rPr>
            </w:pPr>
            <w:r w:rsidRPr="009B0BC6"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0D594C" w14:textId="77777777" w:rsidR="00004BA5" w:rsidRPr="009B0BC6" w:rsidRDefault="00004BA5" w:rsidP="0051019E">
            <w:pPr>
              <w:jc w:val="center"/>
            </w:pPr>
            <w:r w:rsidRPr="009B0BC6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478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B3F5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9B4B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4530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471" w14:textId="77777777" w:rsidR="00004BA5" w:rsidRPr="009B0BC6" w:rsidRDefault="00004BA5" w:rsidP="0051019E">
            <w:pPr>
              <w:jc w:val="center"/>
            </w:pPr>
            <w:r w:rsidRPr="009B0BC6"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5C38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C0E3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A319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DFBC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E71F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9B0BC6" w:rsidRPr="009B0BC6" w14:paraId="24D099C0" w14:textId="77777777" w:rsidTr="00294E82">
        <w:trPr>
          <w:trHeight w:val="10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5FF" w14:textId="77777777" w:rsidR="00004BA5" w:rsidRPr="009B0BC6" w:rsidRDefault="00004BA5" w:rsidP="0051019E">
            <w:r w:rsidRPr="009B0BC6">
              <w:t>1.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8853A" w14:textId="77777777" w:rsidR="00004BA5" w:rsidRPr="009B0BC6" w:rsidRDefault="00004BA5" w:rsidP="0051019E">
            <w:pPr>
              <w:rPr>
                <w:bCs/>
              </w:rPr>
            </w:pPr>
            <w:r w:rsidRPr="009B0BC6">
              <w:t>Число посещений муниципальных пар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4BE7C0" w14:textId="77777777" w:rsidR="00004BA5" w:rsidRPr="009B0BC6" w:rsidRDefault="00004BA5" w:rsidP="0051019E">
            <w:pPr>
              <w:jc w:val="center"/>
            </w:pPr>
            <w:r w:rsidRPr="009B0BC6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76E1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1 1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968A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0F44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1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6317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1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5CD2" w14:textId="77777777" w:rsidR="00004BA5" w:rsidRPr="009B0BC6" w:rsidRDefault="00004BA5" w:rsidP="0051019E">
            <w:pPr>
              <w:jc w:val="center"/>
            </w:pPr>
            <w:r w:rsidRPr="009B0BC6">
              <w:t>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BAAE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1 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8F9B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2AD0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50FE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FB89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9B0BC6" w:rsidRPr="009B0BC6" w14:paraId="1EB850F1" w14:textId="77777777" w:rsidTr="00294E82">
        <w:trPr>
          <w:trHeight w:val="5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3290" w14:textId="77777777" w:rsidR="00004BA5" w:rsidRPr="009B0BC6" w:rsidRDefault="00004BA5" w:rsidP="0051019E">
            <w:r w:rsidRPr="009B0BC6">
              <w:lastRenderedPageBreak/>
              <w:t>1.1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BBA05" w14:textId="77777777" w:rsidR="00004BA5" w:rsidRPr="009B0BC6" w:rsidRDefault="00004BA5" w:rsidP="0051019E">
            <w:pPr>
              <w:rPr>
                <w:bCs/>
              </w:rPr>
            </w:pPr>
            <w:r w:rsidRPr="009B0BC6"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2776" w14:textId="77777777" w:rsidR="00004BA5" w:rsidRPr="009B0BC6" w:rsidRDefault="00004BA5" w:rsidP="0051019E">
            <w:pPr>
              <w:jc w:val="center"/>
            </w:pPr>
            <w:r w:rsidRPr="009B0BC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4F2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B1E6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BCA87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6E31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211CC7" w14:textId="77777777" w:rsidR="00004BA5" w:rsidRPr="009B0BC6" w:rsidRDefault="00004BA5" w:rsidP="0051019E">
            <w:pPr>
              <w:jc w:val="center"/>
            </w:pPr>
            <w:r w:rsidRPr="009B0BC6"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C300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C67E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B467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AB15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3266" w14:textId="77777777" w:rsidR="00004BA5" w:rsidRPr="009B0BC6" w:rsidRDefault="00004BA5" w:rsidP="0051019E">
            <w:pPr>
              <w:pStyle w:val="afff6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      </w:r>
          </w:p>
        </w:tc>
      </w:tr>
      <w:tr w:rsidR="009B0BC6" w:rsidRPr="009B0BC6" w14:paraId="1E638769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F7E2" w14:textId="77777777" w:rsidR="00004BA5" w:rsidRPr="009B0BC6" w:rsidRDefault="00004BA5" w:rsidP="0051019E">
            <w:r w:rsidRPr="009B0BC6">
              <w:t>1.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3C6" w14:textId="77777777" w:rsidR="00004BA5" w:rsidRPr="009B0BC6" w:rsidRDefault="00004BA5" w:rsidP="0051019E">
            <w:r w:rsidRPr="009B0BC6">
              <w:t>Число учреждений отрасли «Культуры» получивших фи</w:t>
            </w:r>
            <w:r w:rsidRPr="009B0BC6">
              <w:lastRenderedPageBreak/>
              <w:t>нансовую поддержку на развитие и укрепление материально-технической базы</w:t>
            </w:r>
          </w:p>
          <w:p w14:paraId="3AB18F06" w14:textId="77777777" w:rsidR="00004BA5" w:rsidRPr="009B0BC6" w:rsidRDefault="00004BA5" w:rsidP="0051019E">
            <w:pPr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695" w14:textId="77777777" w:rsidR="00004BA5" w:rsidRPr="009B0BC6" w:rsidRDefault="00004BA5" w:rsidP="0051019E">
            <w:pPr>
              <w:jc w:val="center"/>
            </w:pPr>
            <w:r w:rsidRPr="009B0BC6"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6DF5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22F3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A10A" w14:textId="77777777" w:rsidR="00004BA5" w:rsidRPr="009B0BC6" w:rsidRDefault="00004BA5" w:rsidP="0051019E">
            <w:pPr>
              <w:jc w:val="right"/>
            </w:pPr>
            <w:r w:rsidRPr="009B0BC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D186" w14:textId="77777777" w:rsidR="00004BA5" w:rsidRPr="009B0BC6" w:rsidRDefault="00004BA5" w:rsidP="0051019E">
            <w:pPr>
              <w:jc w:val="right"/>
            </w:pPr>
            <w:r w:rsidRPr="009B0BC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B7FA2B" w14:textId="77777777" w:rsidR="00004BA5" w:rsidRPr="009B0BC6" w:rsidRDefault="00004BA5" w:rsidP="0051019E">
            <w:pPr>
              <w:jc w:val="right"/>
            </w:pPr>
            <w:r w:rsidRPr="009B0BC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FA19" w14:textId="77777777" w:rsidR="00004BA5" w:rsidRPr="009B0BC6" w:rsidRDefault="00004BA5" w:rsidP="0051019E">
            <w:pPr>
              <w:jc w:val="right"/>
            </w:pPr>
            <w:r w:rsidRPr="009B0BC6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4694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9022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1F33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BFDF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9B0BC6" w:rsidRPr="009B0BC6" w14:paraId="35027146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7FDD" w14:textId="77777777" w:rsidR="00004BA5" w:rsidRPr="009B0BC6" w:rsidRDefault="00004BA5" w:rsidP="0051019E">
            <w:r w:rsidRPr="009B0BC6">
              <w:t>1.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2E62" w14:textId="77777777" w:rsidR="00004BA5" w:rsidRPr="009B0BC6" w:rsidRDefault="00004BA5" w:rsidP="0051019E">
            <w:pPr>
              <w:rPr>
                <w:bCs/>
              </w:rPr>
            </w:pPr>
            <w:r w:rsidRPr="009B0BC6">
              <w:t>Выполнение плана деятельности УД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2B0F" w14:textId="77777777" w:rsidR="00004BA5" w:rsidRPr="009B0BC6" w:rsidRDefault="00004BA5" w:rsidP="0051019E">
            <w:pPr>
              <w:jc w:val="center"/>
            </w:pPr>
            <w:r w:rsidRPr="009B0BC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E7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4756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89A7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BC95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611" w14:textId="77777777" w:rsidR="00004BA5" w:rsidRPr="009B0BC6" w:rsidRDefault="00004BA5" w:rsidP="0051019E">
            <w:pPr>
              <w:jc w:val="center"/>
            </w:pPr>
            <w:r w:rsidRPr="009B0BC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E06B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4556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AD43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5F1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B040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9B0BC6" w:rsidRPr="009B0BC6" w14:paraId="3F994A29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652B" w14:textId="77777777" w:rsidR="00004BA5" w:rsidRPr="009B0BC6" w:rsidRDefault="00004BA5" w:rsidP="0051019E">
            <w:r w:rsidRPr="009B0BC6">
              <w:t>1.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FB30" w14:textId="77777777" w:rsidR="00004BA5" w:rsidRPr="009B0BC6" w:rsidRDefault="00004BA5" w:rsidP="0051019E">
            <w:pPr>
              <w:rPr>
                <w:bCs/>
              </w:rPr>
            </w:pPr>
            <w:r w:rsidRPr="009B0BC6">
              <w:t>Выполнение плана деятельности МКУ «ЦОУ «Культур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2EBE" w14:textId="77777777" w:rsidR="00004BA5" w:rsidRPr="009B0BC6" w:rsidRDefault="00004BA5" w:rsidP="0051019E">
            <w:pPr>
              <w:jc w:val="center"/>
            </w:pPr>
            <w:r w:rsidRPr="009B0BC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DB61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676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97C3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E4D6" w14:textId="77777777" w:rsidR="00004BA5" w:rsidRPr="009B0BC6" w:rsidRDefault="00004BA5" w:rsidP="0051019E">
            <w:pPr>
              <w:jc w:val="center"/>
              <w:rPr>
                <w:bCs/>
                <w:noProof/>
              </w:rPr>
            </w:pPr>
            <w:r w:rsidRPr="009B0BC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CD25" w14:textId="77777777" w:rsidR="00004BA5" w:rsidRPr="009B0BC6" w:rsidRDefault="00004BA5" w:rsidP="0051019E">
            <w:pPr>
              <w:jc w:val="center"/>
            </w:pPr>
            <w:r w:rsidRPr="009B0BC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D164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D813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165C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AFE0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FCA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9B0BC6" w:rsidRPr="009B0BC6" w14:paraId="24BDC1F3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D172" w14:textId="77777777" w:rsidR="00004BA5" w:rsidRPr="009B0BC6" w:rsidRDefault="00004BA5" w:rsidP="0051019E">
            <w:r w:rsidRPr="009B0BC6">
              <w:t>1.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F85B" w14:textId="77777777" w:rsidR="00004BA5" w:rsidRPr="009B0BC6" w:rsidRDefault="00004BA5" w:rsidP="0051019E">
            <w:r w:rsidRPr="009B0BC6">
              <w:t>Количество учреждений культуры, в которые приобретены музыкальные инструменты и оборудование, учебные материал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6AEF" w14:textId="77777777" w:rsidR="00004BA5" w:rsidRPr="009B0BC6" w:rsidRDefault="00004BA5" w:rsidP="0051019E">
            <w:pPr>
              <w:jc w:val="center"/>
            </w:pPr>
            <w:r w:rsidRPr="009B0BC6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55A6" w14:textId="77777777" w:rsidR="00004BA5" w:rsidRPr="009B0BC6" w:rsidRDefault="0076757B" w:rsidP="0051019E">
            <w:pPr>
              <w:pStyle w:val="afff6"/>
              <w:jc w:val="center"/>
            </w:pPr>
            <w:r w:rsidRPr="009B0BC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A0D8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2249" w14:textId="77777777" w:rsidR="00004BA5" w:rsidRPr="009B0BC6" w:rsidRDefault="00004BA5" w:rsidP="0051019E">
            <w:pPr>
              <w:jc w:val="center"/>
            </w:pPr>
            <w:r w:rsidRPr="009B0B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1D9D" w14:textId="77777777" w:rsidR="00004BA5" w:rsidRPr="009B0BC6" w:rsidRDefault="00EB3CCE" w:rsidP="0051019E">
            <w:pPr>
              <w:jc w:val="center"/>
            </w:pPr>
            <w:r w:rsidRPr="009B0BC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FABC" w14:textId="77777777" w:rsidR="00004BA5" w:rsidRPr="009B0BC6" w:rsidRDefault="00004BA5" w:rsidP="0051019E">
            <w:pPr>
              <w:jc w:val="center"/>
            </w:pPr>
            <w:r w:rsidRPr="009B0BC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CAF3" w14:textId="77777777" w:rsidR="00004BA5" w:rsidRPr="009B0BC6" w:rsidRDefault="00EB3CCE" w:rsidP="0051019E">
            <w:pPr>
              <w:pStyle w:val="afff6"/>
              <w:jc w:val="center"/>
            </w:pPr>
            <w:r w:rsidRPr="009B0BC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9F26" w14:textId="77777777" w:rsidR="00004BA5" w:rsidRPr="009B0BC6" w:rsidRDefault="00EB3CCE" w:rsidP="0051019E">
            <w:pPr>
              <w:pStyle w:val="afff6"/>
              <w:jc w:val="center"/>
            </w:pPr>
            <w:r w:rsidRPr="009B0BC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4A98" w14:textId="77777777" w:rsidR="00004BA5" w:rsidRPr="009B0BC6" w:rsidRDefault="00EB3CCE" w:rsidP="0051019E">
            <w:pPr>
              <w:pStyle w:val="afff6"/>
              <w:jc w:val="center"/>
            </w:pPr>
            <w:r w:rsidRPr="009B0BC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A898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C753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9B0BC6" w:rsidRPr="009B0BC6" w14:paraId="1EBC00CA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86D" w14:textId="77777777" w:rsidR="0051019E" w:rsidRPr="009B0BC6" w:rsidRDefault="0051019E" w:rsidP="0051019E">
            <w:r w:rsidRPr="009B0BC6">
              <w:t>1.1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1C93" w14:textId="77777777" w:rsidR="0051019E" w:rsidRPr="009B0BC6" w:rsidRDefault="0051019E" w:rsidP="0051019E">
            <w:pPr>
              <w:widowControl w:val="0"/>
              <w:autoSpaceDE w:val="0"/>
              <w:autoSpaceDN w:val="0"/>
              <w:spacing w:line="216" w:lineRule="auto"/>
            </w:pPr>
            <w:r w:rsidRPr="009B0BC6">
              <w:t xml:space="preserve">Количество </w:t>
            </w:r>
            <w:r w:rsidRPr="009B0BC6">
              <w:lastRenderedPageBreak/>
              <w:t>с</w:t>
            </w:r>
            <w:r w:rsidR="00362267" w:rsidRPr="009B0BC6">
              <w:t>о</w:t>
            </w:r>
            <w:r w:rsidRPr="009B0BC6">
              <w:t>зданных модельных библиотеки</w:t>
            </w:r>
          </w:p>
          <w:p w14:paraId="08C3F81E" w14:textId="77777777" w:rsidR="0051019E" w:rsidRPr="009B0BC6" w:rsidRDefault="0051019E" w:rsidP="0051019E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39AA" w14:textId="77777777" w:rsidR="0051019E" w:rsidRPr="009B0BC6" w:rsidRDefault="0051019E" w:rsidP="0051019E">
            <w:pPr>
              <w:jc w:val="center"/>
            </w:pPr>
            <w:r w:rsidRPr="009B0BC6"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1364" w14:textId="77777777" w:rsidR="0051019E" w:rsidRPr="009B0BC6" w:rsidRDefault="00AA3B62" w:rsidP="0051019E">
            <w:pPr>
              <w:pStyle w:val="afff6"/>
              <w:jc w:val="center"/>
            </w:pPr>
            <w:r w:rsidRPr="009B0BC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94A1" w14:textId="77777777" w:rsidR="0051019E" w:rsidRPr="009B0BC6" w:rsidRDefault="0051019E" w:rsidP="0076757B">
            <w:pPr>
              <w:pStyle w:val="afff6"/>
              <w:jc w:val="center"/>
            </w:pPr>
            <w:r w:rsidRPr="009B0BC6">
              <w:t>202</w:t>
            </w:r>
            <w:r w:rsidR="0076757B" w:rsidRPr="009B0BC6"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D241" w14:textId="77777777" w:rsidR="0051019E" w:rsidRPr="009B0BC6" w:rsidRDefault="00EB3CCE" w:rsidP="0051019E">
            <w:pPr>
              <w:jc w:val="center"/>
            </w:pPr>
            <w:r w:rsidRPr="009B0BC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0BC9" w14:textId="77777777" w:rsidR="0051019E" w:rsidRPr="009B0BC6" w:rsidRDefault="0051019E" w:rsidP="0051019E">
            <w:pPr>
              <w:jc w:val="center"/>
            </w:pPr>
            <w:r w:rsidRPr="009B0B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07BF" w14:textId="77777777" w:rsidR="0051019E" w:rsidRPr="009B0BC6" w:rsidRDefault="00EB3CCE" w:rsidP="0051019E">
            <w:pPr>
              <w:jc w:val="center"/>
            </w:pPr>
            <w:r w:rsidRPr="009B0BC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E940" w14:textId="77777777" w:rsidR="0051019E" w:rsidRPr="009B0BC6" w:rsidRDefault="00EB3CCE" w:rsidP="0051019E">
            <w:pPr>
              <w:pStyle w:val="afff6"/>
              <w:jc w:val="center"/>
            </w:pPr>
            <w:r w:rsidRPr="009B0BC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254D" w14:textId="77777777" w:rsidR="0051019E" w:rsidRPr="009B0BC6" w:rsidRDefault="00EB3CCE" w:rsidP="0051019E">
            <w:pPr>
              <w:pStyle w:val="afff6"/>
              <w:jc w:val="center"/>
            </w:pPr>
            <w:r w:rsidRPr="009B0BC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C7ED" w14:textId="77777777" w:rsidR="0051019E" w:rsidRPr="009B0BC6" w:rsidRDefault="00EB3CCE" w:rsidP="0051019E">
            <w:pPr>
              <w:pStyle w:val="afff6"/>
              <w:jc w:val="center"/>
            </w:pPr>
            <w:r w:rsidRPr="009B0BC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977B" w14:textId="77777777" w:rsidR="0051019E" w:rsidRPr="009B0BC6" w:rsidRDefault="0051019E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0EFF" w14:textId="77777777" w:rsidR="0051019E" w:rsidRPr="009B0BC6" w:rsidRDefault="0051019E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51019E" w:rsidRPr="009B0BC6" w14:paraId="6AA25546" w14:textId="77777777" w:rsidTr="00294E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090B" w14:textId="77777777" w:rsidR="0051019E" w:rsidRPr="009B0BC6" w:rsidRDefault="0051019E" w:rsidP="0051019E">
            <w:r w:rsidRPr="009B0BC6">
              <w:t>1.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C5A9" w14:textId="77777777" w:rsidR="0051019E" w:rsidRPr="009B0BC6" w:rsidRDefault="0051019E" w:rsidP="0051019E">
            <w:pPr>
              <w:widowControl w:val="0"/>
              <w:autoSpaceDE w:val="0"/>
              <w:autoSpaceDN w:val="0"/>
              <w:spacing w:line="216" w:lineRule="auto"/>
            </w:pPr>
            <w:r w:rsidRPr="009B0BC6">
              <w:t>Количество технически оснащенных учреждений культуры (музеев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B5FD" w14:textId="77777777" w:rsidR="0051019E" w:rsidRPr="009B0BC6" w:rsidRDefault="0051019E" w:rsidP="0051019E">
            <w:pPr>
              <w:jc w:val="center"/>
            </w:pPr>
            <w:r w:rsidRPr="009B0BC6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A3B1" w14:textId="77777777" w:rsidR="0051019E" w:rsidRPr="009B0BC6" w:rsidRDefault="0076757B" w:rsidP="0051019E">
            <w:pPr>
              <w:pStyle w:val="afff6"/>
              <w:jc w:val="center"/>
            </w:pPr>
            <w:r w:rsidRPr="009B0BC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B602" w14:textId="77777777" w:rsidR="0051019E" w:rsidRPr="009B0BC6" w:rsidRDefault="0076757B" w:rsidP="0051019E">
            <w:pPr>
              <w:pStyle w:val="afff6"/>
              <w:jc w:val="center"/>
            </w:pPr>
            <w:r w:rsidRPr="009B0BC6">
              <w:t>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C77" w14:textId="77777777" w:rsidR="0051019E" w:rsidRPr="009B0BC6" w:rsidRDefault="00EB3CCE" w:rsidP="0051019E">
            <w:pPr>
              <w:jc w:val="center"/>
            </w:pPr>
            <w:r w:rsidRPr="009B0BC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3718" w14:textId="77777777" w:rsidR="0051019E" w:rsidRPr="009B0BC6" w:rsidRDefault="0051019E" w:rsidP="0051019E">
            <w:pPr>
              <w:jc w:val="center"/>
            </w:pPr>
            <w:r w:rsidRPr="009B0BC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62EB" w14:textId="77777777" w:rsidR="0051019E" w:rsidRPr="009B0BC6" w:rsidRDefault="00EB3CCE" w:rsidP="0051019E">
            <w:pPr>
              <w:jc w:val="center"/>
            </w:pPr>
            <w:r w:rsidRPr="009B0BC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AAFD" w14:textId="77777777" w:rsidR="0051019E" w:rsidRPr="009B0BC6" w:rsidRDefault="00EB3CCE" w:rsidP="0051019E">
            <w:pPr>
              <w:pStyle w:val="afff6"/>
              <w:jc w:val="center"/>
            </w:pPr>
            <w:r w:rsidRPr="009B0BC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68AE" w14:textId="77777777" w:rsidR="0051019E" w:rsidRPr="009B0BC6" w:rsidRDefault="00EB3CCE" w:rsidP="0051019E">
            <w:pPr>
              <w:pStyle w:val="afff6"/>
              <w:jc w:val="center"/>
            </w:pPr>
            <w:r w:rsidRPr="009B0BC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9A9B" w14:textId="77777777" w:rsidR="0051019E" w:rsidRPr="009B0BC6" w:rsidRDefault="00EB3CCE" w:rsidP="0051019E">
            <w:pPr>
              <w:pStyle w:val="afff6"/>
              <w:jc w:val="center"/>
            </w:pPr>
            <w:r w:rsidRPr="009B0BC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30D" w14:textId="77777777" w:rsidR="0051019E" w:rsidRPr="009B0BC6" w:rsidRDefault="0051019E" w:rsidP="0051019E">
            <w:pPr>
              <w:pStyle w:val="afff6"/>
              <w:jc w:val="center"/>
            </w:pPr>
            <w:r w:rsidRPr="009B0BC6">
              <w:t>У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9AE" w14:textId="77777777" w:rsidR="0051019E" w:rsidRPr="009B0BC6" w:rsidRDefault="0051019E" w:rsidP="0051019E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9B0BC6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</w:tbl>
    <w:p w14:paraId="70AE600E" w14:textId="77777777" w:rsidR="00004BA5" w:rsidRPr="009B0BC6" w:rsidRDefault="00004BA5" w:rsidP="00004BA5">
      <w:pPr>
        <w:jc w:val="center"/>
        <w:rPr>
          <w:sz w:val="26"/>
          <w:szCs w:val="26"/>
        </w:rPr>
      </w:pPr>
    </w:p>
    <w:p w14:paraId="7EB25010" w14:textId="77777777" w:rsidR="00004BA5" w:rsidRPr="009B0BC6" w:rsidRDefault="00004BA5" w:rsidP="00004BA5">
      <w:pPr>
        <w:widowControl w:val="0"/>
        <w:suppressAutoHyphens/>
        <w:ind w:left="360"/>
        <w:jc w:val="center"/>
        <w:rPr>
          <w:sz w:val="26"/>
          <w:szCs w:val="26"/>
        </w:rPr>
      </w:pPr>
      <w:r w:rsidRPr="009B0BC6">
        <w:rPr>
          <w:sz w:val="26"/>
          <w:szCs w:val="26"/>
        </w:rPr>
        <w:t>3. Структура муниципальной программы</w:t>
      </w:r>
    </w:p>
    <w:p w14:paraId="19B67891" w14:textId="77777777" w:rsidR="00004BA5" w:rsidRPr="009B0BC6" w:rsidRDefault="00004BA5" w:rsidP="00004BA5">
      <w:pPr>
        <w:pStyle w:val="af8"/>
        <w:rPr>
          <w:sz w:val="26"/>
          <w:szCs w:val="26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7541"/>
        <w:gridCol w:w="1672"/>
      </w:tblGrid>
      <w:tr w:rsidR="009B0BC6" w:rsidRPr="009B0BC6" w14:paraId="08DFEC5D" w14:textId="77777777" w:rsidTr="00294E82">
        <w:trPr>
          <w:cantSplit/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04CE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1A2C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Задачи структурного элемент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BA77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2EB7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Связь с показателями </w:t>
            </w:r>
          </w:p>
        </w:tc>
      </w:tr>
      <w:tr w:rsidR="009B0BC6" w:rsidRPr="009B0BC6" w14:paraId="26AB19D9" w14:textId="77777777" w:rsidTr="00294E82">
        <w:trPr>
          <w:cantSplit/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6303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88C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7E04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A0C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4</w:t>
            </w:r>
          </w:p>
        </w:tc>
      </w:tr>
      <w:tr w:rsidR="009B0BC6" w:rsidRPr="009B0BC6" w14:paraId="0A224D84" w14:textId="77777777" w:rsidTr="00294E82">
        <w:trPr>
          <w:tblHeader/>
        </w:trPr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B5C" w14:textId="77777777" w:rsidR="00004BA5" w:rsidRPr="009B0BC6" w:rsidRDefault="00004BA5" w:rsidP="0051019E">
            <w:pPr>
              <w:pStyle w:val="afff6"/>
              <w:jc w:val="left"/>
            </w:pPr>
          </w:p>
        </w:tc>
      </w:tr>
      <w:tr w:rsidR="009B0BC6" w:rsidRPr="009B0BC6" w14:paraId="02721775" w14:textId="77777777" w:rsidTr="00294E82">
        <w:trPr>
          <w:tblHeader/>
        </w:trPr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710E" w14:textId="77777777" w:rsidR="00004BA5" w:rsidRPr="009B0BC6" w:rsidRDefault="00004BA5" w:rsidP="009B7D2F">
            <w:pPr>
              <w:pStyle w:val="afff6"/>
              <w:jc w:val="left"/>
            </w:pPr>
            <w:r w:rsidRPr="009B0BC6">
              <w:t>1. Муниципальный проект «Семейные ценности и инфраструктура культуры»</w:t>
            </w:r>
            <w:r w:rsidRPr="009B0BC6">
              <w:rPr>
                <w:vertAlign w:val="superscript"/>
              </w:rPr>
              <w:t xml:space="preserve"> </w:t>
            </w:r>
            <w:r w:rsidRPr="009B0BC6">
              <w:t xml:space="preserve">(Руководитель проекта – </w:t>
            </w:r>
            <w:r w:rsidRPr="009B0BC6">
              <w:rPr>
                <w:spacing w:val="-2"/>
              </w:rPr>
              <w:t xml:space="preserve">Барабанова Мария Геннадьевна, </w:t>
            </w:r>
            <w:r w:rsidR="0076757B" w:rsidRPr="009B0BC6">
              <w:rPr>
                <w:rFonts w:ascii="Times New Roman" w:eastAsia="Lucida Sans Unicode" w:hAnsi="Times New Roman" w:cs="Times New Roman"/>
              </w:rPr>
              <w:t>заместител</w:t>
            </w:r>
            <w:r w:rsidR="009B7D2F" w:rsidRPr="009B0BC6">
              <w:rPr>
                <w:rFonts w:ascii="Times New Roman" w:eastAsia="Lucida Sans Unicode" w:hAnsi="Times New Roman" w:cs="Times New Roman"/>
              </w:rPr>
              <w:t>ь</w:t>
            </w:r>
            <w:r w:rsidR="0076757B" w:rsidRPr="009B0BC6">
              <w:rPr>
                <w:rFonts w:ascii="Times New Roman" w:eastAsia="Lucida Sans Unicode" w:hAnsi="Times New Roman" w:cs="Times New Roman"/>
              </w:rPr>
              <w:t xml:space="preserve"> мэра города</w:t>
            </w:r>
          </w:p>
        </w:tc>
      </w:tr>
      <w:tr w:rsidR="009B0BC6" w:rsidRPr="009B0BC6" w14:paraId="0A49D9E7" w14:textId="77777777" w:rsidTr="00294E82">
        <w:trPr>
          <w:tblHeader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9029" w14:textId="77777777" w:rsidR="00004BA5" w:rsidRPr="009B0BC6" w:rsidRDefault="00004BA5" w:rsidP="0051019E">
            <w:pPr>
              <w:pStyle w:val="afff6"/>
            </w:pPr>
            <w:r w:rsidRPr="009B0BC6">
              <w:t>Ответственный за реализацию проекта: УДК</w:t>
            </w:r>
            <w:r w:rsidRPr="009B0BC6">
              <w:rPr>
                <w:vertAlign w:val="superscript"/>
              </w:rPr>
              <w:t xml:space="preserve">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58A0" w14:textId="77777777" w:rsidR="00004BA5" w:rsidRPr="009B0BC6" w:rsidRDefault="00004BA5" w:rsidP="0051019E">
            <w:pPr>
              <w:pStyle w:val="afff6"/>
            </w:pPr>
            <w:r w:rsidRPr="009B0BC6">
              <w:t>Срок реализации: 2025-2027 годы</w:t>
            </w:r>
          </w:p>
        </w:tc>
      </w:tr>
      <w:tr w:rsidR="009B0BC6" w:rsidRPr="009B0BC6" w14:paraId="08A5C946" w14:textId="77777777" w:rsidTr="00294E8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3C59" w14:textId="77777777" w:rsidR="00004BA5" w:rsidRPr="009B0BC6" w:rsidRDefault="00004BA5" w:rsidP="0051019E">
            <w:pPr>
              <w:pStyle w:val="afff6"/>
            </w:pPr>
            <w:r w:rsidRPr="009B0BC6"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FC7A" w14:textId="77777777" w:rsidR="00004BA5" w:rsidRPr="009B0BC6" w:rsidRDefault="00004BA5" w:rsidP="0051019E">
            <w:pPr>
              <w:pStyle w:val="afff6"/>
              <w:jc w:val="left"/>
            </w:pPr>
            <w:r w:rsidRPr="009B0BC6">
              <w:t>Улучшение инфраструктуры сферы культуры путем: создания модельных библиотек, технического оснащения музеев,  приобретения музыкальных инструментов и оборудования для детских школ искусств 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7524" w14:textId="77777777" w:rsidR="00004BA5" w:rsidRPr="009B0BC6" w:rsidRDefault="00004BA5" w:rsidP="0051019E">
            <w:pPr>
              <w:pStyle w:val="afff6"/>
            </w:pPr>
            <w:r w:rsidRPr="009B0BC6">
              <w:rPr>
                <w:rFonts w:ascii="Times New Roman" w:hAnsi="Times New Roman" w:cs="Times New Roman"/>
                <w:shd w:val="clear" w:color="auto" w:fill="FFFFFF"/>
              </w:rPr>
              <w:t xml:space="preserve">Модернизация сферы «Культура» </w:t>
            </w:r>
            <w:r w:rsidRPr="009B0BC6">
              <w:t>» путем приобретения музыкальных инструментов и оборудования, учебных материалов для детских школ искусств</w:t>
            </w:r>
            <w:r w:rsidR="0051019E" w:rsidRPr="009B0BC6">
              <w:t>, создания модельных библиотек, технического оснащения муниципальных музее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AEFC" w14:textId="77777777" w:rsidR="00004BA5" w:rsidRPr="009B0BC6" w:rsidRDefault="00004BA5" w:rsidP="0051019E">
            <w:pPr>
              <w:jc w:val="center"/>
            </w:pPr>
            <w:r w:rsidRPr="009B0BC6">
              <w:t>1.15</w:t>
            </w:r>
            <w:r w:rsidR="0051019E" w:rsidRPr="009B0BC6">
              <w:t>, 1.16, 1,17</w:t>
            </w:r>
          </w:p>
        </w:tc>
      </w:tr>
      <w:tr w:rsidR="009B0BC6" w:rsidRPr="009B0BC6" w14:paraId="0BD2C55E" w14:textId="77777777" w:rsidTr="00294E82">
        <w:trPr>
          <w:tblHeader/>
        </w:trPr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4018" w14:textId="77777777" w:rsidR="00004BA5" w:rsidRPr="009B0BC6" w:rsidRDefault="00004BA5" w:rsidP="0051019E">
            <w:pPr>
              <w:pStyle w:val="afff6"/>
              <w:jc w:val="left"/>
            </w:pPr>
            <w:r w:rsidRPr="009B0BC6">
              <w:t>2. Ведомственный проект, связанный с реализацией  стратегического проекта, «Организация и проведение патриотических культурно-массовых мероприятий»</w:t>
            </w:r>
            <w:r w:rsidRPr="009B0BC6">
              <w:rPr>
                <w:vertAlign w:val="superscript"/>
              </w:rPr>
              <w:t xml:space="preserve"> </w:t>
            </w:r>
            <w:r w:rsidRPr="009B0BC6">
              <w:t xml:space="preserve">(Руководитель проекта – </w:t>
            </w:r>
            <w:r w:rsidRPr="009B0BC6">
              <w:rPr>
                <w:spacing w:val="-2"/>
              </w:rPr>
              <w:t>Лобанов Иван Николаевич, начальник управления по делам культуры мэрии</w:t>
            </w:r>
            <w:r w:rsidRPr="009B0BC6">
              <w:t>)</w:t>
            </w:r>
          </w:p>
        </w:tc>
      </w:tr>
      <w:tr w:rsidR="009B0BC6" w:rsidRPr="009B0BC6" w14:paraId="487A134A" w14:textId="77777777" w:rsidTr="00294E82">
        <w:trPr>
          <w:tblHeader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6929" w14:textId="77777777" w:rsidR="00004BA5" w:rsidRPr="009B0BC6" w:rsidRDefault="00004BA5" w:rsidP="0051019E">
            <w:pPr>
              <w:pStyle w:val="afff6"/>
            </w:pPr>
            <w:r w:rsidRPr="009B0BC6">
              <w:lastRenderedPageBreak/>
              <w:t>Ответственный за реализацию проекта: УДК</w:t>
            </w:r>
            <w:r w:rsidRPr="009B0BC6">
              <w:rPr>
                <w:vertAlign w:val="superscript"/>
              </w:rPr>
              <w:t xml:space="preserve">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24B5" w14:textId="77777777" w:rsidR="00004BA5" w:rsidRPr="009B0BC6" w:rsidRDefault="00004BA5" w:rsidP="0051019E">
            <w:pPr>
              <w:pStyle w:val="afff6"/>
            </w:pPr>
            <w:r w:rsidRPr="009B0BC6">
              <w:t>Срок реализации: 2025-2030 годы</w:t>
            </w:r>
          </w:p>
        </w:tc>
      </w:tr>
      <w:tr w:rsidR="009B0BC6" w:rsidRPr="009B0BC6" w14:paraId="6C02079C" w14:textId="77777777" w:rsidTr="00294E8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C811" w14:textId="77777777" w:rsidR="00004BA5" w:rsidRPr="009B0BC6" w:rsidRDefault="00004BA5" w:rsidP="0051019E">
            <w:pPr>
              <w:pStyle w:val="afff6"/>
            </w:pPr>
            <w:r w:rsidRPr="009B0BC6"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0E9" w14:textId="77777777" w:rsidR="00004BA5" w:rsidRPr="009B0BC6" w:rsidRDefault="00004BA5" w:rsidP="0051019E">
            <w:pPr>
              <w:pStyle w:val="afff6"/>
              <w:jc w:val="left"/>
            </w:pPr>
            <w:r w:rsidRPr="009B0BC6">
              <w:t>Вовлечение жителей города в патриотические культурно-массовые мероприят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0EFA" w14:textId="77777777" w:rsidR="00004BA5" w:rsidRPr="009B0BC6" w:rsidRDefault="00004BA5" w:rsidP="0051019E">
            <w:pPr>
              <w:pStyle w:val="afff6"/>
            </w:pPr>
            <w:r w:rsidRPr="009B0BC6">
              <w:rPr>
                <w:rFonts w:ascii="Times New Roman" w:hAnsi="Times New Roman" w:cs="Times New Roman"/>
                <w:shd w:val="clear" w:color="auto" w:fill="FFFFFF"/>
              </w:rPr>
      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7FD6" w14:textId="77777777" w:rsidR="00004BA5" w:rsidRPr="009B0BC6" w:rsidRDefault="00004BA5" w:rsidP="0051019E">
            <w:pPr>
              <w:jc w:val="center"/>
            </w:pPr>
            <w:r w:rsidRPr="009B0BC6">
              <w:t>1.1., 1.2., 1.4</w:t>
            </w:r>
          </w:p>
        </w:tc>
      </w:tr>
      <w:tr w:rsidR="009B0BC6" w:rsidRPr="009B0BC6" w14:paraId="62CC891B" w14:textId="77777777" w:rsidTr="00294E82">
        <w:trPr>
          <w:tblHeader/>
        </w:trPr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E7D4" w14:textId="77777777" w:rsidR="00004BA5" w:rsidRPr="009B0BC6" w:rsidRDefault="00004BA5" w:rsidP="0051019E">
            <w:pPr>
              <w:pStyle w:val="afff6"/>
              <w:jc w:val="left"/>
            </w:pPr>
            <w:r w:rsidRPr="009B0BC6">
              <w:t>3. Ведомственный проект, не связанный с реализацией  стратегического проекта, «Организация и проведение городских культурно-массовых мероприятий»</w:t>
            </w:r>
            <w:r w:rsidRPr="009B0BC6">
              <w:rPr>
                <w:vertAlign w:val="superscript"/>
              </w:rPr>
              <w:t xml:space="preserve"> </w:t>
            </w:r>
            <w:r w:rsidRPr="009B0BC6">
              <w:t xml:space="preserve">(Руководитель проекта – </w:t>
            </w:r>
            <w:r w:rsidRPr="009B0BC6">
              <w:rPr>
                <w:spacing w:val="-2"/>
              </w:rPr>
              <w:t>Лобанов Иван Николаевич, начальник управления по делам культуры мэрии</w:t>
            </w:r>
            <w:r w:rsidRPr="009B0BC6">
              <w:t>)</w:t>
            </w:r>
          </w:p>
        </w:tc>
      </w:tr>
      <w:tr w:rsidR="009B0BC6" w:rsidRPr="009B0BC6" w14:paraId="5264E2D9" w14:textId="77777777" w:rsidTr="00294E82">
        <w:trPr>
          <w:tblHeader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A986" w14:textId="77777777" w:rsidR="00004BA5" w:rsidRPr="009B0BC6" w:rsidRDefault="00004BA5" w:rsidP="0051019E">
            <w:pPr>
              <w:pStyle w:val="afff6"/>
            </w:pPr>
            <w:r w:rsidRPr="009B0BC6">
              <w:t>Ответственный за реализацию проекта: УДК</w:t>
            </w:r>
            <w:r w:rsidRPr="009B0BC6">
              <w:rPr>
                <w:vertAlign w:val="superscript"/>
              </w:rPr>
              <w:t xml:space="preserve">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55EB" w14:textId="77777777" w:rsidR="00004BA5" w:rsidRPr="009B0BC6" w:rsidRDefault="00004BA5" w:rsidP="0051019E">
            <w:pPr>
              <w:pStyle w:val="afff6"/>
            </w:pPr>
            <w:r w:rsidRPr="009B0BC6">
              <w:t>Срок реализации: 2025-2030 годы</w:t>
            </w:r>
          </w:p>
        </w:tc>
      </w:tr>
      <w:tr w:rsidR="009B0BC6" w:rsidRPr="009B0BC6" w14:paraId="0AEAAFDC" w14:textId="77777777" w:rsidTr="00294E8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8DCE" w14:textId="77777777" w:rsidR="00004BA5" w:rsidRPr="009B0BC6" w:rsidRDefault="00004BA5" w:rsidP="0051019E">
            <w:pPr>
              <w:pStyle w:val="afff6"/>
            </w:pPr>
            <w:r w:rsidRPr="009B0BC6"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BB1" w14:textId="77777777" w:rsidR="00004BA5" w:rsidRPr="009B0BC6" w:rsidRDefault="00004BA5" w:rsidP="0051019E">
            <w:pPr>
              <w:pStyle w:val="afff6"/>
              <w:jc w:val="left"/>
            </w:pPr>
            <w:r w:rsidRPr="009B0BC6">
              <w:t>Вовлечение населения города в культурную жизнь через посещение городских культурно-массовых мероприятий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D16" w14:textId="77777777" w:rsidR="00004BA5" w:rsidRPr="009B0BC6" w:rsidRDefault="00004BA5" w:rsidP="0051019E">
            <w:pPr>
              <w:pStyle w:val="afff6"/>
            </w:pPr>
            <w:r w:rsidRPr="009B0BC6">
              <w:t>Создание условий для массового отдыха и досуга населения города</w:t>
            </w:r>
          </w:p>
          <w:p w14:paraId="25255024" w14:textId="77777777" w:rsidR="00004BA5" w:rsidRPr="009B0BC6" w:rsidRDefault="00004BA5" w:rsidP="0051019E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52E" w14:textId="77777777" w:rsidR="00004BA5" w:rsidRPr="009B0BC6" w:rsidRDefault="00004BA5" w:rsidP="0051019E">
            <w:pPr>
              <w:jc w:val="center"/>
            </w:pPr>
            <w:r w:rsidRPr="009B0BC6">
              <w:t>1.1., 1.2., 1.3</w:t>
            </w:r>
          </w:p>
        </w:tc>
      </w:tr>
      <w:tr w:rsidR="009B0BC6" w:rsidRPr="009B0BC6" w14:paraId="3907EB96" w14:textId="77777777" w:rsidTr="00294E82">
        <w:trPr>
          <w:tblHeader/>
        </w:trPr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C99" w14:textId="77777777" w:rsidR="00004BA5" w:rsidRPr="009B0BC6" w:rsidRDefault="00004BA5" w:rsidP="0051019E">
            <w:r w:rsidRPr="009B0BC6">
              <w:t xml:space="preserve">4. Комплекс процессных мероприятий «Обеспечение функционирования муниципальных автономных учреждений, </w:t>
            </w:r>
          </w:p>
          <w:p w14:paraId="2846A3D5" w14:textId="77777777" w:rsidR="00004BA5" w:rsidRPr="009B0BC6" w:rsidRDefault="00004BA5" w:rsidP="0051019E">
            <w:r w:rsidRPr="009B0BC6">
              <w:t xml:space="preserve">подведомственных управлению по делам культуры мэрии» </w:t>
            </w:r>
          </w:p>
        </w:tc>
      </w:tr>
      <w:tr w:rsidR="009B0BC6" w:rsidRPr="009B0BC6" w14:paraId="565B5BC1" w14:textId="77777777" w:rsidTr="00294E82">
        <w:trPr>
          <w:tblHeader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9EB9" w14:textId="77777777" w:rsidR="00004BA5" w:rsidRPr="009B0BC6" w:rsidRDefault="00004BA5" w:rsidP="0051019E">
            <w:pPr>
              <w:pStyle w:val="afff6"/>
            </w:pPr>
            <w:r w:rsidRPr="009B0BC6">
              <w:t xml:space="preserve">Ответственный за реализацию комплекса процессных мероприятий: </w:t>
            </w:r>
            <w:r w:rsidRPr="009B0BC6">
              <w:rPr>
                <w:vertAlign w:val="superscript"/>
              </w:rPr>
              <w:t xml:space="preserve"> </w:t>
            </w:r>
            <w:r w:rsidRPr="009B0BC6">
              <w:t>УДК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191E" w14:textId="77777777" w:rsidR="00004BA5" w:rsidRPr="009B0BC6" w:rsidRDefault="00004BA5" w:rsidP="0051019E">
            <w:pPr>
              <w:pStyle w:val="afff6"/>
            </w:pPr>
            <w:r w:rsidRPr="009B0BC6">
              <w:t>Срок реализации: 2025-2030 годы</w:t>
            </w:r>
          </w:p>
        </w:tc>
      </w:tr>
      <w:tr w:rsidR="009B0BC6" w:rsidRPr="009B0BC6" w14:paraId="3CF2EE31" w14:textId="77777777" w:rsidTr="00294E8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C60" w14:textId="77777777" w:rsidR="00004BA5" w:rsidRPr="009B0BC6" w:rsidRDefault="00004BA5" w:rsidP="0051019E">
            <w:pPr>
              <w:pStyle w:val="afff6"/>
            </w:pPr>
            <w:r w:rsidRPr="009B0BC6"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F982" w14:textId="77777777" w:rsidR="00004BA5" w:rsidRPr="009B0BC6" w:rsidRDefault="00004BA5" w:rsidP="0051019E">
            <w:pPr>
              <w:pStyle w:val="afff6"/>
            </w:pPr>
            <w:r w:rsidRPr="009B0BC6">
              <w:t>Реализация основных направлений государственной политики Российской Федерации в сфере культуры и искусства: развитие библиотечного и музейного дела, профессионального искусства, культурно-досуговой деятельности, территорий муниципальных парков, дополнительного образования в сфере «Культура», развитие самодеятельного художественного творчества, сохранение историко-культурного наследия города Череповц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D7A1" w14:textId="77777777" w:rsidR="00004BA5" w:rsidRPr="009B0BC6" w:rsidRDefault="00004BA5" w:rsidP="0051019E">
            <w:pPr>
              <w:pStyle w:val="afff6"/>
              <w:jc w:val="left"/>
            </w:pPr>
            <w:r w:rsidRPr="009B0BC6">
              <w:t>Увеличение количества жителей города посещающих культурные мероприятия,</w:t>
            </w:r>
          </w:p>
          <w:p w14:paraId="01760872" w14:textId="77777777" w:rsidR="00004BA5" w:rsidRPr="009B0BC6" w:rsidRDefault="00004BA5" w:rsidP="0051019E">
            <w:pPr>
              <w:pStyle w:val="afff6"/>
              <w:jc w:val="left"/>
            </w:pPr>
            <w:r w:rsidRPr="009B0BC6">
              <w:t xml:space="preserve">повышение качества предоставления услуг в сфере культуры и искусства; </w:t>
            </w:r>
          </w:p>
          <w:p w14:paraId="282E9F6F" w14:textId="77777777" w:rsidR="00004BA5" w:rsidRPr="009B0BC6" w:rsidRDefault="00004BA5" w:rsidP="0051019E">
            <w:pPr>
              <w:pStyle w:val="afff6"/>
              <w:jc w:val="left"/>
            </w:pPr>
            <w:r w:rsidRPr="009B0BC6">
              <w:t>эффективное финансовое обеспечение подведомственных учреждений;</w:t>
            </w:r>
          </w:p>
          <w:p w14:paraId="1FA72AA3" w14:textId="77777777" w:rsidR="00004BA5" w:rsidRPr="009B0BC6" w:rsidRDefault="00004BA5" w:rsidP="0051019E">
            <w:r w:rsidRPr="009B0BC6">
              <w:t>организация отдыха и досуга населения города;</w:t>
            </w:r>
          </w:p>
          <w:p w14:paraId="6B1B6EDD" w14:textId="77777777" w:rsidR="00004BA5" w:rsidRPr="009B0BC6" w:rsidRDefault="00004BA5" w:rsidP="0051019E">
            <w:r w:rsidRPr="009B0BC6">
              <w:t>повышение уровня сохранности и создание условий для эффективного использования сохранение объектов культурного наследия, находящихся в 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CF6" w14:textId="77777777" w:rsidR="00004BA5" w:rsidRPr="009B0BC6" w:rsidRDefault="00004BA5" w:rsidP="0051019E">
            <w:pPr>
              <w:pStyle w:val="afff6"/>
              <w:jc w:val="left"/>
            </w:pPr>
            <w:r w:rsidRPr="009B0BC6">
              <w:t>1.1, 1.5, 1.6, 1.7, 1.8, 1.9, 1.10, 1.11</w:t>
            </w:r>
          </w:p>
        </w:tc>
      </w:tr>
      <w:tr w:rsidR="009B0BC6" w:rsidRPr="009B0BC6" w14:paraId="37876C80" w14:textId="77777777" w:rsidTr="00294E82">
        <w:trPr>
          <w:tblHeader/>
        </w:trPr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A9D0" w14:textId="77777777" w:rsidR="00004BA5" w:rsidRPr="009B0BC6" w:rsidRDefault="00004BA5" w:rsidP="0051019E">
            <w:pPr>
              <w:pStyle w:val="afff6"/>
              <w:ind w:firstLine="601"/>
            </w:pPr>
            <w:r w:rsidRPr="009B0BC6">
              <w:t>5. Комплекс процессных мероприятий «</w:t>
            </w:r>
            <w:r w:rsidRPr="009B0BC6">
              <w:rPr>
                <w:rFonts w:ascii="Times New Roman" w:eastAsia="Calibri" w:hAnsi="Times New Roman" w:cs="Times New Roman"/>
              </w:rPr>
              <w:t>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9B0BC6" w:rsidRPr="009B0BC6" w14:paraId="1A308D4B" w14:textId="77777777" w:rsidTr="00294E82">
        <w:trPr>
          <w:tblHeader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F78" w14:textId="77777777" w:rsidR="00004BA5" w:rsidRPr="009B0BC6" w:rsidRDefault="00004BA5" w:rsidP="0051019E">
            <w:pPr>
              <w:pStyle w:val="afff6"/>
            </w:pPr>
            <w:r w:rsidRPr="009B0BC6">
              <w:t>Ответственный за реализацию комплекса процессных мероприятий: УДК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B7AF" w14:textId="77777777" w:rsidR="00004BA5" w:rsidRPr="009B0BC6" w:rsidRDefault="00004BA5" w:rsidP="0051019E">
            <w:pPr>
              <w:pStyle w:val="afff6"/>
            </w:pPr>
            <w:r w:rsidRPr="009B0BC6">
              <w:t>Срок реализации: 2025-2028 годы</w:t>
            </w:r>
          </w:p>
        </w:tc>
      </w:tr>
      <w:tr w:rsidR="009B0BC6" w:rsidRPr="009B0BC6" w14:paraId="70A3A100" w14:textId="77777777" w:rsidTr="00294E8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C1E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6BBE" w14:textId="77777777" w:rsidR="00004BA5" w:rsidRPr="009B0BC6" w:rsidRDefault="00004BA5" w:rsidP="0051019E">
            <w:pPr>
              <w:pStyle w:val="afff6"/>
              <w:rPr>
                <w:rFonts w:ascii="Times New Roman" w:eastAsia="Calibri" w:hAnsi="Times New Roman" w:cs="Times New Roman"/>
              </w:rPr>
            </w:pPr>
            <w:r w:rsidRPr="009B0BC6">
              <w:rPr>
                <w:rFonts w:ascii="Times New Roman" w:eastAsia="Calibri" w:hAnsi="Times New Roman" w:cs="Times New Roman"/>
              </w:rPr>
              <w:t>Укрепление материально-технической базы подведомственных учреждений:</w:t>
            </w:r>
          </w:p>
          <w:p w14:paraId="704820A0" w14:textId="77777777" w:rsidR="00004BA5" w:rsidRPr="009B0BC6" w:rsidRDefault="00004BA5" w:rsidP="0051019E">
            <w:pPr>
              <w:pStyle w:val="afff6"/>
              <w:rPr>
                <w:rFonts w:ascii="Times New Roman" w:eastAsia="Calibri" w:hAnsi="Times New Roman" w:cs="Times New Roman"/>
              </w:rPr>
            </w:pPr>
            <w:r w:rsidRPr="009B0BC6">
              <w:rPr>
                <w:rFonts w:ascii="Times New Roman" w:eastAsia="Calibri" w:hAnsi="Times New Roman" w:cs="Times New Roman"/>
              </w:rPr>
              <w:t>- проведение ремонтных работ,</w:t>
            </w:r>
          </w:p>
          <w:p w14:paraId="1A189AB4" w14:textId="77777777" w:rsidR="00004BA5" w:rsidRPr="009B0BC6" w:rsidRDefault="00004BA5" w:rsidP="0051019E">
            <w:pPr>
              <w:pStyle w:val="afff6"/>
              <w:rPr>
                <w:rFonts w:ascii="Times New Roman" w:eastAsia="Calibri" w:hAnsi="Times New Roman" w:cs="Times New Roman"/>
              </w:rPr>
            </w:pPr>
            <w:r w:rsidRPr="009B0BC6">
              <w:rPr>
                <w:rFonts w:ascii="Times New Roman" w:eastAsia="Calibri" w:hAnsi="Times New Roman" w:cs="Times New Roman"/>
              </w:rPr>
              <w:t>- выполнение противопожарных мероприятий;</w:t>
            </w:r>
          </w:p>
          <w:p w14:paraId="3CF3B98B" w14:textId="77777777" w:rsidR="00004BA5" w:rsidRPr="009B0BC6" w:rsidRDefault="00004BA5" w:rsidP="0051019E">
            <w:pPr>
              <w:pStyle w:val="afff6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eastAsia="Calibri" w:hAnsi="Times New Roman" w:cs="Times New Roman"/>
              </w:rPr>
              <w:t xml:space="preserve">- развитие  учреждений отрасли «Культура»,  </w:t>
            </w:r>
            <w:r w:rsidRPr="009B0BC6">
              <w:rPr>
                <w:rFonts w:ascii="Times New Roman" w:eastAsia="Calibri" w:hAnsi="Times New Roman" w:cs="Times New Roman"/>
              </w:rPr>
              <w:lastRenderedPageBreak/>
              <w:t>путем переоснащения новым современным оборудованием, созданием новых постановок, спектаклей, творческих программ, приобретением экспонатов, установки памятников, мемориалов, арт-объектов (в том числе проведений творческих конкурсов на лучший эскиз памятников, мемориалов, арт-объектов), комплектования книжных фондов муниципальных библиотек, гастрольных мероприятий, обеспечением работы информационной системы КАМИС, декоративной подсветкой деревьев в парках культуры и отдыха гирляндами и прожекторами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CE47" w14:textId="77777777" w:rsidR="00004BA5" w:rsidRPr="009B0BC6" w:rsidRDefault="00004BA5" w:rsidP="0051019E">
            <w:pPr>
              <w:pStyle w:val="afff6"/>
              <w:jc w:val="left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lastRenderedPageBreak/>
              <w:t xml:space="preserve">- улучшены условия пребывания посетителей, процесс обучения учащихся при посещении организаций культуры и дополнительного образования путем проведения ремонтных работ, оснащения их новым современным оборудованием; </w:t>
            </w:r>
          </w:p>
          <w:p w14:paraId="44F37041" w14:textId="77777777" w:rsidR="00004BA5" w:rsidRPr="009B0BC6" w:rsidRDefault="00004BA5" w:rsidP="0051019E">
            <w:pPr>
              <w:pStyle w:val="afff6"/>
              <w:jc w:val="left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 xml:space="preserve">- обеспечена безопасность посетителей и учащихся путем выполнения «Правил противопожарного режима в РФ» в зданиях организаций </w:t>
            </w:r>
            <w:r w:rsidRPr="009B0BC6">
              <w:rPr>
                <w:rFonts w:ascii="Times New Roman" w:hAnsi="Times New Roman" w:cs="Times New Roman"/>
              </w:rPr>
              <w:lastRenderedPageBreak/>
              <w:t xml:space="preserve">культуры и дополнительного образования; </w:t>
            </w:r>
          </w:p>
          <w:p w14:paraId="4A264E32" w14:textId="77777777" w:rsidR="00004BA5" w:rsidRPr="009B0BC6" w:rsidRDefault="00004BA5" w:rsidP="0051019E">
            <w:pPr>
              <w:pStyle w:val="afff6"/>
              <w:jc w:val="left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-  увеличено количество посещений учреждений культуры за счёт новых творческих постановок, спектаклей, концертов;</w:t>
            </w:r>
          </w:p>
          <w:p w14:paraId="3A92B32C" w14:textId="77777777" w:rsidR="00004BA5" w:rsidRPr="009B0BC6" w:rsidRDefault="00004BA5" w:rsidP="0051019E">
            <w:r w:rsidRPr="009B0BC6">
              <w:t>- увеличено количество посещений музеев путем приобретения новых экспонатов, организаций выставок, создания новых объектов показа для выездных экскурсий по городу путём установки новых памятников, мемориалов, арт-объектов и т.д.;</w:t>
            </w:r>
          </w:p>
          <w:p w14:paraId="28F0851D" w14:textId="77777777" w:rsidR="00004BA5" w:rsidRPr="009B0BC6" w:rsidRDefault="00004BA5" w:rsidP="0051019E">
            <w:r w:rsidRPr="009B0BC6">
              <w:t>- улучшен учёт музейных предметов путем обеспечения бесперебойной работы программы КАМИС;</w:t>
            </w:r>
          </w:p>
          <w:p w14:paraId="2E2F731E" w14:textId="77777777" w:rsidR="00004BA5" w:rsidRPr="009B0BC6" w:rsidRDefault="00004BA5" w:rsidP="0051019E">
            <w:r w:rsidRPr="009B0BC6">
              <w:t>- увеличено количество посещений парков путем установки в парках арт-объектов и наружного освещения в тёмный период суток;</w:t>
            </w:r>
          </w:p>
          <w:p w14:paraId="6D60079C" w14:textId="77777777" w:rsidR="00004BA5" w:rsidRPr="009B0BC6" w:rsidRDefault="00004BA5" w:rsidP="0051019E">
            <w:r w:rsidRPr="009B0BC6">
              <w:t>- увеличено количество посещений библиотек путем приобретения новых книжных и печатных изданий;</w:t>
            </w:r>
          </w:p>
          <w:p w14:paraId="1810D0FA" w14:textId="77777777" w:rsidR="00004BA5" w:rsidRPr="009B0BC6" w:rsidRDefault="00004BA5" w:rsidP="0051019E">
            <w:r w:rsidRPr="009B0BC6">
              <w:t xml:space="preserve">- популяризированы череповецкие учреждения культуры путём организации гастрольных мероприятий за пределы города и област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D079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</w:tr>
      <w:tr w:rsidR="009B0BC6" w:rsidRPr="009B0BC6" w14:paraId="357DFB2E" w14:textId="77777777" w:rsidTr="00294E82">
        <w:trPr>
          <w:tblHeader/>
        </w:trPr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5E2E" w14:textId="77777777" w:rsidR="00004BA5" w:rsidRPr="009B0BC6" w:rsidRDefault="00004BA5" w:rsidP="0051019E">
            <w:pPr>
              <w:pStyle w:val="afff6"/>
              <w:numPr>
                <w:ilvl w:val="0"/>
                <w:numId w:val="9"/>
              </w:numPr>
            </w:pPr>
            <w:r w:rsidRPr="009B0BC6"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9B0BC6" w:rsidRPr="009B0BC6" w14:paraId="1C6E7798" w14:textId="77777777" w:rsidTr="00294E82">
        <w:trPr>
          <w:tblHeader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DFD7" w14:textId="77777777" w:rsidR="00004BA5" w:rsidRPr="009B0BC6" w:rsidRDefault="00004BA5" w:rsidP="0051019E">
            <w:pPr>
              <w:pStyle w:val="afff6"/>
            </w:pPr>
            <w:r w:rsidRPr="009B0BC6">
              <w:t>Ответственный за реализацию комплекса процессных мероприятий:</w:t>
            </w:r>
            <w:r w:rsidRPr="009B0BC6">
              <w:rPr>
                <w:vertAlign w:val="superscript"/>
              </w:rPr>
              <w:t xml:space="preserve"> </w:t>
            </w:r>
            <w:r w:rsidRPr="009B0BC6">
              <w:t>УДК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0390" w14:textId="77777777" w:rsidR="00004BA5" w:rsidRPr="009B0BC6" w:rsidRDefault="00004BA5" w:rsidP="0051019E">
            <w:pPr>
              <w:pStyle w:val="afff6"/>
            </w:pPr>
            <w:r w:rsidRPr="009B0BC6">
              <w:t>Срок реализации 2025-2030 годы</w:t>
            </w:r>
          </w:p>
        </w:tc>
      </w:tr>
      <w:tr w:rsidR="009B0BC6" w:rsidRPr="009B0BC6" w14:paraId="7A6A9CE9" w14:textId="77777777" w:rsidTr="00294E8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B23F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548" w14:textId="77777777" w:rsidR="00004BA5" w:rsidRPr="009B0BC6" w:rsidRDefault="00004BA5" w:rsidP="0051019E">
            <w:pPr>
              <w:pStyle w:val="afff6"/>
            </w:pPr>
            <w:r w:rsidRPr="009B0BC6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98A8" w14:textId="77777777" w:rsidR="00004BA5" w:rsidRPr="009B0BC6" w:rsidRDefault="00004BA5" w:rsidP="0051019E">
            <w:r w:rsidRPr="009B0BC6">
              <w:t>Выполнение плана деятельности УДК, координация и контроль над деятельностью подведомств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EBF" w14:textId="77777777" w:rsidR="00004BA5" w:rsidRPr="009B0BC6" w:rsidRDefault="00004BA5" w:rsidP="0051019E">
            <w:pPr>
              <w:jc w:val="center"/>
            </w:pPr>
            <w:r w:rsidRPr="009B0BC6">
              <w:t>1.1, 1.13</w:t>
            </w:r>
          </w:p>
          <w:p w14:paraId="10AA9033" w14:textId="77777777" w:rsidR="00004BA5" w:rsidRPr="009B0BC6" w:rsidRDefault="00004BA5" w:rsidP="0051019E">
            <w:pPr>
              <w:pStyle w:val="afff6"/>
              <w:jc w:val="center"/>
            </w:pPr>
          </w:p>
        </w:tc>
      </w:tr>
      <w:tr w:rsidR="009B0BC6" w:rsidRPr="009B0BC6" w14:paraId="4EA4FAFD" w14:textId="77777777" w:rsidTr="00294E82">
        <w:trPr>
          <w:tblHeader/>
        </w:trPr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932C" w14:textId="77777777" w:rsidR="00004BA5" w:rsidRPr="009B0BC6" w:rsidRDefault="00004BA5" w:rsidP="0051019E">
            <w:pPr>
              <w:pStyle w:val="af8"/>
              <w:numPr>
                <w:ilvl w:val="0"/>
                <w:numId w:val="10"/>
              </w:numPr>
              <w:jc w:val="both"/>
            </w:pPr>
            <w:r w:rsidRPr="009B0BC6">
              <w:t xml:space="preserve">Комплекс процессных мероприятий </w:t>
            </w:r>
            <w:r w:rsidRPr="009B0BC6">
              <w:rPr>
                <w:b/>
                <w:bCs/>
              </w:rPr>
              <w:t>«</w:t>
            </w:r>
            <w:r w:rsidRPr="009B0BC6">
              <w:rPr>
                <w:bCs/>
              </w:rPr>
              <w:t>Обеспечение выполнения функций МКУ «ЦОУ «Культура»</w:t>
            </w:r>
          </w:p>
        </w:tc>
      </w:tr>
      <w:tr w:rsidR="009B0BC6" w:rsidRPr="009B0BC6" w14:paraId="22A22C2F" w14:textId="77777777" w:rsidTr="00294E82">
        <w:trPr>
          <w:tblHeader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AD5A" w14:textId="77777777" w:rsidR="00004BA5" w:rsidRPr="009B0BC6" w:rsidRDefault="00004BA5" w:rsidP="0051019E">
            <w:pPr>
              <w:pStyle w:val="afff6"/>
            </w:pPr>
            <w:r w:rsidRPr="009B0BC6">
              <w:t>Ответственный за реализацию комплекса процессных мероприятий:</w:t>
            </w:r>
            <w:r w:rsidRPr="009B0BC6">
              <w:rPr>
                <w:vertAlign w:val="superscript"/>
              </w:rPr>
              <w:t xml:space="preserve"> </w:t>
            </w:r>
            <w:r w:rsidRPr="009B0BC6">
              <w:t>МКУ «ЦОУ «Культура»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2FB0" w14:textId="77777777" w:rsidR="00004BA5" w:rsidRPr="009B0BC6" w:rsidRDefault="00004BA5" w:rsidP="0051019E">
            <w:pPr>
              <w:pStyle w:val="afff6"/>
            </w:pPr>
            <w:r w:rsidRPr="009B0BC6">
              <w:t>Срок реализации: 2025-2030 годы</w:t>
            </w:r>
          </w:p>
        </w:tc>
      </w:tr>
      <w:tr w:rsidR="00004BA5" w:rsidRPr="009B0BC6" w14:paraId="4E7D7CEF" w14:textId="77777777" w:rsidTr="00294E8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D839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7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4D1AF" w14:textId="77777777" w:rsidR="00004BA5" w:rsidRPr="009B0BC6" w:rsidRDefault="00004BA5" w:rsidP="0051019E">
            <w:pPr>
              <w:pStyle w:val="afff6"/>
            </w:pPr>
            <w:r w:rsidRPr="009B0BC6"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EB48" w14:textId="77777777" w:rsidR="00004BA5" w:rsidRPr="009B0BC6" w:rsidRDefault="00004BA5" w:rsidP="0051019E">
            <w:pPr>
              <w:pStyle w:val="afff6"/>
              <w:jc w:val="left"/>
            </w:pPr>
            <w:r w:rsidRPr="009B0BC6">
              <w:t>Выполнение плана деятельности МКУ «ЦОУ «Культура», повышение  качества предоставления услуг в сфере культуры и искусства, эффективное материально-техническое и финансовое обеспечение подведомств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18A7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1.14</w:t>
            </w:r>
          </w:p>
        </w:tc>
      </w:tr>
    </w:tbl>
    <w:p w14:paraId="3F2EB47E" w14:textId="77777777" w:rsidR="00004BA5" w:rsidRPr="009B0BC6" w:rsidRDefault="00004BA5" w:rsidP="00004BA5"/>
    <w:p w14:paraId="2DF639D1" w14:textId="77777777" w:rsidR="00970C71" w:rsidRDefault="00970C71" w:rsidP="00004BA5">
      <w:pPr>
        <w:jc w:val="center"/>
        <w:rPr>
          <w:sz w:val="26"/>
          <w:szCs w:val="26"/>
        </w:rPr>
      </w:pPr>
    </w:p>
    <w:p w14:paraId="0CB72123" w14:textId="77777777" w:rsidR="00970C71" w:rsidRDefault="00970C71" w:rsidP="00004BA5">
      <w:pPr>
        <w:jc w:val="center"/>
        <w:rPr>
          <w:sz w:val="26"/>
          <w:szCs w:val="26"/>
        </w:rPr>
      </w:pPr>
    </w:p>
    <w:p w14:paraId="3CE8308A" w14:textId="77777777" w:rsidR="00970C71" w:rsidRDefault="00970C71" w:rsidP="00004BA5">
      <w:pPr>
        <w:jc w:val="center"/>
        <w:rPr>
          <w:sz w:val="26"/>
          <w:szCs w:val="26"/>
        </w:rPr>
      </w:pPr>
    </w:p>
    <w:p w14:paraId="065F9CD8" w14:textId="77777777" w:rsidR="00970C71" w:rsidRDefault="00970C71" w:rsidP="00004BA5">
      <w:pPr>
        <w:jc w:val="center"/>
        <w:rPr>
          <w:sz w:val="26"/>
          <w:szCs w:val="26"/>
        </w:rPr>
      </w:pPr>
    </w:p>
    <w:p w14:paraId="7DCF0D2D" w14:textId="4EE3707F" w:rsidR="00004BA5" w:rsidRPr="00294E82" w:rsidRDefault="00004BA5" w:rsidP="00004BA5">
      <w:pPr>
        <w:jc w:val="center"/>
        <w:rPr>
          <w:sz w:val="26"/>
          <w:szCs w:val="26"/>
        </w:rPr>
      </w:pPr>
      <w:r w:rsidRPr="00294E82">
        <w:rPr>
          <w:sz w:val="26"/>
          <w:szCs w:val="26"/>
        </w:rPr>
        <w:lastRenderedPageBreak/>
        <w:t>4. Финансовое обеспечение муниципальной программы</w:t>
      </w:r>
    </w:p>
    <w:p w14:paraId="0B397B86" w14:textId="77777777" w:rsidR="00004BA5" w:rsidRPr="009B0BC6" w:rsidRDefault="00004BA5" w:rsidP="00004BA5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9B0BC6" w:rsidRPr="009B0BC6" w14:paraId="47B6541A" w14:textId="77777777" w:rsidTr="0051019E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70B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D6FC9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Объем финансового обеспечения по годам тыс. руб.</w:t>
            </w:r>
          </w:p>
        </w:tc>
      </w:tr>
      <w:tr w:rsidR="009B0BC6" w:rsidRPr="009B0BC6" w14:paraId="713292D9" w14:textId="77777777" w:rsidTr="0051019E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A5E" w14:textId="77777777" w:rsidR="00004BA5" w:rsidRPr="009B0BC6" w:rsidRDefault="00004BA5" w:rsidP="0051019E">
            <w:pPr>
              <w:pStyle w:val="afff6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0896" w14:textId="77777777" w:rsidR="00004BA5" w:rsidRPr="009B0BC6" w:rsidRDefault="00004BA5" w:rsidP="0051019E">
            <w:pPr>
              <w:pStyle w:val="afff6"/>
              <w:jc w:val="center"/>
              <w:rPr>
                <w:lang w:val="en-US"/>
              </w:rPr>
            </w:pPr>
            <w:r w:rsidRPr="009B0BC6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D33" w14:textId="77777777" w:rsidR="00004BA5" w:rsidRPr="009B0BC6" w:rsidRDefault="00004BA5" w:rsidP="0051019E">
            <w:pPr>
              <w:pStyle w:val="afff6"/>
              <w:jc w:val="center"/>
              <w:rPr>
                <w:lang w:val="en-US"/>
              </w:rPr>
            </w:pPr>
            <w:r w:rsidRPr="009B0BC6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4BE5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8ADA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8DEE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144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4C691" w14:textId="77777777" w:rsidR="00004BA5" w:rsidRPr="009B0BC6" w:rsidRDefault="00004BA5" w:rsidP="0051019E">
            <w:pPr>
              <w:pStyle w:val="afff6"/>
              <w:jc w:val="center"/>
            </w:pPr>
            <w:r w:rsidRPr="009B0BC6">
              <w:t>всего</w:t>
            </w:r>
          </w:p>
        </w:tc>
      </w:tr>
      <w:tr w:rsidR="009B0BC6" w:rsidRPr="009B0BC6" w14:paraId="5D1E8EC4" w14:textId="77777777" w:rsidTr="0051019E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76F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6AD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462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EE7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2D0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8D0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F79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DE95E" w14:textId="77777777" w:rsidR="00004BA5" w:rsidRPr="009B0BC6" w:rsidRDefault="00004BA5" w:rsidP="0051019E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8</w:t>
            </w:r>
          </w:p>
        </w:tc>
      </w:tr>
      <w:tr w:rsidR="009B0BC6" w:rsidRPr="009B0BC6" w14:paraId="1E088110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A50" w14:textId="77777777" w:rsidR="00BE0B69" w:rsidRPr="009B0BC6" w:rsidRDefault="00BE0B69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FB97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439 54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CBDD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247 596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A85E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235 35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D1C6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232 118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788A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213 594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1748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213 594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EF42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 581 801,9</w:t>
            </w:r>
          </w:p>
        </w:tc>
      </w:tr>
      <w:tr w:rsidR="009B0BC6" w:rsidRPr="009B0BC6" w14:paraId="73388488" w14:textId="77777777" w:rsidTr="00BE0B6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BF1" w14:textId="77777777" w:rsidR="00BE0B69" w:rsidRPr="009B0BC6" w:rsidRDefault="00BE0B69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012E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88 96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196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43 448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65A5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30 41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48C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27 17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D77A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08 6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21C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08 646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E6E40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5 607 286,4</w:t>
            </w:r>
          </w:p>
        </w:tc>
      </w:tr>
      <w:tr w:rsidR="009B0BC6" w:rsidRPr="009B0BC6" w14:paraId="2397E6BE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C33" w14:textId="77777777" w:rsidR="00BE0B69" w:rsidRPr="009B0BC6" w:rsidRDefault="00BE0B69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80A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75 97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369B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26 232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C362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11 316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FBC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10 899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9D9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08 6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4FA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08 646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F8896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5 541 718,8</w:t>
            </w:r>
          </w:p>
        </w:tc>
      </w:tr>
      <w:tr w:rsidR="009B0BC6" w:rsidRPr="009B0BC6" w14:paraId="2E8F3512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16E" w14:textId="77777777" w:rsidR="00BE0B69" w:rsidRPr="009B0BC6" w:rsidRDefault="00BE0B69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A99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0DEC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3 22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E26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6 0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01C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ADE0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66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488C2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8 919,4</w:t>
            </w:r>
          </w:p>
        </w:tc>
      </w:tr>
      <w:tr w:rsidR="009B0BC6" w:rsidRPr="009B0BC6" w14:paraId="042FA51E" w14:textId="77777777" w:rsidTr="00BE0B69">
        <w:trPr>
          <w:gridAfter w:val="1"/>
          <w:wAfter w:w="7" w:type="dxa"/>
          <w:trHeight w:hRule="exact" w:val="3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F07" w14:textId="77777777" w:rsidR="00BE0B69" w:rsidRPr="009B0BC6" w:rsidRDefault="00BE0B69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2812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0 0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FCED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3 9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E765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3 0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B242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A07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A665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C413E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46 648,2</w:t>
            </w:r>
          </w:p>
        </w:tc>
      </w:tr>
      <w:tr w:rsidR="009B0BC6" w:rsidRPr="009B0BC6" w14:paraId="4F4DD801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F37" w14:textId="77777777" w:rsidR="00BE0B69" w:rsidRPr="009B0BC6" w:rsidRDefault="00BE0B69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171E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450 57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8DFA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C84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BC60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8019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506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06E2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974 515,5</w:t>
            </w:r>
          </w:p>
        </w:tc>
      </w:tr>
      <w:tr w:rsidR="009B0BC6" w:rsidRPr="009B0BC6" w14:paraId="44948FD5" w14:textId="77777777" w:rsidTr="0051019E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48D7B" w14:textId="77777777" w:rsidR="00BE0B69" w:rsidRPr="009B0BC6" w:rsidRDefault="00BE0B69" w:rsidP="0051019E">
            <w:pPr>
              <w:ind w:firstLine="691"/>
            </w:pPr>
            <w:r w:rsidRPr="009B0BC6">
              <w:t>1. Муниципальный проект «Семейные ценности и инфраструктура культуры»</w:t>
            </w:r>
          </w:p>
        </w:tc>
      </w:tr>
      <w:tr w:rsidR="009B0BC6" w:rsidRPr="009B0BC6" w14:paraId="54855D73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ACE" w14:textId="77777777" w:rsidR="00BE0B69" w:rsidRPr="009B0BC6" w:rsidRDefault="00BE0B69" w:rsidP="0051019E">
            <w:r w:rsidRPr="009B0BC6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EDF1" w14:textId="77777777" w:rsidR="00BE0B69" w:rsidRPr="009B0BC6" w:rsidRDefault="00BE0B69">
            <w:pPr>
              <w:jc w:val="right"/>
            </w:pPr>
            <w:r w:rsidRPr="009B0BC6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DBB" w14:textId="77777777" w:rsidR="00BE0B69" w:rsidRPr="009B0BC6" w:rsidRDefault="00BE0B69">
            <w:pPr>
              <w:jc w:val="right"/>
            </w:pPr>
            <w:r w:rsidRPr="009B0BC6">
              <w:t>10 882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46FB" w14:textId="77777777" w:rsidR="00BE0B69" w:rsidRPr="009B0BC6" w:rsidRDefault="00BE0B69">
            <w:pPr>
              <w:jc w:val="right"/>
            </w:pPr>
            <w:r w:rsidRPr="009B0BC6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DFEE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71A4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C04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E170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9 645,0</w:t>
            </w:r>
          </w:p>
        </w:tc>
      </w:tr>
      <w:tr w:rsidR="009B0BC6" w:rsidRPr="009B0BC6" w14:paraId="3B60B354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7AF" w14:textId="77777777" w:rsidR="00BE0B69" w:rsidRPr="009B0BC6" w:rsidRDefault="00BE0B69" w:rsidP="0051019E">
            <w:r w:rsidRPr="009B0BC6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56D" w14:textId="77777777" w:rsidR="00BE0B69" w:rsidRPr="009B0BC6" w:rsidRDefault="00BE0B69">
            <w:pPr>
              <w:jc w:val="right"/>
            </w:pPr>
            <w:r w:rsidRPr="009B0BC6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9B3" w14:textId="77777777" w:rsidR="00BE0B69" w:rsidRPr="009B0BC6" w:rsidRDefault="00BE0B69">
            <w:pPr>
              <w:jc w:val="right"/>
            </w:pPr>
            <w:r w:rsidRPr="009B0BC6">
              <w:t>10 882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D38" w14:textId="77777777" w:rsidR="00BE0B69" w:rsidRPr="009B0BC6" w:rsidRDefault="00BE0B69">
            <w:pPr>
              <w:jc w:val="right"/>
            </w:pPr>
            <w:r w:rsidRPr="009B0BC6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B57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B4F6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F85E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3EE0F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9 645,0</w:t>
            </w:r>
          </w:p>
        </w:tc>
      </w:tr>
      <w:tr w:rsidR="009B0BC6" w:rsidRPr="009B0BC6" w14:paraId="578E4043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D5A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A562" w14:textId="77777777" w:rsidR="00BE0B69" w:rsidRPr="009B0BC6" w:rsidRDefault="00BE0B69">
            <w:pPr>
              <w:jc w:val="right"/>
            </w:pPr>
            <w:r w:rsidRPr="009B0BC6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8994" w14:textId="77777777" w:rsidR="00BE0B69" w:rsidRPr="009B0BC6" w:rsidRDefault="00BE0B69">
            <w:pPr>
              <w:jc w:val="right"/>
            </w:pPr>
            <w:r w:rsidRPr="009B0BC6">
              <w:t>667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B899" w14:textId="77777777" w:rsidR="00BE0B69" w:rsidRPr="009B0BC6" w:rsidRDefault="00BE0B69">
            <w:pPr>
              <w:jc w:val="right"/>
            </w:pPr>
            <w:r w:rsidRPr="009B0BC6">
              <w:t>558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AA82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0C5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ACA4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6D676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718,7</w:t>
            </w:r>
          </w:p>
        </w:tc>
      </w:tr>
      <w:tr w:rsidR="009B0BC6" w:rsidRPr="009B0BC6" w14:paraId="3B4861E9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A8D" w14:textId="77777777" w:rsidR="00BE0B69" w:rsidRPr="009B0BC6" w:rsidRDefault="00BE0B69" w:rsidP="0051019E">
            <w:r w:rsidRPr="009B0BC6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1F63" w14:textId="77777777" w:rsidR="00BE0B69" w:rsidRPr="009B0BC6" w:rsidRDefault="00BE0B69">
            <w:pPr>
              <w:jc w:val="right"/>
            </w:pPr>
            <w:r w:rsidRPr="009B0BC6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3B2" w14:textId="77777777" w:rsidR="00BE0B69" w:rsidRPr="009B0BC6" w:rsidRDefault="00BE0B69">
            <w:pPr>
              <w:jc w:val="right"/>
            </w:pPr>
            <w:r w:rsidRPr="009B0BC6">
              <w:t>1 12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1BC" w14:textId="77777777" w:rsidR="00BE0B69" w:rsidRPr="009B0BC6" w:rsidRDefault="00BE0B69">
            <w:pPr>
              <w:jc w:val="right"/>
            </w:pPr>
            <w:r w:rsidRPr="009B0BC6">
              <w:t>6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DC9F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2A3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BDDF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5C1CB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995,7</w:t>
            </w:r>
          </w:p>
        </w:tc>
      </w:tr>
      <w:tr w:rsidR="009B0BC6" w:rsidRPr="009B0BC6" w14:paraId="21E40470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753" w14:textId="77777777" w:rsidR="00BE0B69" w:rsidRPr="009B0BC6" w:rsidRDefault="00BE0B69" w:rsidP="0051019E">
            <w:r w:rsidRPr="009B0BC6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F9A1" w14:textId="77777777" w:rsidR="00BE0B69" w:rsidRPr="009B0BC6" w:rsidRDefault="00BE0B69">
            <w:pPr>
              <w:jc w:val="right"/>
            </w:pPr>
            <w:r w:rsidRPr="009B0BC6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6B5" w14:textId="77777777" w:rsidR="00BE0B69" w:rsidRPr="009B0BC6" w:rsidRDefault="00BE0B69">
            <w:pPr>
              <w:jc w:val="right"/>
            </w:pPr>
            <w:r w:rsidRPr="009B0BC6">
              <w:t>9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92EA" w14:textId="77777777" w:rsidR="00BE0B69" w:rsidRPr="009B0BC6" w:rsidRDefault="00BE0B69">
            <w:pPr>
              <w:jc w:val="right"/>
            </w:pPr>
            <w:r w:rsidRPr="009B0BC6">
              <w:t>3 4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E795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3166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C9AE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4F7D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5 930,6</w:t>
            </w:r>
          </w:p>
        </w:tc>
      </w:tr>
      <w:tr w:rsidR="009B0BC6" w:rsidRPr="009B0BC6" w14:paraId="5AF6ABA8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BA9" w14:textId="77777777" w:rsidR="00BE0B69" w:rsidRPr="009B0BC6" w:rsidRDefault="00BE0B69" w:rsidP="005101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9B0BC6">
              <w:t>1.1.1.  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Pr="009B0BC6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484B3D78" w14:textId="77777777" w:rsidR="00BE0B69" w:rsidRPr="009B0BC6" w:rsidRDefault="00BE0B69" w:rsidP="0051019E">
            <w:r w:rsidRPr="009B0BC6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DBA" w14:textId="77777777" w:rsidR="00BE0B69" w:rsidRPr="009B0BC6" w:rsidRDefault="00BE0B69">
            <w:pPr>
              <w:jc w:val="right"/>
            </w:pPr>
            <w:r w:rsidRPr="009B0BC6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6D6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0769" w14:textId="77777777" w:rsidR="00BE0B69" w:rsidRPr="009B0BC6" w:rsidRDefault="00BE0B69">
            <w:pPr>
              <w:jc w:val="right"/>
            </w:pPr>
            <w:r w:rsidRPr="009B0BC6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0E8E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1508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BDA2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6AEA5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8 762,1</w:t>
            </w:r>
          </w:p>
        </w:tc>
      </w:tr>
      <w:tr w:rsidR="009B0BC6" w:rsidRPr="009B0BC6" w14:paraId="617F69F8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351" w14:textId="77777777" w:rsidR="00BE0B69" w:rsidRPr="009B0BC6" w:rsidRDefault="00BE0B69" w:rsidP="0051019E">
            <w:r w:rsidRPr="009B0BC6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5ADC" w14:textId="77777777" w:rsidR="00BE0B69" w:rsidRPr="009B0BC6" w:rsidRDefault="00BE0B69">
            <w:pPr>
              <w:jc w:val="right"/>
            </w:pPr>
            <w:r w:rsidRPr="009B0BC6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AFE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50A5" w14:textId="77777777" w:rsidR="00BE0B69" w:rsidRPr="009B0BC6" w:rsidRDefault="00BE0B69">
            <w:pPr>
              <w:jc w:val="right"/>
            </w:pPr>
            <w:r w:rsidRPr="009B0BC6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92DA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5E8F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19D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3E0AE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8 762,1</w:t>
            </w:r>
          </w:p>
        </w:tc>
      </w:tr>
      <w:tr w:rsidR="009B0BC6" w:rsidRPr="009B0BC6" w14:paraId="071CE155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8C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2EBF" w14:textId="77777777" w:rsidR="00BE0B69" w:rsidRPr="009B0BC6" w:rsidRDefault="00BE0B69">
            <w:pPr>
              <w:jc w:val="right"/>
            </w:pPr>
            <w:r w:rsidRPr="009B0BC6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3D03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7DF2" w14:textId="77777777" w:rsidR="00BE0B69" w:rsidRPr="009B0BC6" w:rsidRDefault="00BE0B69">
            <w:pPr>
              <w:jc w:val="right"/>
            </w:pPr>
            <w:r w:rsidRPr="009B0BC6">
              <w:t>558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F4B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D0A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EF1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45C7D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051,4</w:t>
            </w:r>
          </w:p>
        </w:tc>
      </w:tr>
      <w:tr w:rsidR="009B0BC6" w:rsidRPr="009B0BC6" w14:paraId="5FFAB4D6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D03" w14:textId="77777777" w:rsidR="00BE0B69" w:rsidRPr="009B0BC6" w:rsidRDefault="00BE0B69" w:rsidP="0051019E">
            <w:r w:rsidRPr="009B0BC6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2B5" w14:textId="77777777" w:rsidR="00BE0B69" w:rsidRPr="009B0BC6" w:rsidRDefault="00BE0B69">
            <w:pPr>
              <w:jc w:val="right"/>
            </w:pPr>
            <w:r w:rsidRPr="009B0BC6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B8C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90A1" w14:textId="77777777" w:rsidR="00BE0B69" w:rsidRPr="009B0BC6" w:rsidRDefault="00BE0B69">
            <w:pPr>
              <w:jc w:val="right"/>
            </w:pPr>
            <w:r w:rsidRPr="009B0BC6">
              <w:t>6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4801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E32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1A38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A98F5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872,0</w:t>
            </w:r>
          </w:p>
        </w:tc>
      </w:tr>
      <w:tr w:rsidR="009B0BC6" w:rsidRPr="009B0BC6" w14:paraId="67DC6335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AAC" w14:textId="77777777" w:rsidR="00BE0B69" w:rsidRPr="009B0BC6" w:rsidRDefault="00BE0B69" w:rsidP="0051019E">
            <w:r w:rsidRPr="009B0BC6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45A9" w14:textId="77777777" w:rsidR="00BE0B69" w:rsidRPr="009B0BC6" w:rsidRDefault="00BE0B69">
            <w:pPr>
              <w:jc w:val="right"/>
            </w:pPr>
            <w:r w:rsidRPr="009B0BC6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1AE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8F85" w14:textId="77777777" w:rsidR="00BE0B69" w:rsidRPr="009B0BC6" w:rsidRDefault="00BE0B69">
            <w:pPr>
              <w:jc w:val="right"/>
            </w:pPr>
            <w:r w:rsidRPr="009B0BC6">
              <w:t>3 4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BCF4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C19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4A8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DA83F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6 838,7</w:t>
            </w:r>
          </w:p>
        </w:tc>
      </w:tr>
      <w:tr w:rsidR="009B0BC6" w:rsidRPr="009B0BC6" w14:paraId="00F41E98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EDE" w14:textId="77777777" w:rsidR="00BE0B69" w:rsidRPr="009B0BC6" w:rsidRDefault="00BE0B69" w:rsidP="005101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9B0BC6">
              <w:t>1.2.1.  Усовершенствованы учреждения отрасли «Культура» путем  создания модельных библиотек</w:t>
            </w:r>
            <w:r w:rsidRPr="009B0BC6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2A30B2BB" w14:textId="77777777" w:rsidR="00BE0B69" w:rsidRPr="009B0BC6" w:rsidRDefault="00BE0B69" w:rsidP="0051019E">
            <w:r w:rsidRPr="009B0BC6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7FBC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3EE" w14:textId="77777777" w:rsidR="00BE0B69" w:rsidRPr="009B0BC6" w:rsidRDefault="00BE0B69">
            <w:pPr>
              <w:jc w:val="right"/>
            </w:pPr>
            <w:r w:rsidRPr="009B0BC6">
              <w:t>8 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9FD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A14D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B7E8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3D9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FC7E3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8 421,1</w:t>
            </w:r>
          </w:p>
        </w:tc>
      </w:tr>
      <w:tr w:rsidR="009B0BC6" w:rsidRPr="009B0BC6" w14:paraId="05313B2D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981" w14:textId="77777777" w:rsidR="00BE0B69" w:rsidRPr="009B0BC6" w:rsidRDefault="00BE0B69" w:rsidP="0051019E">
            <w:r w:rsidRPr="009B0BC6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AC1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38A0" w14:textId="77777777" w:rsidR="00BE0B69" w:rsidRPr="009B0BC6" w:rsidRDefault="00BE0B69">
            <w:pPr>
              <w:jc w:val="right"/>
            </w:pPr>
            <w:r w:rsidRPr="009B0BC6">
              <w:t>8 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7C3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8DA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1D6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62E3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377A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8 421,1</w:t>
            </w:r>
          </w:p>
        </w:tc>
      </w:tr>
      <w:tr w:rsidR="009B0BC6" w:rsidRPr="009B0BC6" w14:paraId="47A9F5D0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F19" w14:textId="77777777" w:rsidR="00BE0B69" w:rsidRPr="009B0BC6" w:rsidRDefault="00BE0B69" w:rsidP="0051019E">
            <w:r w:rsidRPr="009B0BC6">
              <w:lastRenderedPageBreak/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34C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560E" w14:textId="77777777" w:rsidR="00BE0B69" w:rsidRPr="009B0BC6" w:rsidRDefault="00BE0B69">
            <w:pPr>
              <w:jc w:val="right"/>
            </w:pPr>
            <w:r w:rsidRPr="009B0BC6">
              <w:t>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430E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6678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97F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295F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1125A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421,1</w:t>
            </w:r>
          </w:p>
        </w:tc>
      </w:tr>
      <w:tr w:rsidR="009B0BC6" w:rsidRPr="009B0BC6" w14:paraId="5EDC2696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4B6" w14:textId="77777777" w:rsidR="00BE0B69" w:rsidRPr="009B0BC6" w:rsidRDefault="00BE0B69" w:rsidP="0051019E">
            <w:r w:rsidRPr="009B0BC6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7664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9FDD" w14:textId="77777777" w:rsidR="00BE0B69" w:rsidRPr="009B0BC6" w:rsidRDefault="00BE0B69">
            <w:pPr>
              <w:jc w:val="right"/>
            </w:pPr>
            <w:r w:rsidRPr="009B0BC6">
              <w:t>88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A58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A944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17E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B5CF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4812C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880,0</w:t>
            </w:r>
          </w:p>
        </w:tc>
      </w:tr>
      <w:tr w:rsidR="009B0BC6" w:rsidRPr="009B0BC6" w14:paraId="168B8DCE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BC6" w14:textId="77777777" w:rsidR="00BE0B69" w:rsidRPr="009B0BC6" w:rsidRDefault="00BE0B69" w:rsidP="0051019E">
            <w:r w:rsidRPr="009B0BC6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F43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D922" w14:textId="77777777" w:rsidR="00BE0B69" w:rsidRPr="009B0BC6" w:rsidRDefault="00BE0B69">
            <w:pPr>
              <w:jc w:val="right"/>
            </w:pPr>
            <w:r w:rsidRPr="009B0BC6">
              <w:t>7 12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53F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7D6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E30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4249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9C51B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 120,0</w:t>
            </w:r>
          </w:p>
        </w:tc>
      </w:tr>
      <w:tr w:rsidR="009B0BC6" w:rsidRPr="009B0BC6" w14:paraId="04E36564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C805" w14:textId="77777777" w:rsidR="00BE0B69" w:rsidRPr="009B0BC6" w:rsidRDefault="00BE0B69" w:rsidP="005101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9B0BC6">
              <w:t>1.3.1.  Усовершенствованы учреждения отрасли «Культура» путем технического оснащения муниципальных музеев</w:t>
            </w:r>
            <w:r w:rsidRPr="009B0BC6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5EC5136C" w14:textId="77777777" w:rsidR="00BE0B69" w:rsidRPr="009B0BC6" w:rsidRDefault="00BE0B69" w:rsidP="0051019E">
            <w:r w:rsidRPr="009B0BC6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B80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023E" w14:textId="77777777" w:rsidR="00BE0B69" w:rsidRPr="009B0BC6" w:rsidRDefault="00BE0B69">
            <w:pPr>
              <w:jc w:val="right"/>
            </w:pPr>
            <w:r w:rsidRPr="009B0BC6">
              <w:t>2 46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EF12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6A9D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A83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18A1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BDEE9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2 461,8</w:t>
            </w:r>
          </w:p>
        </w:tc>
      </w:tr>
      <w:tr w:rsidR="009B0BC6" w:rsidRPr="009B0BC6" w14:paraId="1E54A2E6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184" w14:textId="77777777" w:rsidR="00BE0B69" w:rsidRPr="009B0BC6" w:rsidRDefault="00BE0B69" w:rsidP="0051019E">
            <w:r w:rsidRPr="009B0BC6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93AC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23C" w14:textId="77777777" w:rsidR="00BE0B69" w:rsidRPr="009B0BC6" w:rsidRDefault="00BE0B69">
            <w:pPr>
              <w:jc w:val="right"/>
            </w:pPr>
            <w:r w:rsidRPr="009B0BC6">
              <w:t>2 46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CD8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D42B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23DA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3ECF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85227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2 461,8</w:t>
            </w:r>
          </w:p>
        </w:tc>
      </w:tr>
      <w:tr w:rsidR="009B0BC6" w:rsidRPr="009B0BC6" w14:paraId="51EB67FC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76E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D171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4A8" w14:textId="77777777" w:rsidR="00BE0B69" w:rsidRPr="009B0BC6" w:rsidRDefault="00BE0B69">
            <w:pPr>
              <w:jc w:val="right"/>
            </w:pPr>
            <w:r w:rsidRPr="009B0BC6">
              <w:t>246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B40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E0A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DA6A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AF8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5AC9B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246,2</w:t>
            </w:r>
          </w:p>
        </w:tc>
      </w:tr>
      <w:tr w:rsidR="009B0BC6" w:rsidRPr="009B0BC6" w14:paraId="3BA82869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18CB" w14:textId="77777777" w:rsidR="00BE0B69" w:rsidRPr="009B0BC6" w:rsidRDefault="00BE0B69" w:rsidP="0051019E">
            <w:r w:rsidRPr="009B0BC6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1350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CFA9" w14:textId="77777777" w:rsidR="00BE0B69" w:rsidRPr="009B0BC6" w:rsidRDefault="00BE0B69">
            <w:pPr>
              <w:jc w:val="right"/>
            </w:pPr>
            <w:r w:rsidRPr="009B0BC6">
              <w:t>24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9F1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3A55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A92C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ABBD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558AF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243,7</w:t>
            </w:r>
          </w:p>
        </w:tc>
      </w:tr>
      <w:tr w:rsidR="009B0BC6" w:rsidRPr="009B0BC6" w14:paraId="7249D349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122" w14:textId="77777777" w:rsidR="00BE0B69" w:rsidRPr="009B0BC6" w:rsidRDefault="00BE0B69" w:rsidP="0051019E">
            <w:r w:rsidRPr="009B0BC6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8CA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8325" w14:textId="77777777" w:rsidR="00BE0B69" w:rsidRPr="009B0BC6" w:rsidRDefault="00BE0B69">
            <w:pPr>
              <w:jc w:val="right"/>
            </w:pPr>
            <w:r w:rsidRPr="009B0BC6">
              <w:t>1 97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A0B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2EF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C15E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3C58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4C5EC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971,9</w:t>
            </w:r>
          </w:p>
        </w:tc>
      </w:tr>
      <w:tr w:rsidR="009B0BC6" w:rsidRPr="009B0BC6" w14:paraId="28D9B5BC" w14:textId="77777777" w:rsidTr="0051019E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B8E95" w14:textId="77777777" w:rsidR="00BE0B69" w:rsidRPr="009B0BC6" w:rsidRDefault="00BE0B69" w:rsidP="0051019E">
            <w:pPr>
              <w:pStyle w:val="afff6"/>
              <w:ind w:left="568"/>
              <w:jc w:val="left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2. 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9B0BC6" w:rsidRPr="009B0BC6" w14:paraId="73F559CF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B56" w14:textId="77777777" w:rsidR="00BE0B69" w:rsidRPr="009B0BC6" w:rsidRDefault="00BE0B69" w:rsidP="0051019E">
            <w:pPr>
              <w:pStyle w:val="afff5"/>
              <w:ind w:left="22"/>
              <w:jc w:val="both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EB5D" w14:textId="77777777" w:rsidR="00BE0B69" w:rsidRPr="009B0BC6" w:rsidRDefault="00BE0B69">
            <w:pPr>
              <w:jc w:val="right"/>
            </w:pPr>
            <w:r w:rsidRPr="009B0BC6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48EA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3C0E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974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DFD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DB40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A060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8 758,6</w:t>
            </w:r>
          </w:p>
        </w:tc>
      </w:tr>
      <w:tr w:rsidR="009B0BC6" w:rsidRPr="009B0BC6" w14:paraId="0412ABC7" w14:textId="77777777" w:rsidTr="00BE0B6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75F" w14:textId="77777777" w:rsidR="00BE0B69" w:rsidRPr="009B0BC6" w:rsidRDefault="00BE0B69" w:rsidP="0051019E">
            <w:r w:rsidRPr="009B0BC6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404" w14:textId="77777777" w:rsidR="00BE0B69" w:rsidRPr="009B0BC6" w:rsidRDefault="00BE0B69">
            <w:pPr>
              <w:jc w:val="right"/>
            </w:pPr>
            <w:r w:rsidRPr="009B0BC6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264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4E00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E45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F7E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27FB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3A58B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8 758,6</w:t>
            </w:r>
          </w:p>
        </w:tc>
      </w:tr>
      <w:tr w:rsidR="009B0BC6" w:rsidRPr="009B0BC6" w14:paraId="002AA01C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A272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CF3F" w14:textId="77777777" w:rsidR="00BE0B69" w:rsidRPr="009B0BC6" w:rsidRDefault="00BE0B69">
            <w:pPr>
              <w:jc w:val="right"/>
            </w:pPr>
            <w:r w:rsidRPr="009B0BC6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9F0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A529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022A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F127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5495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0DC27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8 758,6</w:t>
            </w:r>
          </w:p>
        </w:tc>
      </w:tr>
      <w:tr w:rsidR="009B0BC6" w:rsidRPr="009B0BC6" w14:paraId="4D6A29AE" w14:textId="77777777" w:rsidTr="00BE0B69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0C6" w14:textId="77777777" w:rsidR="00BE0B69" w:rsidRPr="009B0BC6" w:rsidRDefault="00BE0B69" w:rsidP="0051019E">
            <w:r w:rsidRPr="009B0BC6">
              <w:rPr>
                <w:spacing w:val="-2"/>
              </w:rPr>
              <w:t xml:space="preserve">2.1.1. Организованы и проведены патриотические </w:t>
            </w:r>
            <w:r w:rsidRPr="009B0BC6">
              <w:rPr>
                <w:iCs/>
                <w:spacing w:val="-2"/>
              </w:rPr>
              <w:t>культурно-массовые</w:t>
            </w:r>
            <w:r w:rsidRPr="009B0BC6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B62" w14:textId="77777777" w:rsidR="00BE0B69" w:rsidRPr="009B0BC6" w:rsidRDefault="00BE0B69">
            <w:pPr>
              <w:jc w:val="right"/>
            </w:pPr>
            <w:r w:rsidRPr="009B0BC6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B5C7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71C8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BB01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FBCA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59D7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E3E55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8 758,6</w:t>
            </w:r>
          </w:p>
        </w:tc>
      </w:tr>
      <w:tr w:rsidR="009B0BC6" w:rsidRPr="009B0BC6" w14:paraId="6437CFEB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A24" w14:textId="77777777" w:rsidR="00BE0B69" w:rsidRPr="009B0BC6" w:rsidRDefault="00BE0B69" w:rsidP="0051019E">
            <w:r w:rsidRPr="009B0BC6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806E" w14:textId="77777777" w:rsidR="00BE0B69" w:rsidRPr="009B0BC6" w:rsidRDefault="00BE0B69">
            <w:pPr>
              <w:jc w:val="right"/>
            </w:pPr>
            <w:r w:rsidRPr="009B0BC6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BE6C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137F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C454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B883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5F1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A0BE9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8 758,6</w:t>
            </w:r>
          </w:p>
        </w:tc>
      </w:tr>
      <w:tr w:rsidR="009B0BC6" w:rsidRPr="009B0BC6" w14:paraId="6EE73224" w14:textId="77777777" w:rsidTr="00BE0B6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853" w14:textId="77777777" w:rsidR="00BE0B69" w:rsidRPr="009B0BC6" w:rsidRDefault="00BE0B69" w:rsidP="0051019E">
            <w:r w:rsidRPr="009B0BC6"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EF3" w14:textId="77777777" w:rsidR="00BE0B69" w:rsidRPr="009B0BC6" w:rsidRDefault="00BE0B69">
            <w:pPr>
              <w:jc w:val="right"/>
            </w:pPr>
            <w:r w:rsidRPr="009B0BC6">
              <w:t>20 66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5892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C276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1882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25F2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BFD" w14:textId="77777777" w:rsidR="00BE0B69" w:rsidRPr="009B0BC6" w:rsidRDefault="00BE0B69">
            <w:pPr>
              <w:jc w:val="right"/>
            </w:pPr>
            <w:r w:rsidRPr="009B0BC6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68FCA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8 758,6</w:t>
            </w:r>
          </w:p>
        </w:tc>
      </w:tr>
      <w:tr w:rsidR="009B0BC6" w:rsidRPr="009B0BC6" w14:paraId="386C05FF" w14:textId="77777777" w:rsidTr="0051019E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B6F5D" w14:textId="77777777" w:rsidR="00BE0B69" w:rsidRPr="009B0BC6" w:rsidRDefault="00BE0B69" w:rsidP="0051019E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3. Ведомственный проект, не связанный с реализацией стратегического проекта  «Организация и проведение городских культурно-массовых мероприятий»</w:t>
            </w:r>
          </w:p>
        </w:tc>
      </w:tr>
      <w:tr w:rsidR="009B0BC6" w:rsidRPr="009B0BC6" w14:paraId="717C1739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EDB" w14:textId="77777777" w:rsidR="00BE0B69" w:rsidRPr="009B0BC6" w:rsidRDefault="00BE0B69" w:rsidP="0051019E">
            <w:pPr>
              <w:pStyle w:val="afff5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B84" w14:textId="77777777" w:rsidR="00BE0B69" w:rsidRPr="009B0BC6" w:rsidRDefault="00BE0B69">
            <w:pPr>
              <w:jc w:val="right"/>
            </w:pPr>
            <w:r w:rsidRPr="009B0BC6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D7E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BE3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763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53A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7C1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8AE1B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14 094,4</w:t>
            </w:r>
          </w:p>
        </w:tc>
      </w:tr>
      <w:tr w:rsidR="009B0BC6" w:rsidRPr="009B0BC6" w14:paraId="322BF19B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89B" w14:textId="77777777" w:rsidR="00BE0B69" w:rsidRPr="009B0BC6" w:rsidRDefault="00BE0B69" w:rsidP="0051019E">
            <w:r w:rsidRPr="009B0BC6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68BD" w14:textId="77777777" w:rsidR="00BE0B69" w:rsidRPr="009B0BC6" w:rsidRDefault="00BE0B69">
            <w:pPr>
              <w:jc w:val="right"/>
            </w:pPr>
            <w:r w:rsidRPr="009B0BC6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9C0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257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5A68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9B6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477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E01E8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14 094,4</w:t>
            </w:r>
          </w:p>
        </w:tc>
      </w:tr>
      <w:tr w:rsidR="009B0BC6" w:rsidRPr="009B0BC6" w14:paraId="584404B6" w14:textId="77777777" w:rsidTr="00BE0B6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65B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319" w14:textId="77777777" w:rsidR="00BE0B69" w:rsidRPr="009B0BC6" w:rsidRDefault="00BE0B69">
            <w:pPr>
              <w:jc w:val="right"/>
            </w:pPr>
            <w:r w:rsidRPr="009B0BC6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9173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F438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388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B46B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48CF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4022C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14 094,4</w:t>
            </w:r>
          </w:p>
        </w:tc>
      </w:tr>
      <w:tr w:rsidR="009B0BC6" w:rsidRPr="009B0BC6" w14:paraId="6F5B9859" w14:textId="77777777" w:rsidTr="00BE0B69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2D5" w14:textId="77777777" w:rsidR="00BE0B69" w:rsidRPr="009B0BC6" w:rsidRDefault="00BE0B69" w:rsidP="0051019E">
            <w:r w:rsidRPr="009B0BC6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9B0BC6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D19D" w14:textId="77777777" w:rsidR="00BE0B69" w:rsidRPr="009B0BC6" w:rsidRDefault="00BE0B69">
            <w:pPr>
              <w:jc w:val="right"/>
            </w:pPr>
            <w:r w:rsidRPr="009B0BC6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64E1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47E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DEC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301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E942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47866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14 094,4</w:t>
            </w:r>
          </w:p>
        </w:tc>
      </w:tr>
      <w:tr w:rsidR="009B0BC6" w:rsidRPr="009B0BC6" w14:paraId="623C3280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07C" w14:textId="77777777" w:rsidR="00BE0B69" w:rsidRPr="009B0BC6" w:rsidRDefault="00BE0B69" w:rsidP="0051019E">
            <w:r w:rsidRPr="009B0BC6">
              <w:lastRenderedPageBreak/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C27" w14:textId="77777777" w:rsidR="00BE0B69" w:rsidRPr="009B0BC6" w:rsidRDefault="00BE0B69">
            <w:pPr>
              <w:jc w:val="right"/>
            </w:pPr>
            <w:r w:rsidRPr="009B0BC6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3C79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9B70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FB59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3FC8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82D9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5723B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14 094,4</w:t>
            </w:r>
          </w:p>
        </w:tc>
      </w:tr>
      <w:tr w:rsidR="009B0BC6" w:rsidRPr="009B0BC6" w14:paraId="10B1B709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616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ED0" w14:textId="77777777" w:rsidR="00BE0B69" w:rsidRPr="009B0BC6" w:rsidRDefault="00BE0B69">
            <w:pPr>
              <w:jc w:val="right"/>
            </w:pPr>
            <w:r w:rsidRPr="009B0BC6">
              <w:t>33 68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CB7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D971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92C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4DE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2A77" w14:textId="77777777" w:rsidR="00BE0B69" w:rsidRPr="009B0BC6" w:rsidRDefault="00BE0B69">
            <w:pPr>
              <w:jc w:val="right"/>
            </w:pPr>
            <w:r w:rsidRPr="009B0BC6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EEDB3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14 094,4</w:t>
            </w:r>
          </w:p>
        </w:tc>
      </w:tr>
      <w:tr w:rsidR="009B0BC6" w:rsidRPr="009B0BC6" w14:paraId="5CA9E7D3" w14:textId="77777777" w:rsidTr="0051019E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CC780EE" w14:textId="77777777" w:rsidR="00BE0B69" w:rsidRPr="009B0BC6" w:rsidRDefault="00BE0B69" w:rsidP="0051019E">
            <w:pPr>
              <w:pStyle w:val="af8"/>
            </w:pPr>
            <w:r w:rsidRPr="009B0BC6">
              <w:t>4. 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9B0BC6" w:rsidRPr="009B0BC6" w14:paraId="0B1D358F" w14:textId="77777777" w:rsidTr="00BE0B6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0C9" w14:textId="77777777" w:rsidR="00BE0B69" w:rsidRPr="009B0BC6" w:rsidRDefault="00BE0B69" w:rsidP="0051019E">
            <w:r w:rsidRPr="009B0BC6">
              <w:t>4.1.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97E2" w14:textId="77777777" w:rsidR="00BE0B69" w:rsidRPr="009B0BC6" w:rsidRDefault="00BE0B69">
            <w:pPr>
              <w:jc w:val="right"/>
            </w:pPr>
            <w:r w:rsidRPr="009B0BC6">
              <w:t>1 165 97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6C21" w14:textId="77777777" w:rsidR="00BE0B69" w:rsidRPr="009B0BC6" w:rsidRDefault="00BE0B69">
            <w:pPr>
              <w:jc w:val="right"/>
            </w:pPr>
            <w:r w:rsidRPr="009B0BC6">
              <w:t>1 056 127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FC37" w14:textId="77777777" w:rsidR="00BE0B69" w:rsidRPr="009B0BC6" w:rsidRDefault="00BE0B69">
            <w:pPr>
              <w:jc w:val="right"/>
            </w:pPr>
            <w:r w:rsidRPr="009B0BC6">
              <w:t>1 056 92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95BB" w14:textId="77777777" w:rsidR="00BE0B69" w:rsidRPr="009B0BC6" w:rsidRDefault="00BE0B69">
            <w:pPr>
              <w:jc w:val="right"/>
            </w:pPr>
            <w:r w:rsidRPr="009B0BC6">
              <w:t>1 056 92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946" w14:textId="77777777" w:rsidR="00BE0B69" w:rsidRPr="009B0BC6" w:rsidRDefault="00BE0B69">
            <w:pPr>
              <w:jc w:val="right"/>
            </w:pPr>
            <w:r w:rsidRPr="009B0BC6">
              <w:t>1 056 92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7377" w14:textId="77777777" w:rsidR="00BE0B69" w:rsidRPr="009B0BC6" w:rsidRDefault="00BE0B69">
            <w:pPr>
              <w:jc w:val="right"/>
            </w:pPr>
            <w:r w:rsidRPr="009B0BC6">
              <w:t>1 056 92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45853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6 449 816,7</w:t>
            </w:r>
          </w:p>
        </w:tc>
      </w:tr>
      <w:tr w:rsidR="009B0BC6" w:rsidRPr="009B0BC6" w14:paraId="4A0ADB2C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B6A" w14:textId="77777777" w:rsidR="00BE0B69" w:rsidRPr="009B0BC6" w:rsidRDefault="00BE0B69" w:rsidP="0051019E">
            <w:r w:rsidRPr="009B0BC6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B1C0" w14:textId="77777777" w:rsidR="00BE0B69" w:rsidRPr="009B0BC6" w:rsidRDefault="00BE0B69">
            <w:pPr>
              <w:jc w:val="right"/>
            </w:pPr>
            <w:r w:rsidRPr="009B0BC6">
              <w:t>715 40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07C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A7CE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CBF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D18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629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977EF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4 475 301,2</w:t>
            </w:r>
          </w:p>
        </w:tc>
      </w:tr>
      <w:tr w:rsidR="009B0BC6" w:rsidRPr="009B0BC6" w14:paraId="29679621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E8A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8A8" w14:textId="77777777" w:rsidR="00BE0B69" w:rsidRPr="009B0BC6" w:rsidRDefault="00BE0B69">
            <w:pPr>
              <w:jc w:val="right"/>
            </w:pPr>
            <w:r w:rsidRPr="009B0BC6">
              <w:t>715 40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AB89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6CD4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D47D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039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91E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8F8A4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4 475 301,2</w:t>
            </w:r>
          </w:p>
        </w:tc>
      </w:tr>
      <w:tr w:rsidR="009B0BC6" w:rsidRPr="009B0BC6" w14:paraId="009862ED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EB5" w14:textId="77777777" w:rsidR="00BE0B69" w:rsidRPr="009B0BC6" w:rsidRDefault="00BE0B69" w:rsidP="0051019E">
            <w:r w:rsidRPr="009B0BC6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8A80" w14:textId="77777777" w:rsidR="00BE0B69" w:rsidRPr="009B0BC6" w:rsidRDefault="00BE0B69">
            <w:pPr>
              <w:jc w:val="right"/>
            </w:pPr>
            <w:r w:rsidRPr="009B0BC6">
              <w:t>450 57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BE8" w14:textId="77777777" w:rsidR="00BE0B69" w:rsidRPr="009B0BC6" w:rsidRDefault="00BE0B69">
            <w:pPr>
              <w:jc w:val="right"/>
            </w:pPr>
            <w:r w:rsidRPr="009B0BC6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E36A" w14:textId="77777777" w:rsidR="00BE0B69" w:rsidRPr="009B0BC6" w:rsidRDefault="00BE0B69">
            <w:pPr>
              <w:jc w:val="right"/>
            </w:pPr>
            <w:r w:rsidRPr="009B0BC6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3513" w14:textId="77777777" w:rsidR="00BE0B69" w:rsidRPr="009B0BC6" w:rsidRDefault="00BE0B69">
            <w:pPr>
              <w:jc w:val="right"/>
            </w:pPr>
            <w:r w:rsidRPr="009B0BC6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CC08" w14:textId="77777777" w:rsidR="00BE0B69" w:rsidRPr="009B0BC6" w:rsidRDefault="00BE0B69">
            <w:pPr>
              <w:jc w:val="right"/>
            </w:pPr>
            <w:r w:rsidRPr="009B0BC6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163C" w14:textId="77777777" w:rsidR="00BE0B69" w:rsidRPr="009B0BC6" w:rsidRDefault="00BE0B69">
            <w:pPr>
              <w:jc w:val="right"/>
            </w:pPr>
            <w:r w:rsidRPr="009B0BC6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7F900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974 515,5</w:t>
            </w:r>
          </w:p>
        </w:tc>
      </w:tr>
      <w:tr w:rsidR="009B0BC6" w:rsidRPr="009B0BC6" w14:paraId="5C2D1F1E" w14:textId="77777777" w:rsidTr="00BE0B69">
        <w:trPr>
          <w:gridAfter w:val="1"/>
          <w:wAfter w:w="7" w:type="dxa"/>
          <w:trHeight w:val="4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D1E" w14:textId="77777777" w:rsidR="00BE0B69" w:rsidRPr="009B0BC6" w:rsidRDefault="00BE0B69" w:rsidP="0051019E">
            <w:pPr>
              <w:widowControl w:val="0"/>
              <w:suppressAutoHyphens/>
            </w:pPr>
            <w:r w:rsidRPr="009B0BC6">
              <w:t>4.1.1. Обеспечена деятельность муниципальных автономных учреждений, подведомственных управлению по делам 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962" w14:textId="77777777" w:rsidR="00BE0B69" w:rsidRPr="009B0BC6" w:rsidRDefault="00BE0B69">
            <w:pPr>
              <w:jc w:val="right"/>
            </w:pPr>
            <w:r w:rsidRPr="009B0BC6">
              <w:t>1 165 97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BFC1" w14:textId="77777777" w:rsidR="00BE0B69" w:rsidRPr="009B0BC6" w:rsidRDefault="00BE0B69">
            <w:pPr>
              <w:jc w:val="right"/>
            </w:pPr>
            <w:r w:rsidRPr="009B0BC6">
              <w:t>1 056 127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3012" w14:textId="77777777" w:rsidR="00BE0B69" w:rsidRPr="009B0BC6" w:rsidRDefault="00BE0B69">
            <w:pPr>
              <w:jc w:val="right"/>
            </w:pPr>
            <w:r w:rsidRPr="009B0BC6">
              <w:t>1 056 92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FE08" w14:textId="77777777" w:rsidR="00BE0B69" w:rsidRPr="009B0BC6" w:rsidRDefault="00BE0B69">
            <w:pPr>
              <w:jc w:val="right"/>
            </w:pPr>
            <w:r w:rsidRPr="009B0BC6">
              <w:t>1 056 92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22411" w14:textId="77777777" w:rsidR="00BE0B69" w:rsidRPr="009B0BC6" w:rsidRDefault="00BE0B69">
            <w:pPr>
              <w:jc w:val="right"/>
            </w:pPr>
            <w:r w:rsidRPr="009B0BC6">
              <w:t>1 056 92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E6BA1" w14:textId="77777777" w:rsidR="00BE0B69" w:rsidRPr="009B0BC6" w:rsidRDefault="00BE0B69">
            <w:pPr>
              <w:jc w:val="right"/>
            </w:pPr>
            <w:r w:rsidRPr="009B0BC6">
              <w:t>1 056 92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3E176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6 449 816,7</w:t>
            </w:r>
          </w:p>
        </w:tc>
      </w:tr>
      <w:tr w:rsidR="009B0BC6" w:rsidRPr="009B0BC6" w14:paraId="01F77D39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507" w14:textId="77777777" w:rsidR="00BE0B69" w:rsidRPr="009B0BC6" w:rsidRDefault="00BE0B69" w:rsidP="0051019E">
            <w:r w:rsidRPr="009B0BC6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E34B" w14:textId="77777777" w:rsidR="00BE0B69" w:rsidRPr="009B0BC6" w:rsidRDefault="00BE0B69">
            <w:pPr>
              <w:jc w:val="right"/>
            </w:pPr>
            <w:r w:rsidRPr="009B0BC6">
              <w:t>715 40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7B6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76F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0C2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C5760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0E0DB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F0960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4 475 301,2</w:t>
            </w:r>
          </w:p>
        </w:tc>
      </w:tr>
      <w:tr w:rsidR="009B0BC6" w:rsidRPr="009B0BC6" w14:paraId="5BCFCDEF" w14:textId="77777777" w:rsidTr="00BE0B6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2EA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AF1F" w14:textId="77777777" w:rsidR="00BE0B69" w:rsidRPr="009B0BC6" w:rsidRDefault="00BE0B69">
            <w:pPr>
              <w:jc w:val="right"/>
            </w:pPr>
            <w:r w:rsidRPr="009B0BC6">
              <w:t>715 40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702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D443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D9E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347D7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7E88F" w14:textId="77777777" w:rsidR="00BE0B69" w:rsidRPr="009B0BC6" w:rsidRDefault="00BE0B69">
            <w:pPr>
              <w:jc w:val="right"/>
            </w:pPr>
            <w:r w:rsidRPr="009B0BC6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18D8A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4 475 301,2</w:t>
            </w:r>
          </w:p>
        </w:tc>
      </w:tr>
      <w:tr w:rsidR="009B0BC6" w:rsidRPr="009B0BC6" w14:paraId="0F1F9482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BC1" w14:textId="77777777" w:rsidR="00BE0B69" w:rsidRPr="009B0BC6" w:rsidRDefault="00BE0B69" w:rsidP="0051019E">
            <w:r w:rsidRPr="009B0BC6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477" w14:textId="77777777" w:rsidR="00BE0B69" w:rsidRPr="009B0BC6" w:rsidRDefault="00BE0B69">
            <w:pPr>
              <w:jc w:val="right"/>
            </w:pPr>
            <w:r w:rsidRPr="009B0BC6">
              <w:t>450 57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BB8A" w14:textId="77777777" w:rsidR="00BE0B69" w:rsidRPr="009B0BC6" w:rsidRDefault="00BE0B69">
            <w:pPr>
              <w:jc w:val="right"/>
            </w:pPr>
            <w:r w:rsidRPr="009B0BC6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93D2" w14:textId="77777777" w:rsidR="00BE0B69" w:rsidRPr="009B0BC6" w:rsidRDefault="00BE0B69">
            <w:pPr>
              <w:jc w:val="right"/>
            </w:pPr>
            <w:r w:rsidRPr="009B0BC6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AE57" w14:textId="77777777" w:rsidR="00BE0B69" w:rsidRPr="009B0BC6" w:rsidRDefault="00BE0B69">
            <w:pPr>
              <w:jc w:val="right"/>
            </w:pPr>
            <w:r w:rsidRPr="009B0BC6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A0B48" w14:textId="77777777" w:rsidR="00BE0B69" w:rsidRPr="009B0BC6" w:rsidRDefault="00BE0B69">
            <w:pPr>
              <w:jc w:val="right"/>
            </w:pPr>
            <w:r w:rsidRPr="009B0BC6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FB488" w14:textId="77777777" w:rsidR="00BE0B69" w:rsidRPr="009B0BC6" w:rsidRDefault="00BE0B69">
            <w:pPr>
              <w:jc w:val="right"/>
            </w:pPr>
            <w:r w:rsidRPr="009B0BC6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D840C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 974 515,5</w:t>
            </w:r>
          </w:p>
        </w:tc>
      </w:tr>
      <w:tr w:rsidR="009B0BC6" w:rsidRPr="009B0BC6" w14:paraId="58A1D63A" w14:textId="77777777" w:rsidTr="0051019E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0F207" w14:textId="77777777" w:rsidR="00BE0B69" w:rsidRPr="009B0BC6" w:rsidRDefault="00BE0B69" w:rsidP="0051019E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9B0BC6">
              <w:rPr>
                <w:rFonts w:ascii="Times New Roman" w:hAnsi="Times New Roman" w:cs="Times New Roman"/>
              </w:rPr>
              <w:t xml:space="preserve">5. Комплекс процессных мероприятий </w:t>
            </w:r>
            <w:r w:rsidRPr="009B0BC6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9B0BC6" w:rsidRPr="009B0BC6" w14:paraId="0589919D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72F" w14:textId="77777777" w:rsidR="00BE0B69" w:rsidRPr="009B0BC6" w:rsidRDefault="00BE0B69" w:rsidP="0051019E">
            <w:r w:rsidRPr="009B0BC6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74A" w14:textId="77777777" w:rsidR="00BE0B69" w:rsidRPr="009B0BC6" w:rsidRDefault="00BE0B69">
            <w:pPr>
              <w:jc w:val="right"/>
            </w:pPr>
            <w:r w:rsidRPr="009B0BC6">
              <w:t>80 56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4D54" w14:textId="77777777" w:rsidR="00BE0B69" w:rsidRPr="009B0BC6" w:rsidRDefault="00BE0B69">
            <w:pPr>
              <w:jc w:val="right"/>
            </w:pPr>
            <w:r w:rsidRPr="009B0BC6">
              <w:t>23 93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7B7E" w14:textId="77777777" w:rsidR="00BE0B69" w:rsidRPr="009B0BC6" w:rsidRDefault="00BE0B69">
            <w:pPr>
              <w:jc w:val="right"/>
            </w:pPr>
            <w:r w:rsidRPr="009B0BC6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3A6F" w14:textId="77777777" w:rsidR="00BE0B69" w:rsidRPr="009B0BC6" w:rsidRDefault="00BE0B69">
            <w:pPr>
              <w:jc w:val="right"/>
            </w:pPr>
            <w:r w:rsidRPr="009B0BC6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8DDE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3372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18649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40 139,7</w:t>
            </w:r>
          </w:p>
        </w:tc>
      </w:tr>
      <w:tr w:rsidR="00BE0B69" w:rsidRPr="0051019E" w14:paraId="59AD92C2" w14:textId="77777777" w:rsidTr="00BE0B6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784" w14:textId="77777777" w:rsidR="00BE0B69" w:rsidRPr="009B0BC6" w:rsidRDefault="00BE0B69" w:rsidP="0051019E">
            <w:r w:rsidRPr="009B0BC6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5E42" w14:textId="77777777" w:rsidR="00BE0B69" w:rsidRPr="009B0BC6" w:rsidRDefault="00BE0B69">
            <w:pPr>
              <w:jc w:val="right"/>
            </w:pPr>
            <w:r w:rsidRPr="009B0BC6">
              <w:t>80 56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09BB" w14:textId="77777777" w:rsidR="00BE0B69" w:rsidRPr="009B0BC6" w:rsidRDefault="00BE0B69">
            <w:pPr>
              <w:jc w:val="right"/>
            </w:pPr>
            <w:r w:rsidRPr="009B0BC6">
              <w:t>23 93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93D" w14:textId="77777777" w:rsidR="00BE0B69" w:rsidRPr="009B0BC6" w:rsidRDefault="00BE0B69">
            <w:pPr>
              <w:jc w:val="right"/>
            </w:pPr>
            <w:r w:rsidRPr="009B0BC6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E584" w14:textId="77777777" w:rsidR="00BE0B69" w:rsidRPr="009B0BC6" w:rsidRDefault="00BE0B69">
            <w:pPr>
              <w:jc w:val="right"/>
            </w:pPr>
            <w:r w:rsidRPr="009B0BC6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E72C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6450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74F63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40 139,7</w:t>
            </w:r>
          </w:p>
        </w:tc>
      </w:tr>
      <w:tr w:rsidR="00BE0B69" w:rsidRPr="0051019E" w14:paraId="55D179A1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7D0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D083" w14:textId="77777777" w:rsidR="00BE0B69" w:rsidRPr="009B0BC6" w:rsidRDefault="00BE0B69">
            <w:pPr>
              <w:jc w:val="right"/>
            </w:pPr>
            <w:r w:rsidRPr="009B0BC6">
              <w:t>71 29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56F" w14:textId="77777777" w:rsidR="00BE0B69" w:rsidRPr="009B0BC6" w:rsidRDefault="00BE0B69">
            <w:pPr>
              <w:jc w:val="right"/>
            </w:pPr>
            <w:r w:rsidRPr="009B0BC6">
              <w:t>16 93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56FB" w14:textId="77777777" w:rsidR="00BE0B69" w:rsidRPr="009B0BC6" w:rsidRDefault="00BE0B69">
            <w:pPr>
              <w:jc w:val="right"/>
            </w:pPr>
            <w:r w:rsidRPr="009B0BC6">
              <w:t>2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A4FE" w14:textId="77777777" w:rsidR="00BE0B69" w:rsidRPr="009B0BC6" w:rsidRDefault="00BE0B69">
            <w:pPr>
              <w:jc w:val="right"/>
            </w:pPr>
            <w:r w:rsidRPr="009B0BC6">
              <w:t>2 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487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97FC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C6954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2 598,4</w:t>
            </w:r>
          </w:p>
        </w:tc>
      </w:tr>
      <w:tr w:rsidR="00BE0B69" w:rsidRPr="0051019E" w14:paraId="649DC235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594" w14:textId="77777777" w:rsidR="00BE0B69" w:rsidRPr="009B0BC6" w:rsidRDefault="00BE0B69" w:rsidP="0051019E">
            <w:r w:rsidRPr="009B0BC6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4C7" w14:textId="77777777" w:rsidR="00BE0B69" w:rsidRPr="009B0BC6" w:rsidRDefault="00BE0B69">
            <w:pPr>
              <w:jc w:val="right"/>
            </w:pPr>
            <w:r w:rsidRPr="009B0BC6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35A" w14:textId="77777777" w:rsidR="00BE0B69" w:rsidRPr="009B0BC6" w:rsidRDefault="00BE0B69">
            <w:pPr>
              <w:jc w:val="right"/>
            </w:pPr>
            <w:r w:rsidRPr="009B0BC6">
              <w:t>2 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9476" w14:textId="77777777" w:rsidR="00BE0B69" w:rsidRPr="009B0BC6" w:rsidRDefault="00BE0B69">
            <w:pPr>
              <w:jc w:val="right"/>
            </w:pPr>
            <w:r w:rsidRPr="009B0BC6">
              <w:t>5 4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5ADE" w14:textId="77777777" w:rsidR="00BE0B69" w:rsidRPr="009B0BC6" w:rsidRDefault="00BE0B69">
            <w:pPr>
              <w:jc w:val="right"/>
            </w:pPr>
            <w:r w:rsidRPr="009B0BC6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4FD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9552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D5974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6 923,7</w:t>
            </w:r>
          </w:p>
        </w:tc>
      </w:tr>
      <w:tr w:rsidR="00BE0B69" w:rsidRPr="0051019E" w14:paraId="3E43EB94" w14:textId="77777777" w:rsidTr="00BE0B6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9E4" w14:textId="77777777" w:rsidR="00BE0B69" w:rsidRPr="009B0BC6" w:rsidRDefault="00BE0B69" w:rsidP="0051019E">
            <w:r w:rsidRPr="009B0BC6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731D" w14:textId="77777777" w:rsidR="00BE0B69" w:rsidRPr="009B0BC6" w:rsidRDefault="00BE0B69">
            <w:pPr>
              <w:jc w:val="right"/>
            </w:pPr>
            <w:r w:rsidRPr="009B0BC6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FDB9" w14:textId="77777777" w:rsidR="00BE0B69" w:rsidRPr="009B0BC6" w:rsidRDefault="00BE0B69">
            <w:pPr>
              <w:jc w:val="right"/>
            </w:pPr>
            <w:r w:rsidRPr="009B0BC6">
              <w:t>4 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620C" w14:textId="77777777" w:rsidR="00BE0B69" w:rsidRPr="009B0BC6" w:rsidRDefault="00BE0B69">
            <w:pPr>
              <w:jc w:val="right"/>
            </w:pPr>
            <w:r w:rsidRPr="009B0BC6">
              <w:t>9 6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36E8" w14:textId="77777777" w:rsidR="00BE0B69" w:rsidRPr="009B0BC6" w:rsidRDefault="00BE0B69">
            <w:pPr>
              <w:jc w:val="right"/>
            </w:pPr>
            <w:r w:rsidRPr="009B0BC6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463C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17A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37B73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30 617,6</w:t>
            </w:r>
          </w:p>
        </w:tc>
      </w:tr>
      <w:tr w:rsidR="00BE0B69" w:rsidRPr="0051019E" w14:paraId="2E098150" w14:textId="77777777" w:rsidTr="00BE0B69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FE5" w14:textId="77777777" w:rsidR="00BE0B69" w:rsidRPr="009B0BC6" w:rsidRDefault="00BE0B69" w:rsidP="005101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9B0BC6">
              <w:t xml:space="preserve">5.1.1.  </w:t>
            </w:r>
            <w:r w:rsidRPr="009B0BC6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9B0BC6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081E89F3" w14:textId="77777777" w:rsidR="00BE0B69" w:rsidRPr="009B0BC6" w:rsidRDefault="00BE0B69" w:rsidP="0051019E">
            <w:r w:rsidRPr="009B0BC6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605" w14:textId="77777777" w:rsidR="00BE0B69" w:rsidRPr="009B0BC6" w:rsidRDefault="00BE0B69">
            <w:pPr>
              <w:jc w:val="right"/>
            </w:pPr>
            <w:r w:rsidRPr="009B0BC6">
              <w:t>80 56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2DC5" w14:textId="77777777" w:rsidR="00BE0B69" w:rsidRPr="009B0BC6" w:rsidRDefault="00BE0B69">
            <w:pPr>
              <w:jc w:val="right"/>
            </w:pPr>
            <w:r w:rsidRPr="009B0BC6">
              <w:t>23 93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C200" w14:textId="77777777" w:rsidR="00BE0B69" w:rsidRPr="009B0BC6" w:rsidRDefault="00BE0B69">
            <w:pPr>
              <w:jc w:val="right"/>
            </w:pPr>
            <w:r w:rsidRPr="009B0BC6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2EE7" w14:textId="77777777" w:rsidR="00BE0B69" w:rsidRPr="009B0BC6" w:rsidRDefault="00BE0B69">
            <w:pPr>
              <w:jc w:val="right"/>
            </w:pPr>
            <w:r w:rsidRPr="009B0BC6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1088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F97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162D6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40 139,7</w:t>
            </w:r>
          </w:p>
        </w:tc>
      </w:tr>
      <w:tr w:rsidR="00BE0B69" w:rsidRPr="0051019E" w14:paraId="6E4B7F55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E2C" w14:textId="77777777" w:rsidR="00BE0B69" w:rsidRPr="009B0BC6" w:rsidRDefault="00BE0B69" w:rsidP="0051019E">
            <w:r w:rsidRPr="009B0BC6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C19" w14:textId="77777777" w:rsidR="00BE0B69" w:rsidRPr="009B0BC6" w:rsidRDefault="00BE0B69">
            <w:pPr>
              <w:jc w:val="right"/>
            </w:pPr>
            <w:r w:rsidRPr="009B0BC6">
              <w:t>80 56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63F5" w14:textId="77777777" w:rsidR="00BE0B69" w:rsidRPr="009B0BC6" w:rsidRDefault="00BE0B69">
            <w:pPr>
              <w:jc w:val="right"/>
            </w:pPr>
            <w:r w:rsidRPr="009B0BC6">
              <w:t>23 93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5C50" w14:textId="77777777" w:rsidR="00BE0B69" w:rsidRPr="009B0BC6" w:rsidRDefault="00BE0B69">
            <w:pPr>
              <w:jc w:val="right"/>
            </w:pPr>
            <w:r w:rsidRPr="009B0BC6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647" w14:textId="77777777" w:rsidR="00BE0B69" w:rsidRPr="009B0BC6" w:rsidRDefault="00BE0B69">
            <w:pPr>
              <w:jc w:val="right"/>
            </w:pPr>
            <w:r w:rsidRPr="009B0BC6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5AFF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D04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54A7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40 139,7</w:t>
            </w:r>
          </w:p>
        </w:tc>
      </w:tr>
      <w:tr w:rsidR="00BE0B69" w:rsidRPr="0051019E" w14:paraId="198E8AF3" w14:textId="77777777" w:rsidTr="00BE0B6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99A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E2C" w14:textId="77777777" w:rsidR="00BE0B69" w:rsidRPr="009B0BC6" w:rsidRDefault="00BE0B69">
            <w:pPr>
              <w:jc w:val="right"/>
            </w:pPr>
            <w:r w:rsidRPr="009B0BC6">
              <w:t>71 29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C709" w14:textId="77777777" w:rsidR="00BE0B69" w:rsidRPr="009B0BC6" w:rsidRDefault="00BE0B69">
            <w:pPr>
              <w:jc w:val="right"/>
            </w:pPr>
            <w:r w:rsidRPr="009B0BC6">
              <w:t>16 93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113" w14:textId="77777777" w:rsidR="00BE0B69" w:rsidRPr="009B0BC6" w:rsidRDefault="00BE0B69">
            <w:pPr>
              <w:jc w:val="right"/>
            </w:pPr>
            <w:r w:rsidRPr="009B0BC6">
              <w:t>2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A058" w14:textId="77777777" w:rsidR="00BE0B69" w:rsidRPr="009B0BC6" w:rsidRDefault="00BE0B69">
            <w:pPr>
              <w:jc w:val="right"/>
            </w:pPr>
            <w:r w:rsidRPr="009B0BC6">
              <w:t>2 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3E1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EDE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F258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92 598,4</w:t>
            </w:r>
          </w:p>
        </w:tc>
      </w:tr>
      <w:tr w:rsidR="00BE0B69" w:rsidRPr="0051019E" w14:paraId="427CF007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1E4" w14:textId="77777777" w:rsidR="00BE0B69" w:rsidRPr="009B0BC6" w:rsidRDefault="00BE0B69" w:rsidP="0051019E">
            <w:r w:rsidRPr="009B0BC6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417E" w14:textId="77777777" w:rsidR="00BE0B69" w:rsidRPr="009B0BC6" w:rsidRDefault="00BE0B69">
            <w:pPr>
              <w:jc w:val="right"/>
            </w:pPr>
            <w:r w:rsidRPr="009B0BC6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31F3" w14:textId="77777777" w:rsidR="00BE0B69" w:rsidRPr="009B0BC6" w:rsidRDefault="00BE0B69">
            <w:pPr>
              <w:jc w:val="right"/>
            </w:pPr>
            <w:r w:rsidRPr="009B0BC6">
              <w:t>2 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1370" w14:textId="77777777" w:rsidR="00BE0B69" w:rsidRPr="009B0BC6" w:rsidRDefault="00BE0B69">
            <w:pPr>
              <w:jc w:val="right"/>
            </w:pPr>
            <w:r w:rsidRPr="009B0BC6">
              <w:t>5 4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990" w14:textId="77777777" w:rsidR="00BE0B69" w:rsidRPr="009B0BC6" w:rsidRDefault="00BE0B69">
            <w:pPr>
              <w:jc w:val="right"/>
            </w:pPr>
            <w:r w:rsidRPr="009B0BC6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60A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B778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C6EA1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6 923,7</w:t>
            </w:r>
          </w:p>
        </w:tc>
      </w:tr>
      <w:tr w:rsidR="00BE0B69" w:rsidRPr="0051019E" w14:paraId="011F1340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8B4" w14:textId="77777777" w:rsidR="00BE0B69" w:rsidRPr="009B0BC6" w:rsidRDefault="00BE0B69" w:rsidP="0051019E">
            <w:r w:rsidRPr="009B0BC6">
              <w:lastRenderedPageBreak/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B45" w14:textId="77777777" w:rsidR="00BE0B69" w:rsidRPr="009B0BC6" w:rsidRDefault="00BE0B69">
            <w:pPr>
              <w:jc w:val="right"/>
            </w:pPr>
            <w:r w:rsidRPr="009B0BC6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C6E" w14:textId="77777777" w:rsidR="00BE0B69" w:rsidRPr="009B0BC6" w:rsidRDefault="00BE0B69">
            <w:pPr>
              <w:jc w:val="right"/>
            </w:pPr>
            <w:r w:rsidRPr="009B0BC6">
              <w:t>4 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1CE" w14:textId="77777777" w:rsidR="00BE0B69" w:rsidRPr="009B0BC6" w:rsidRDefault="00BE0B69">
            <w:pPr>
              <w:jc w:val="right"/>
            </w:pPr>
            <w:r w:rsidRPr="009B0BC6">
              <w:t>9 6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229C" w14:textId="77777777" w:rsidR="00BE0B69" w:rsidRPr="009B0BC6" w:rsidRDefault="00BE0B69">
            <w:pPr>
              <w:jc w:val="right"/>
            </w:pPr>
            <w:r w:rsidRPr="009B0BC6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8C0C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65E0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12115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30 617,6</w:t>
            </w:r>
          </w:p>
        </w:tc>
      </w:tr>
      <w:tr w:rsidR="00BE0B69" w:rsidRPr="0051019E" w14:paraId="40B5FDBA" w14:textId="77777777" w:rsidTr="0051019E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23207" w14:textId="77777777" w:rsidR="00BE0B69" w:rsidRPr="009B0BC6" w:rsidRDefault="00BE0B69" w:rsidP="0051019E">
            <w:pPr>
              <w:pStyle w:val="af8"/>
            </w:pPr>
            <w:r w:rsidRPr="009B0BC6">
              <w:t>6. 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BE0B69" w:rsidRPr="0051019E" w14:paraId="194C857D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FB" w14:textId="77777777" w:rsidR="00BE0B69" w:rsidRPr="009B0BC6" w:rsidRDefault="00BE0B69" w:rsidP="0051019E">
            <w:r w:rsidRPr="009B0BC6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013A" w14:textId="77777777" w:rsidR="00BE0B69" w:rsidRPr="009B0BC6" w:rsidRDefault="00BE0B69">
            <w:pPr>
              <w:jc w:val="right"/>
            </w:pPr>
            <w:r w:rsidRPr="009B0BC6">
              <w:t>12 3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2D" w14:textId="77777777" w:rsidR="00BE0B69" w:rsidRPr="009B0BC6" w:rsidRDefault="00BE0B69">
            <w:pPr>
              <w:jc w:val="right"/>
            </w:pPr>
            <w:r w:rsidRPr="009B0BC6">
              <w:t>9 89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EDF9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2F24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4F12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AF5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5A58B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61 869,1</w:t>
            </w:r>
          </w:p>
        </w:tc>
      </w:tr>
      <w:tr w:rsidR="00BE0B69" w:rsidRPr="0051019E" w14:paraId="331EA1A7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489" w14:textId="77777777" w:rsidR="00BE0B69" w:rsidRPr="009B0BC6" w:rsidRDefault="00BE0B69" w:rsidP="0051019E">
            <w:r w:rsidRPr="009B0BC6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711F" w14:textId="77777777" w:rsidR="00BE0B69" w:rsidRPr="009B0BC6" w:rsidRDefault="00BE0B69">
            <w:pPr>
              <w:jc w:val="right"/>
            </w:pPr>
            <w:r w:rsidRPr="009B0BC6">
              <w:t>12 3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7254" w14:textId="77777777" w:rsidR="00BE0B69" w:rsidRPr="009B0BC6" w:rsidRDefault="00BE0B69">
            <w:pPr>
              <w:jc w:val="right"/>
            </w:pPr>
            <w:r w:rsidRPr="009B0BC6">
              <w:t>9 89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F9B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4E7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25B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BEFD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FD942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61 869,1</w:t>
            </w:r>
          </w:p>
        </w:tc>
      </w:tr>
      <w:tr w:rsidR="00BE0B69" w:rsidRPr="0051019E" w14:paraId="513A99F6" w14:textId="77777777" w:rsidTr="00BE0B6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411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631" w14:textId="77777777" w:rsidR="00BE0B69" w:rsidRPr="009B0BC6" w:rsidRDefault="00BE0B69">
            <w:pPr>
              <w:jc w:val="right"/>
            </w:pPr>
            <w:r w:rsidRPr="009B0BC6">
              <w:t>12 2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3BA" w14:textId="77777777" w:rsidR="00BE0B69" w:rsidRPr="009B0BC6" w:rsidRDefault="00BE0B69">
            <w:pPr>
              <w:jc w:val="right"/>
            </w:pPr>
            <w:r w:rsidRPr="009B0BC6">
              <w:t>9 89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25AB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D337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910A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FEFA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9AE90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61 769,1</w:t>
            </w:r>
          </w:p>
        </w:tc>
      </w:tr>
      <w:tr w:rsidR="00BE0B69" w:rsidRPr="0051019E" w14:paraId="7660030F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F6D" w14:textId="77777777" w:rsidR="00BE0B69" w:rsidRPr="009B0BC6" w:rsidRDefault="00BE0B69" w:rsidP="0051019E">
            <w:r w:rsidRPr="009B0BC6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F95E" w14:textId="77777777" w:rsidR="00BE0B69" w:rsidRPr="009B0BC6" w:rsidRDefault="00BE0B69">
            <w:pPr>
              <w:jc w:val="right"/>
            </w:pPr>
            <w:r w:rsidRPr="009B0BC6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CCA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995B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5D6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B0C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D011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1D472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00,0</w:t>
            </w:r>
          </w:p>
        </w:tc>
      </w:tr>
      <w:tr w:rsidR="00BE0B69" w:rsidRPr="0051019E" w14:paraId="1871528B" w14:textId="77777777" w:rsidTr="00BE0B69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AFF" w14:textId="77777777" w:rsidR="00BE0B69" w:rsidRPr="009B0BC6" w:rsidRDefault="00BE0B69" w:rsidP="0051019E">
            <w:r w:rsidRPr="009B0BC6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EEA" w14:textId="77777777" w:rsidR="00BE0B69" w:rsidRPr="009B0BC6" w:rsidRDefault="00BE0B69">
            <w:pPr>
              <w:jc w:val="right"/>
            </w:pPr>
            <w:r w:rsidRPr="009B0BC6">
              <w:t>12 3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BE86" w14:textId="77777777" w:rsidR="00BE0B69" w:rsidRPr="009B0BC6" w:rsidRDefault="00BE0B69">
            <w:pPr>
              <w:jc w:val="right"/>
            </w:pPr>
            <w:r w:rsidRPr="009B0BC6">
              <w:t>9 89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FA83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59A4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D18D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FA7E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39FAB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61 869,1</w:t>
            </w:r>
          </w:p>
        </w:tc>
      </w:tr>
      <w:tr w:rsidR="00BE0B69" w:rsidRPr="0051019E" w14:paraId="3C399B9A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5CB" w14:textId="77777777" w:rsidR="00BE0B69" w:rsidRPr="009B0BC6" w:rsidRDefault="00BE0B69" w:rsidP="0051019E">
            <w:r w:rsidRPr="009B0BC6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2888" w14:textId="77777777" w:rsidR="00BE0B69" w:rsidRPr="009B0BC6" w:rsidRDefault="00BE0B69">
            <w:pPr>
              <w:jc w:val="right"/>
            </w:pPr>
            <w:r w:rsidRPr="009B0BC6">
              <w:t>12 3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D6CD" w14:textId="77777777" w:rsidR="00BE0B69" w:rsidRPr="009B0BC6" w:rsidRDefault="00BE0B69">
            <w:pPr>
              <w:jc w:val="right"/>
            </w:pPr>
            <w:r w:rsidRPr="009B0BC6">
              <w:t>9 89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57CE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51CC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8C1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A184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D10C8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61 869,1</w:t>
            </w:r>
          </w:p>
        </w:tc>
      </w:tr>
      <w:tr w:rsidR="00BE0B69" w:rsidRPr="0051019E" w14:paraId="0D7598F4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FB6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7A6" w14:textId="77777777" w:rsidR="00BE0B69" w:rsidRPr="009B0BC6" w:rsidRDefault="00BE0B69">
            <w:pPr>
              <w:jc w:val="right"/>
            </w:pPr>
            <w:r w:rsidRPr="009B0BC6">
              <w:t>12 2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D6D" w14:textId="77777777" w:rsidR="00BE0B69" w:rsidRPr="009B0BC6" w:rsidRDefault="00BE0B69">
            <w:pPr>
              <w:jc w:val="right"/>
            </w:pPr>
            <w:r w:rsidRPr="009B0BC6">
              <w:t>9 89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B70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D30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0870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8DE6" w14:textId="77777777" w:rsidR="00BE0B69" w:rsidRPr="009B0BC6" w:rsidRDefault="00BE0B69">
            <w:pPr>
              <w:jc w:val="right"/>
            </w:pPr>
            <w:r w:rsidRPr="009B0BC6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988E6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61 769,1</w:t>
            </w:r>
          </w:p>
        </w:tc>
      </w:tr>
      <w:tr w:rsidR="00BE0B69" w:rsidRPr="0051019E" w14:paraId="7FFFF923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15C" w14:textId="77777777" w:rsidR="00BE0B69" w:rsidRPr="009B0BC6" w:rsidRDefault="00BE0B69" w:rsidP="0051019E">
            <w:r w:rsidRPr="009B0BC6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385" w14:textId="77777777" w:rsidR="00BE0B69" w:rsidRPr="009B0BC6" w:rsidRDefault="00BE0B69">
            <w:pPr>
              <w:jc w:val="right"/>
            </w:pPr>
            <w:r w:rsidRPr="009B0BC6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AC7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0662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904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303B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11FD" w14:textId="77777777" w:rsidR="00BE0B69" w:rsidRPr="009B0BC6" w:rsidRDefault="00BE0B69">
            <w:pPr>
              <w:jc w:val="right"/>
            </w:pPr>
            <w:r w:rsidRPr="009B0BC6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DE67C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100,0</w:t>
            </w:r>
          </w:p>
        </w:tc>
      </w:tr>
      <w:tr w:rsidR="00BE0B69" w:rsidRPr="0051019E" w14:paraId="66220392" w14:textId="77777777" w:rsidTr="0051019E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05A89B" w14:textId="77777777" w:rsidR="00BE0B69" w:rsidRPr="009B0BC6" w:rsidRDefault="00BE0B69" w:rsidP="0051019E">
            <w:pPr>
              <w:pStyle w:val="af8"/>
            </w:pPr>
            <w:r w:rsidRPr="009B0BC6">
              <w:t xml:space="preserve">7. Комплекс процессных мероприятий </w:t>
            </w:r>
            <w:r w:rsidRPr="009B0BC6">
              <w:rPr>
                <w:bCs/>
              </w:rPr>
              <w:t>«Обеспечение выполнения функций МКУ «ЦОУ «Культура»</w:t>
            </w:r>
          </w:p>
        </w:tc>
      </w:tr>
      <w:tr w:rsidR="00BE0B69" w:rsidRPr="0051019E" w14:paraId="12471131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9E5" w14:textId="77777777" w:rsidR="00BE0B69" w:rsidRPr="009B0BC6" w:rsidRDefault="00BE0B69" w:rsidP="0051019E">
            <w:r w:rsidRPr="009B0BC6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893" w14:textId="77777777" w:rsidR="00BE0B69" w:rsidRPr="009B0BC6" w:rsidRDefault="00BE0B69">
            <w:pPr>
              <w:jc w:val="right"/>
            </w:pPr>
            <w:r w:rsidRPr="009B0BC6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5D6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2B0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2DE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54C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7D2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0FA82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17 478,4</w:t>
            </w:r>
          </w:p>
        </w:tc>
      </w:tr>
      <w:tr w:rsidR="00BE0B69" w:rsidRPr="0051019E" w14:paraId="36D4453C" w14:textId="77777777" w:rsidTr="00BE0B6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2E9C" w14:textId="77777777" w:rsidR="00BE0B69" w:rsidRPr="009B0BC6" w:rsidRDefault="00BE0B69" w:rsidP="0051019E">
            <w:r w:rsidRPr="009B0BC6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E25" w14:textId="77777777" w:rsidR="00BE0B69" w:rsidRPr="009B0BC6" w:rsidRDefault="00BE0B69">
            <w:pPr>
              <w:jc w:val="right"/>
            </w:pPr>
            <w:r w:rsidRPr="009B0BC6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BBA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2D5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4B10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BCE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340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39126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17 478,4</w:t>
            </w:r>
          </w:p>
        </w:tc>
      </w:tr>
      <w:tr w:rsidR="00BE0B69" w:rsidRPr="0051019E" w14:paraId="2C0DC585" w14:textId="77777777" w:rsidTr="00294E82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DE4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550E" w14:textId="77777777" w:rsidR="00BE0B69" w:rsidRPr="009B0BC6" w:rsidRDefault="00BE0B69">
            <w:pPr>
              <w:jc w:val="right"/>
            </w:pPr>
            <w:r w:rsidRPr="009B0BC6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E0E3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665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7A0A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A76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F8C3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E3E02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17 478,4</w:t>
            </w:r>
          </w:p>
        </w:tc>
      </w:tr>
      <w:tr w:rsidR="00BE0B69" w:rsidRPr="0051019E" w14:paraId="70B27D91" w14:textId="77777777" w:rsidTr="00294E82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D49" w14:textId="77777777" w:rsidR="00BE0B69" w:rsidRPr="009B0BC6" w:rsidRDefault="00BE0B69" w:rsidP="0051019E">
            <w:r w:rsidRPr="009B0BC6"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551" w14:textId="77777777" w:rsidR="00BE0B69" w:rsidRPr="009B0BC6" w:rsidRDefault="00BE0B69">
            <w:pPr>
              <w:jc w:val="right"/>
            </w:pPr>
            <w:r w:rsidRPr="009B0BC6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35F4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ADF4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B16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A5D7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03D8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44E08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17 478,4</w:t>
            </w:r>
          </w:p>
        </w:tc>
      </w:tr>
      <w:tr w:rsidR="009B0BC6" w:rsidRPr="009B0BC6" w14:paraId="19AEE623" w14:textId="77777777" w:rsidTr="00294E82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CC3" w14:textId="77777777" w:rsidR="00BE0B69" w:rsidRPr="009B0BC6" w:rsidRDefault="00BE0B69" w:rsidP="0051019E">
            <w:r w:rsidRPr="009B0BC6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2CB3" w14:textId="77777777" w:rsidR="00BE0B69" w:rsidRPr="009B0BC6" w:rsidRDefault="00BE0B69">
            <w:pPr>
              <w:jc w:val="right"/>
            </w:pPr>
            <w:r w:rsidRPr="009B0BC6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89EB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F3BB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457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9432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0A8C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622B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17 478,4</w:t>
            </w:r>
          </w:p>
        </w:tc>
      </w:tr>
      <w:tr w:rsidR="009B0BC6" w:rsidRPr="009B0BC6" w14:paraId="042F5708" w14:textId="77777777" w:rsidTr="00294E82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060" w14:textId="77777777" w:rsidR="00BE0B69" w:rsidRPr="009B0BC6" w:rsidRDefault="00BE0B69" w:rsidP="0051019E">
            <w:r w:rsidRPr="009B0BC6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D8B" w14:textId="77777777" w:rsidR="00BE0B69" w:rsidRPr="009B0BC6" w:rsidRDefault="00BE0B69">
            <w:pPr>
              <w:jc w:val="right"/>
            </w:pPr>
            <w:r w:rsidRPr="009B0BC6">
              <w:t>122 2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B8BB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B05C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70DF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DE5F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C7AB" w14:textId="77777777" w:rsidR="00BE0B69" w:rsidRPr="009B0BC6" w:rsidRDefault="00BE0B69">
            <w:pPr>
              <w:jc w:val="right"/>
            </w:pPr>
            <w:r w:rsidRPr="009B0BC6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6D8" w14:textId="77777777" w:rsidR="00BE0B69" w:rsidRPr="009B0BC6" w:rsidRDefault="00BE0B69">
            <w:pPr>
              <w:jc w:val="right"/>
              <w:rPr>
                <w:bCs/>
              </w:rPr>
            </w:pPr>
            <w:r w:rsidRPr="009B0BC6">
              <w:rPr>
                <w:bCs/>
              </w:rPr>
              <w:t>717 478,4</w:t>
            </w:r>
          </w:p>
        </w:tc>
      </w:tr>
    </w:tbl>
    <w:p w14:paraId="272A87FA" w14:textId="77777777" w:rsidR="00004BA5" w:rsidRPr="009B0BC6" w:rsidRDefault="00004BA5" w:rsidP="00004BA5">
      <w:pPr>
        <w:jc w:val="center"/>
      </w:pPr>
    </w:p>
    <w:bookmarkEnd w:id="1"/>
    <w:p w14:paraId="25AF52E5" w14:textId="77777777" w:rsidR="00862504" w:rsidRPr="002912B0" w:rsidRDefault="00862504" w:rsidP="00112C28">
      <w:pPr>
        <w:autoSpaceDE w:val="0"/>
        <w:autoSpaceDN w:val="0"/>
        <w:adjustRightInd w:val="0"/>
        <w:jc w:val="center"/>
        <w:rPr>
          <w:rFonts w:eastAsia="Calibri"/>
        </w:rPr>
      </w:pPr>
    </w:p>
    <w:sectPr w:rsidR="00862504" w:rsidRPr="002912B0" w:rsidSect="00294E82">
      <w:headerReference w:type="default" r:id="rId12"/>
      <w:headerReference w:type="first" r:id="rId13"/>
      <w:pgSz w:w="16838" w:h="11906" w:orient="landscape"/>
      <w:pgMar w:top="1701" w:right="567" w:bottom="567" w:left="567" w:header="1021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B3910" w14:textId="77777777" w:rsidR="004C5CB7" w:rsidRDefault="004C5CB7" w:rsidP="00FA4BAD">
      <w:r>
        <w:separator/>
      </w:r>
    </w:p>
  </w:endnote>
  <w:endnote w:type="continuationSeparator" w:id="0">
    <w:p w14:paraId="03F93D3C" w14:textId="77777777" w:rsidR="004C5CB7" w:rsidRDefault="004C5CB7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62506" w14:textId="77777777" w:rsidR="004C5CB7" w:rsidRDefault="004C5CB7" w:rsidP="00FA4BAD">
      <w:r>
        <w:separator/>
      </w:r>
    </w:p>
  </w:footnote>
  <w:footnote w:type="continuationSeparator" w:id="0">
    <w:p w14:paraId="670FF2A9" w14:textId="77777777" w:rsidR="004C5CB7" w:rsidRDefault="004C5CB7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A3A9" w14:textId="77777777" w:rsidR="00294E82" w:rsidRDefault="00294E82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A73BFF" w14:textId="77777777" w:rsidR="00294E82" w:rsidRPr="004B5993" w:rsidRDefault="00294E82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6CB3" w14:textId="11FB0FCE" w:rsidR="00294E82" w:rsidRDefault="00294E82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774">
      <w:rPr>
        <w:noProof/>
      </w:rPr>
      <w:t>1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9987" w14:textId="77777777" w:rsidR="00294E82" w:rsidRPr="001729BC" w:rsidRDefault="00294E82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517241"/>
    <w:multiLevelType w:val="multilevel"/>
    <w:tmpl w:val="12800F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="Times New Roman" w:hAnsi="Times New Roman CYR" w:cs="Times New Roman CYR" w:hint="default"/>
        <w:color w:val="auto"/>
      </w:rPr>
    </w:lvl>
  </w:abstractNum>
  <w:abstractNum w:abstractNumId="2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2" w15:restartNumberingAfterBreak="0">
    <w:nsid w:val="302D7B9F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9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3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4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29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30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31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7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41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2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3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5"/>
  </w:num>
  <w:num w:numId="4">
    <w:abstractNumId w:val="1"/>
  </w:num>
  <w:num w:numId="5">
    <w:abstractNumId w:val="35"/>
  </w:num>
  <w:num w:numId="6">
    <w:abstractNumId w:val="38"/>
  </w:num>
  <w:num w:numId="7">
    <w:abstractNumId w:val="4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21"/>
  </w:num>
  <w:num w:numId="15">
    <w:abstractNumId w:val="31"/>
  </w:num>
  <w:num w:numId="16">
    <w:abstractNumId w:val="33"/>
  </w:num>
  <w:num w:numId="17">
    <w:abstractNumId w:val="26"/>
  </w:num>
  <w:num w:numId="18">
    <w:abstractNumId w:val="39"/>
  </w:num>
  <w:num w:numId="19">
    <w:abstractNumId w:val="8"/>
  </w:num>
  <w:num w:numId="20">
    <w:abstractNumId w:val="24"/>
  </w:num>
  <w:num w:numId="21">
    <w:abstractNumId w:val="19"/>
  </w:num>
  <w:num w:numId="22">
    <w:abstractNumId w:val="32"/>
  </w:num>
  <w:num w:numId="23">
    <w:abstractNumId w:val="7"/>
  </w:num>
  <w:num w:numId="24">
    <w:abstractNumId w:val="29"/>
  </w:num>
  <w:num w:numId="25">
    <w:abstractNumId w:val="22"/>
  </w:num>
  <w:num w:numId="26">
    <w:abstractNumId w:val="0"/>
  </w:num>
  <w:num w:numId="27">
    <w:abstractNumId w:val="30"/>
  </w:num>
  <w:num w:numId="28">
    <w:abstractNumId w:val="11"/>
  </w:num>
  <w:num w:numId="29">
    <w:abstractNumId w:val="18"/>
  </w:num>
  <w:num w:numId="30">
    <w:abstractNumId w:val="36"/>
  </w:num>
  <w:num w:numId="31">
    <w:abstractNumId w:val="9"/>
  </w:num>
  <w:num w:numId="32">
    <w:abstractNumId w:val="25"/>
  </w:num>
  <w:num w:numId="33">
    <w:abstractNumId w:val="28"/>
  </w:num>
  <w:num w:numId="34">
    <w:abstractNumId w:val="42"/>
  </w:num>
  <w:num w:numId="35">
    <w:abstractNumId w:val="10"/>
  </w:num>
  <w:num w:numId="36">
    <w:abstractNumId w:val="41"/>
  </w:num>
  <w:num w:numId="37">
    <w:abstractNumId w:val="23"/>
  </w:num>
  <w:num w:numId="38">
    <w:abstractNumId w:val="40"/>
  </w:num>
  <w:num w:numId="39">
    <w:abstractNumId w:val="2"/>
  </w:num>
  <w:num w:numId="40">
    <w:abstractNumId w:val="34"/>
  </w:num>
  <w:num w:numId="41">
    <w:abstractNumId w:val="4"/>
  </w:num>
  <w:num w:numId="42">
    <w:abstractNumId w:val="27"/>
  </w:num>
  <w:num w:numId="43">
    <w:abstractNumId w:val="20"/>
  </w:num>
  <w:num w:numId="44">
    <w:abstractNumId w:val="5"/>
  </w:num>
  <w:num w:numId="45">
    <w:abstractNumId w:val="43"/>
  </w:num>
  <w:num w:numId="46">
    <w:abstractNumId w:val="3"/>
  </w:num>
  <w:num w:numId="47">
    <w:abstractNumId w:val="17"/>
  </w:num>
  <w:num w:numId="48">
    <w:abstractNumId w:val="14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BA5"/>
    <w:rsid w:val="00004DA1"/>
    <w:rsid w:val="00006469"/>
    <w:rsid w:val="00006731"/>
    <w:rsid w:val="0000685F"/>
    <w:rsid w:val="00006D4D"/>
    <w:rsid w:val="00006E6F"/>
    <w:rsid w:val="0000764F"/>
    <w:rsid w:val="00007D3F"/>
    <w:rsid w:val="00007DD1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0CAB"/>
    <w:rsid w:val="00031A7F"/>
    <w:rsid w:val="000349BA"/>
    <w:rsid w:val="00035686"/>
    <w:rsid w:val="00035B2A"/>
    <w:rsid w:val="00035F66"/>
    <w:rsid w:val="000361E5"/>
    <w:rsid w:val="00036A7B"/>
    <w:rsid w:val="000371EE"/>
    <w:rsid w:val="000373C2"/>
    <w:rsid w:val="00040DBB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E78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4AA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4CA"/>
    <w:rsid w:val="000D0D47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592A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8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2C28"/>
    <w:rsid w:val="001131FC"/>
    <w:rsid w:val="001137FF"/>
    <w:rsid w:val="00113E8C"/>
    <w:rsid w:val="00114146"/>
    <w:rsid w:val="00114E90"/>
    <w:rsid w:val="00115DD9"/>
    <w:rsid w:val="00115E73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0CA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0EE5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35F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777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3B2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431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4703"/>
    <w:rsid w:val="00204844"/>
    <w:rsid w:val="00205FB7"/>
    <w:rsid w:val="00206432"/>
    <w:rsid w:val="002071EA"/>
    <w:rsid w:val="002101D5"/>
    <w:rsid w:val="00210315"/>
    <w:rsid w:val="002111A3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57D"/>
    <w:rsid w:val="00243850"/>
    <w:rsid w:val="00243BFB"/>
    <w:rsid w:val="00244AA8"/>
    <w:rsid w:val="00244BD3"/>
    <w:rsid w:val="00245692"/>
    <w:rsid w:val="002459D9"/>
    <w:rsid w:val="002465C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68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B0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4E82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1D76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3BD2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51E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1E5D"/>
    <w:rsid w:val="00322149"/>
    <w:rsid w:val="0032258F"/>
    <w:rsid w:val="00323641"/>
    <w:rsid w:val="00325C9A"/>
    <w:rsid w:val="003276CA"/>
    <w:rsid w:val="0033166D"/>
    <w:rsid w:val="00331A08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267"/>
    <w:rsid w:val="00362CC0"/>
    <w:rsid w:val="0036307E"/>
    <w:rsid w:val="003646C4"/>
    <w:rsid w:val="003648BD"/>
    <w:rsid w:val="00364C4C"/>
    <w:rsid w:val="003659BB"/>
    <w:rsid w:val="00365D79"/>
    <w:rsid w:val="00365E7E"/>
    <w:rsid w:val="003660F8"/>
    <w:rsid w:val="003662AD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1C5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5C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4FB4"/>
    <w:rsid w:val="003F6234"/>
    <w:rsid w:val="003F6278"/>
    <w:rsid w:val="003F6809"/>
    <w:rsid w:val="003F763A"/>
    <w:rsid w:val="004000F4"/>
    <w:rsid w:val="004003BE"/>
    <w:rsid w:val="0040082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331"/>
    <w:rsid w:val="0041541E"/>
    <w:rsid w:val="0041546E"/>
    <w:rsid w:val="004158BA"/>
    <w:rsid w:val="00415E07"/>
    <w:rsid w:val="00415F81"/>
    <w:rsid w:val="00416341"/>
    <w:rsid w:val="00417059"/>
    <w:rsid w:val="00417410"/>
    <w:rsid w:val="00417EB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4884"/>
    <w:rsid w:val="004750BC"/>
    <w:rsid w:val="00476A29"/>
    <w:rsid w:val="00476B46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87B6A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0F2"/>
    <w:rsid w:val="004A1E78"/>
    <w:rsid w:val="004A302F"/>
    <w:rsid w:val="004A30E6"/>
    <w:rsid w:val="004A328A"/>
    <w:rsid w:val="004A348E"/>
    <w:rsid w:val="004A3A1E"/>
    <w:rsid w:val="004A51FA"/>
    <w:rsid w:val="004A74EC"/>
    <w:rsid w:val="004B1EEC"/>
    <w:rsid w:val="004B2520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30A"/>
    <w:rsid w:val="004C3501"/>
    <w:rsid w:val="004C38CD"/>
    <w:rsid w:val="004C39D9"/>
    <w:rsid w:val="004C3C1F"/>
    <w:rsid w:val="004C5537"/>
    <w:rsid w:val="004C59EE"/>
    <w:rsid w:val="004C5CB7"/>
    <w:rsid w:val="004C5F6D"/>
    <w:rsid w:val="004C63D7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AD9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19E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B3F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0D97"/>
    <w:rsid w:val="00532413"/>
    <w:rsid w:val="00532477"/>
    <w:rsid w:val="005334AF"/>
    <w:rsid w:val="005334B8"/>
    <w:rsid w:val="00533EFA"/>
    <w:rsid w:val="005346E6"/>
    <w:rsid w:val="00535158"/>
    <w:rsid w:val="00535A97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09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53F"/>
    <w:rsid w:val="00587D3C"/>
    <w:rsid w:val="0059013A"/>
    <w:rsid w:val="00590720"/>
    <w:rsid w:val="005907F5"/>
    <w:rsid w:val="0059190B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866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1A7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774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0AA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685"/>
    <w:rsid w:val="00624984"/>
    <w:rsid w:val="00624E07"/>
    <w:rsid w:val="00625ABE"/>
    <w:rsid w:val="0062604D"/>
    <w:rsid w:val="00626063"/>
    <w:rsid w:val="006262ED"/>
    <w:rsid w:val="00627286"/>
    <w:rsid w:val="00627414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1DFC"/>
    <w:rsid w:val="0064253D"/>
    <w:rsid w:val="006426FC"/>
    <w:rsid w:val="00643388"/>
    <w:rsid w:val="00643789"/>
    <w:rsid w:val="0064479B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5DB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0B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0FC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6DC4"/>
    <w:rsid w:val="006F7814"/>
    <w:rsid w:val="006F7B7D"/>
    <w:rsid w:val="00700089"/>
    <w:rsid w:val="00701609"/>
    <w:rsid w:val="0070329A"/>
    <w:rsid w:val="00703FD1"/>
    <w:rsid w:val="00704B1D"/>
    <w:rsid w:val="0070518C"/>
    <w:rsid w:val="00705AF9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4C0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1A"/>
    <w:rsid w:val="00734332"/>
    <w:rsid w:val="00734544"/>
    <w:rsid w:val="007352F4"/>
    <w:rsid w:val="007357BF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5753B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05A"/>
    <w:rsid w:val="007671C9"/>
    <w:rsid w:val="0076757B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49F7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C66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B50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1D8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769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3D3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FA2"/>
    <w:rsid w:val="00810146"/>
    <w:rsid w:val="008102EF"/>
    <w:rsid w:val="00810B8D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AA5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436"/>
    <w:rsid w:val="008C0D2A"/>
    <w:rsid w:val="008C14C4"/>
    <w:rsid w:val="008C1815"/>
    <w:rsid w:val="008C215F"/>
    <w:rsid w:val="008C21A5"/>
    <w:rsid w:val="008C2277"/>
    <w:rsid w:val="008C22A8"/>
    <w:rsid w:val="008C2320"/>
    <w:rsid w:val="008C286A"/>
    <w:rsid w:val="008C3E6A"/>
    <w:rsid w:val="008C4462"/>
    <w:rsid w:val="008C4A2F"/>
    <w:rsid w:val="008C4C2F"/>
    <w:rsid w:val="008C5FB6"/>
    <w:rsid w:val="008C6584"/>
    <w:rsid w:val="008C67DA"/>
    <w:rsid w:val="008D02AC"/>
    <w:rsid w:val="008D03D1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B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058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DF9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410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67FBD"/>
    <w:rsid w:val="00970421"/>
    <w:rsid w:val="00970C7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0BC6"/>
    <w:rsid w:val="009B2F8C"/>
    <w:rsid w:val="009B4101"/>
    <w:rsid w:val="009B4124"/>
    <w:rsid w:val="009B4A22"/>
    <w:rsid w:val="009B5136"/>
    <w:rsid w:val="009B51A7"/>
    <w:rsid w:val="009B5541"/>
    <w:rsid w:val="009B60AC"/>
    <w:rsid w:val="009B60FF"/>
    <w:rsid w:val="009B62C1"/>
    <w:rsid w:val="009B7142"/>
    <w:rsid w:val="009B74A0"/>
    <w:rsid w:val="009B7D2F"/>
    <w:rsid w:val="009C0753"/>
    <w:rsid w:val="009C0806"/>
    <w:rsid w:val="009C0A1C"/>
    <w:rsid w:val="009C119D"/>
    <w:rsid w:val="009C1450"/>
    <w:rsid w:val="009C1E56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07B"/>
    <w:rsid w:val="009F0282"/>
    <w:rsid w:val="009F0342"/>
    <w:rsid w:val="009F0C1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4AFE"/>
    <w:rsid w:val="00A155DC"/>
    <w:rsid w:val="00A158A4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ACC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73D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E1C"/>
    <w:rsid w:val="00A62F13"/>
    <w:rsid w:val="00A63894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3D7A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3B62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6A6C"/>
    <w:rsid w:val="00AB70C1"/>
    <w:rsid w:val="00AB71A1"/>
    <w:rsid w:val="00AB7834"/>
    <w:rsid w:val="00AB78EF"/>
    <w:rsid w:val="00AC0136"/>
    <w:rsid w:val="00AC01A0"/>
    <w:rsid w:val="00AC09E2"/>
    <w:rsid w:val="00AC112A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19D1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C66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54B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B29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26BB1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18B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0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9E4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B72CC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0B69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E6D97"/>
    <w:rsid w:val="00BF0185"/>
    <w:rsid w:val="00BF05BE"/>
    <w:rsid w:val="00BF0B54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6D5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56C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11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472A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6EC8"/>
    <w:rsid w:val="00C570DF"/>
    <w:rsid w:val="00C577CD"/>
    <w:rsid w:val="00C61CC6"/>
    <w:rsid w:val="00C63168"/>
    <w:rsid w:val="00C64B21"/>
    <w:rsid w:val="00C64E43"/>
    <w:rsid w:val="00C65BCE"/>
    <w:rsid w:val="00C65D14"/>
    <w:rsid w:val="00C65E35"/>
    <w:rsid w:val="00C6673A"/>
    <w:rsid w:val="00C66AFC"/>
    <w:rsid w:val="00C66BBA"/>
    <w:rsid w:val="00C67940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0C52"/>
    <w:rsid w:val="00C81414"/>
    <w:rsid w:val="00C83594"/>
    <w:rsid w:val="00C840B1"/>
    <w:rsid w:val="00C84B14"/>
    <w:rsid w:val="00C851CB"/>
    <w:rsid w:val="00C85556"/>
    <w:rsid w:val="00C8731C"/>
    <w:rsid w:val="00C901AF"/>
    <w:rsid w:val="00C90947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DFC"/>
    <w:rsid w:val="00CB7E69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5B0B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01C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1F9B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25"/>
    <w:rsid w:val="00D45DD3"/>
    <w:rsid w:val="00D46EF9"/>
    <w:rsid w:val="00D50025"/>
    <w:rsid w:val="00D50503"/>
    <w:rsid w:val="00D51477"/>
    <w:rsid w:val="00D51848"/>
    <w:rsid w:val="00D51D60"/>
    <w:rsid w:val="00D51F0B"/>
    <w:rsid w:val="00D521BF"/>
    <w:rsid w:val="00D532EF"/>
    <w:rsid w:val="00D53C27"/>
    <w:rsid w:val="00D552BC"/>
    <w:rsid w:val="00D55B68"/>
    <w:rsid w:val="00D55C5A"/>
    <w:rsid w:val="00D5604B"/>
    <w:rsid w:val="00D56075"/>
    <w:rsid w:val="00D56B35"/>
    <w:rsid w:val="00D57126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2D63"/>
    <w:rsid w:val="00D73306"/>
    <w:rsid w:val="00D751C7"/>
    <w:rsid w:val="00D75355"/>
    <w:rsid w:val="00D75390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1E77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6FC9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51E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1F69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DF7BFF"/>
    <w:rsid w:val="00E016A3"/>
    <w:rsid w:val="00E01B67"/>
    <w:rsid w:val="00E01BF2"/>
    <w:rsid w:val="00E02104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1D7E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969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49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95F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2F"/>
    <w:rsid w:val="00EA5044"/>
    <w:rsid w:val="00EA5119"/>
    <w:rsid w:val="00EA5253"/>
    <w:rsid w:val="00EA58A2"/>
    <w:rsid w:val="00EA5FF3"/>
    <w:rsid w:val="00EA63EC"/>
    <w:rsid w:val="00EA65A9"/>
    <w:rsid w:val="00EA66B4"/>
    <w:rsid w:val="00EA7750"/>
    <w:rsid w:val="00EB036E"/>
    <w:rsid w:val="00EB0A23"/>
    <w:rsid w:val="00EB170B"/>
    <w:rsid w:val="00EB1FAF"/>
    <w:rsid w:val="00EB204E"/>
    <w:rsid w:val="00EB2B4C"/>
    <w:rsid w:val="00EB317D"/>
    <w:rsid w:val="00EB3CCE"/>
    <w:rsid w:val="00EB3E42"/>
    <w:rsid w:val="00EB3F10"/>
    <w:rsid w:val="00EB48AE"/>
    <w:rsid w:val="00EB5000"/>
    <w:rsid w:val="00EB76E3"/>
    <w:rsid w:val="00EB7841"/>
    <w:rsid w:val="00EC0423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6C10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5D23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5B0"/>
    <w:rsid w:val="00F55114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6EA7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E4AE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B2F202"/>
  <w15:docId w15:val="{ADAD3D44-16A9-4BE8-8DA0-A0E6F34E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06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20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rsid w:val="00FA2D55"/>
    <w:rPr>
      <w:rFonts w:ascii="Times New Roman" w:eastAsia="Times New Roman" w:hAnsi="Times New Roman"/>
    </w:rPr>
  </w:style>
  <w:style w:type="character" w:styleId="affc">
    <w:name w:val="endnote reference"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5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0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2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B06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1">
    <w:name w:val="consplusnormal"/>
    <w:basedOn w:val="a"/>
    <w:uiPriority w:val="99"/>
    <w:rsid w:val="00B0654B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B0654B"/>
    <w:rPr>
      <w:rFonts w:ascii="Arial" w:eastAsia="Times New Roman" w:hAnsi="Arial" w:cs="Arial"/>
    </w:rPr>
  </w:style>
  <w:style w:type="character" w:customStyle="1" w:styleId="highlightsearch">
    <w:name w:val="highlightsearch"/>
    <w:rsid w:val="00B0654B"/>
  </w:style>
  <w:style w:type="paragraph" w:customStyle="1" w:styleId="afff6">
    <w:name w:val="Нормальный (таблица)"/>
    <w:basedOn w:val="a"/>
    <w:next w:val="a"/>
    <w:uiPriority w:val="99"/>
    <w:rsid w:val="00B0654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s100">
    <w:name w:val="s_10"/>
    <w:rsid w:val="00B0654B"/>
  </w:style>
  <w:style w:type="paragraph" w:customStyle="1" w:styleId="afff7">
    <w:name w:val="Таблицы (моноширинный)"/>
    <w:basedOn w:val="a"/>
    <w:next w:val="a"/>
    <w:uiPriority w:val="99"/>
    <w:rsid w:val="00B06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Комментарий"/>
    <w:basedOn w:val="a"/>
    <w:next w:val="a"/>
    <w:uiPriority w:val="99"/>
    <w:rsid w:val="00B065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9">
    <w:name w:val="Текст (справка)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a">
    <w:name w:val="Информация о версии"/>
    <w:basedOn w:val="afff8"/>
    <w:next w:val="a"/>
    <w:uiPriority w:val="99"/>
    <w:rsid w:val="00B0654B"/>
    <w:rPr>
      <w:i/>
      <w:iCs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c">
    <w:name w:val="Информация об изменениях"/>
    <w:basedOn w:val="afffb"/>
    <w:next w:val="a"/>
    <w:uiPriority w:val="99"/>
    <w:rsid w:val="00B0654B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B0654B"/>
    <w:rPr>
      <w:b/>
      <w:bCs/>
    </w:rPr>
  </w:style>
  <w:style w:type="character" w:customStyle="1" w:styleId="afffe">
    <w:name w:val="Цветовое выделение для Текст"/>
    <w:uiPriority w:val="99"/>
    <w:rsid w:val="00B0654B"/>
    <w:rPr>
      <w:rFonts w:ascii="Times New Roman CYR" w:hAnsi="Times New Roman CYR"/>
    </w:rPr>
  </w:style>
  <w:style w:type="character" w:styleId="affff">
    <w:name w:val="Intense Reference"/>
    <w:uiPriority w:val="32"/>
    <w:qFormat/>
    <w:rsid w:val="00B0654B"/>
    <w:rPr>
      <w:b/>
      <w:bCs/>
      <w:smallCaps/>
      <w:color w:val="5B9BD5"/>
      <w:spacing w:val="5"/>
    </w:rPr>
  </w:style>
  <w:style w:type="paragraph" w:customStyle="1" w:styleId="1f0">
    <w:name w:val="Абзац списка1"/>
    <w:basedOn w:val="a"/>
    <w:uiPriority w:val="99"/>
    <w:rsid w:val="00B0654B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empty">
    <w:name w:val="empty"/>
    <w:basedOn w:val="a"/>
    <w:uiPriority w:val="99"/>
    <w:rsid w:val="00B0654B"/>
    <w:pPr>
      <w:spacing w:before="100" w:beforeAutospacing="1" w:after="100" w:afterAutospacing="1"/>
    </w:pPr>
  </w:style>
  <w:style w:type="numbering" w:customStyle="1" w:styleId="114">
    <w:name w:val="Нет списка11"/>
    <w:next w:val="a2"/>
    <w:uiPriority w:val="99"/>
    <w:semiHidden/>
    <w:unhideWhenUsed/>
    <w:rsid w:val="00B0654B"/>
  </w:style>
  <w:style w:type="paragraph" w:customStyle="1" w:styleId="2c">
    <w:name w:val="Абзац списка2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9">
    <w:name w:val="Абзац списка3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A2B4-7CF0-474F-8B82-976EFEB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52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84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 Елена Александровна</cp:lastModifiedBy>
  <cp:revision>4</cp:revision>
  <cp:lastPrinted>2025-11-01T09:41:00Z</cp:lastPrinted>
  <dcterms:created xsi:type="dcterms:W3CDTF">2025-12-12T06:41:00Z</dcterms:created>
  <dcterms:modified xsi:type="dcterms:W3CDTF">2025-12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27032574</vt:i4>
  </property>
  <property fmtid="{D5CDD505-2E9C-101B-9397-08002B2CF9AE}" pid="4" name="_EmailSubject">
    <vt:lpwstr>! Проект постановления Развитие культуры изм.8-01.10.2025.docx, Паспорт вед.проекта НЕ связ. со стратегич 01.10.2025.docx, Паспорт вед.проекта связ.со стратегич 01.10.2025.docx и ещё 4 файла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PreviousAdHocReviewCycleID">
    <vt:i4>-157033745</vt:i4>
  </property>
  <property fmtid="{D5CDD505-2E9C-101B-9397-08002B2CF9AE}" pid="8" name="_ReviewingToolsShownOnce">
    <vt:lpwstr/>
  </property>
</Properties>
</file>